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56D2" w:rsidRPr="00695ECA" w:rsidTr="00AC2D39">
        <w:trPr>
          <w:gridAfter w:val="1"/>
          <w:wAfter w:w="284" w:type="dxa"/>
          <w:trHeight w:val="340"/>
        </w:trPr>
        <w:tc>
          <w:tcPr>
            <w:tcW w:w="4395" w:type="dxa"/>
            <w:hideMark/>
          </w:tcPr>
          <w:p w:rsidR="001C0720" w:rsidRPr="000621BE" w:rsidRDefault="00AB625D" w:rsidP="00460AE9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 w:rsidRPr="00695ECA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4338EC">
              <w:rPr>
                <w:rFonts w:eastAsia="Calibri"/>
                <w:sz w:val="30"/>
                <w:szCs w:val="30"/>
                <w:lang w:eastAsia="en-US"/>
              </w:rPr>
              <w:t>9</w:t>
            </w: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4338EC">
              <w:rPr>
                <w:rFonts w:eastAsia="Calibri"/>
                <w:sz w:val="30"/>
                <w:szCs w:val="30"/>
                <w:lang w:eastAsia="en-US"/>
              </w:rPr>
              <w:t>сентября</w:t>
            </w: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>202</w:t>
            </w:r>
            <w:r w:rsidR="00EF3C2F" w:rsidRPr="00695ECA"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0621BE">
              <w:rPr>
                <w:rFonts w:eastAsia="Calibri"/>
                <w:sz w:val="30"/>
                <w:szCs w:val="30"/>
                <w:lang w:val="en-US" w:eastAsia="en-US"/>
              </w:rPr>
              <w:t xml:space="preserve"> 7-2</w:t>
            </w:r>
          </w:p>
        </w:tc>
        <w:tc>
          <w:tcPr>
            <w:tcW w:w="992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756D2" w:rsidRPr="00695ECA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95ECA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695ECA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695ECA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695ECA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</w:p>
    <w:p w:rsidR="006D00D2" w:rsidRPr="00695ECA" w:rsidRDefault="006D00D2" w:rsidP="006D00D2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695ECA">
        <w:rPr>
          <w:spacing w:val="-2"/>
          <w:sz w:val="30"/>
          <w:szCs w:val="30"/>
        </w:rPr>
        <w:t xml:space="preserve">Об изменении </w:t>
      </w:r>
      <w:r w:rsidRPr="00695ECA">
        <w:rPr>
          <w:sz w:val="30"/>
          <w:szCs w:val="30"/>
        </w:rPr>
        <w:t>решения Шкловского районного Совета депутатов от 28 декабря 2023 г. № 74-2</w:t>
      </w:r>
    </w:p>
    <w:p w:rsidR="006D00D2" w:rsidRPr="00695ECA" w:rsidRDefault="006D00D2" w:rsidP="006D00D2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6D00D2" w:rsidRPr="006710BD" w:rsidRDefault="006D00D2" w:rsidP="006D00D2">
      <w:pPr>
        <w:ind w:firstLine="709"/>
        <w:jc w:val="both"/>
        <w:rPr>
          <w:color w:val="000000" w:themeColor="text1"/>
          <w:sz w:val="30"/>
          <w:szCs w:val="30"/>
        </w:rPr>
      </w:pPr>
      <w:r w:rsidRPr="006710BD">
        <w:rPr>
          <w:color w:val="000000" w:themeColor="text1"/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6D00D2" w:rsidRPr="006710BD" w:rsidRDefault="006D00D2" w:rsidP="006D00D2">
      <w:pPr>
        <w:ind w:firstLine="708"/>
        <w:jc w:val="both"/>
        <w:rPr>
          <w:color w:val="000000" w:themeColor="text1"/>
          <w:sz w:val="30"/>
          <w:szCs w:val="30"/>
        </w:rPr>
      </w:pPr>
      <w:r w:rsidRPr="006710BD">
        <w:rPr>
          <w:color w:val="000000" w:themeColor="text1"/>
          <w:sz w:val="30"/>
          <w:szCs w:val="30"/>
        </w:rPr>
        <w:t xml:space="preserve">1. Внести в решение Шкловского районного Совета депутатов </w:t>
      </w:r>
      <w:r w:rsidRPr="006710BD">
        <w:rPr>
          <w:color w:val="000000" w:themeColor="text1"/>
          <w:sz w:val="30"/>
          <w:szCs w:val="30"/>
        </w:rPr>
        <w:br/>
        <w:t>от 28 декабря 2023 г. № 74-2 «О районном бюджете на 2024 год» следующие изменения:</w:t>
      </w:r>
    </w:p>
    <w:p w:rsidR="006D00D2" w:rsidRPr="009E1EA0" w:rsidRDefault="006D00D2" w:rsidP="006D00D2">
      <w:pPr>
        <w:ind w:firstLine="709"/>
        <w:jc w:val="both"/>
        <w:rPr>
          <w:color w:val="000000" w:themeColor="text1"/>
          <w:sz w:val="30"/>
          <w:szCs w:val="30"/>
        </w:rPr>
      </w:pPr>
      <w:r w:rsidRPr="009E1EA0">
        <w:rPr>
          <w:color w:val="000000" w:themeColor="text1"/>
          <w:sz w:val="30"/>
          <w:szCs w:val="30"/>
        </w:rPr>
        <w:t xml:space="preserve">1.1. в части первой пункта 1 цифры </w:t>
      </w:r>
      <w:r w:rsidR="006710BD" w:rsidRPr="009E1EA0">
        <w:rPr>
          <w:color w:val="000000" w:themeColor="text1"/>
          <w:sz w:val="30"/>
          <w:szCs w:val="30"/>
        </w:rPr>
        <w:t>94 967 565,59» и «91 645 584,53»</w:t>
      </w:r>
      <w:r w:rsidR="009E1EA0" w:rsidRPr="009E1EA0">
        <w:rPr>
          <w:color w:val="000000" w:themeColor="text1"/>
          <w:sz w:val="30"/>
          <w:szCs w:val="30"/>
        </w:rPr>
        <w:t xml:space="preserve"> </w:t>
      </w:r>
      <w:r w:rsidRPr="009E1EA0">
        <w:rPr>
          <w:color w:val="000000" w:themeColor="text1"/>
          <w:sz w:val="30"/>
          <w:szCs w:val="30"/>
        </w:rPr>
        <w:t xml:space="preserve">заменить соответственно цифрами </w:t>
      </w:r>
      <w:bookmarkStart w:id="0" w:name="_Hlk146192644"/>
      <w:r w:rsidR="009E1EA0" w:rsidRPr="009E1EA0">
        <w:rPr>
          <w:color w:val="000000" w:themeColor="text1"/>
          <w:sz w:val="30"/>
          <w:szCs w:val="30"/>
        </w:rPr>
        <w:t>«</w:t>
      </w:r>
      <w:r w:rsidR="00065224">
        <w:rPr>
          <w:color w:val="000000" w:themeColor="text1"/>
          <w:sz w:val="30"/>
          <w:szCs w:val="30"/>
        </w:rPr>
        <w:t>109 372 519,57</w:t>
      </w:r>
      <w:r w:rsidR="009E1EA0" w:rsidRPr="009E1EA0">
        <w:rPr>
          <w:color w:val="000000" w:themeColor="text1"/>
          <w:sz w:val="30"/>
          <w:szCs w:val="30"/>
        </w:rPr>
        <w:t xml:space="preserve">» </w:t>
      </w:r>
      <w:r w:rsidRPr="009E1EA0">
        <w:rPr>
          <w:color w:val="000000" w:themeColor="text1"/>
          <w:sz w:val="30"/>
          <w:szCs w:val="30"/>
        </w:rPr>
        <w:t xml:space="preserve">и </w:t>
      </w:r>
      <w:bookmarkEnd w:id="0"/>
      <w:r w:rsidR="009E1EA0" w:rsidRPr="009E1EA0">
        <w:rPr>
          <w:color w:val="000000" w:themeColor="text1"/>
          <w:sz w:val="30"/>
          <w:szCs w:val="30"/>
        </w:rPr>
        <w:t>«</w:t>
      </w:r>
      <w:r w:rsidR="00065224">
        <w:rPr>
          <w:color w:val="000000" w:themeColor="text1"/>
          <w:sz w:val="30"/>
          <w:szCs w:val="30"/>
        </w:rPr>
        <w:t>106 050 538,51</w:t>
      </w:r>
      <w:r w:rsidR="009E1EA0" w:rsidRPr="009E1EA0">
        <w:rPr>
          <w:color w:val="000000" w:themeColor="text1"/>
          <w:sz w:val="30"/>
          <w:szCs w:val="30"/>
        </w:rPr>
        <w:t>»</w:t>
      </w:r>
      <w:r w:rsidRPr="009E1EA0">
        <w:rPr>
          <w:color w:val="000000" w:themeColor="text1"/>
          <w:sz w:val="30"/>
          <w:szCs w:val="30"/>
        </w:rPr>
        <w:t>;</w:t>
      </w:r>
    </w:p>
    <w:p w:rsidR="006D00D2" w:rsidRPr="009E1EA0" w:rsidRDefault="006D00D2" w:rsidP="006D00D2">
      <w:pPr>
        <w:ind w:firstLine="709"/>
        <w:jc w:val="both"/>
        <w:rPr>
          <w:color w:val="000000" w:themeColor="text1"/>
          <w:sz w:val="30"/>
          <w:szCs w:val="30"/>
        </w:rPr>
      </w:pPr>
      <w:r w:rsidRPr="009E1EA0">
        <w:rPr>
          <w:color w:val="000000" w:themeColor="text1"/>
          <w:sz w:val="30"/>
          <w:szCs w:val="30"/>
        </w:rPr>
        <w:t>1.2. в пункте 1</w:t>
      </w:r>
      <w:r w:rsidRPr="009E1EA0">
        <w:rPr>
          <w:color w:val="000000" w:themeColor="text1"/>
          <w:sz w:val="30"/>
          <w:szCs w:val="30"/>
          <w:vertAlign w:val="superscript"/>
        </w:rPr>
        <w:t>1</w:t>
      </w:r>
      <w:r w:rsidRPr="009E1EA0">
        <w:rPr>
          <w:color w:val="000000" w:themeColor="text1"/>
          <w:sz w:val="30"/>
          <w:szCs w:val="30"/>
        </w:rPr>
        <w:t xml:space="preserve"> цифры «</w:t>
      </w:r>
      <w:r w:rsidR="004200E5" w:rsidRPr="009E1EA0">
        <w:rPr>
          <w:color w:val="000000" w:themeColor="text1"/>
          <w:sz w:val="30"/>
          <w:szCs w:val="30"/>
        </w:rPr>
        <w:t>13 726,19</w:t>
      </w:r>
      <w:r w:rsidRPr="009E1EA0">
        <w:rPr>
          <w:color w:val="000000" w:themeColor="text1"/>
          <w:sz w:val="30"/>
          <w:szCs w:val="30"/>
        </w:rPr>
        <w:t xml:space="preserve">» заменить цифрами </w:t>
      </w:r>
      <w:r w:rsidRPr="009E1EA0">
        <w:rPr>
          <w:color w:val="000000" w:themeColor="text1"/>
          <w:sz w:val="30"/>
          <w:szCs w:val="30"/>
        </w:rPr>
        <w:br/>
        <w:t>«</w:t>
      </w:r>
      <w:r w:rsidR="004200E5" w:rsidRPr="009E1EA0">
        <w:rPr>
          <w:color w:val="000000" w:themeColor="text1"/>
          <w:sz w:val="30"/>
          <w:szCs w:val="30"/>
        </w:rPr>
        <w:t>17 606,11</w:t>
      </w:r>
      <w:r w:rsidRPr="009E1EA0">
        <w:rPr>
          <w:color w:val="000000" w:themeColor="text1"/>
          <w:sz w:val="30"/>
          <w:szCs w:val="30"/>
        </w:rPr>
        <w:t>»;</w:t>
      </w:r>
    </w:p>
    <w:p w:rsidR="006D00D2" w:rsidRPr="006710BD" w:rsidRDefault="006D00D2" w:rsidP="006D00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6710BD">
        <w:rPr>
          <w:color w:val="000000" w:themeColor="text1"/>
          <w:sz w:val="30"/>
          <w:szCs w:val="30"/>
        </w:rPr>
        <w:t>1.3. в пункте 3:</w:t>
      </w:r>
    </w:p>
    <w:p w:rsidR="006D00D2" w:rsidRPr="006710BD" w:rsidRDefault="006D00D2" w:rsidP="006D00D2">
      <w:pPr>
        <w:ind w:firstLine="709"/>
        <w:jc w:val="both"/>
        <w:rPr>
          <w:color w:val="000000" w:themeColor="text1"/>
          <w:sz w:val="30"/>
          <w:szCs w:val="30"/>
        </w:rPr>
      </w:pPr>
      <w:r w:rsidRPr="006710BD">
        <w:rPr>
          <w:color w:val="000000" w:themeColor="text1"/>
          <w:sz w:val="30"/>
          <w:szCs w:val="30"/>
        </w:rPr>
        <w:t xml:space="preserve">в абзаце втором цифры </w:t>
      </w:r>
      <w:r w:rsidR="006710BD" w:rsidRPr="006710BD">
        <w:rPr>
          <w:color w:val="000000" w:themeColor="text1"/>
          <w:sz w:val="30"/>
          <w:szCs w:val="30"/>
        </w:rPr>
        <w:t xml:space="preserve">«91 645 584,53» </w:t>
      </w:r>
      <w:r w:rsidRPr="006710BD">
        <w:rPr>
          <w:color w:val="000000" w:themeColor="text1"/>
          <w:sz w:val="30"/>
          <w:szCs w:val="30"/>
        </w:rPr>
        <w:t xml:space="preserve">заменить цифрами </w:t>
      </w:r>
      <w:r w:rsidRPr="006710BD">
        <w:rPr>
          <w:color w:val="000000" w:themeColor="text1"/>
          <w:sz w:val="30"/>
          <w:szCs w:val="30"/>
        </w:rPr>
        <w:br/>
      </w:r>
      <w:r w:rsidR="006710BD" w:rsidRPr="006710BD">
        <w:rPr>
          <w:color w:val="000000" w:themeColor="text1"/>
          <w:sz w:val="30"/>
          <w:szCs w:val="30"/>
        </w:rPr>
        <w:t>«</w:t>
      </w:r>
      <w:r w:rsidR="00065224">
        <w:rPr>
          <w:color w:val="000000" w:themeColor="text1"/>
          <w:sz w:val="30"/>
          <w:szCs w:val="30"/>
        </w:rPr>
        <w:t>106 050 538,51</w:t>
      </w:r>
      <w:r w:rsidR="006710BD" w:rsidRPr="006710BD">
        <w:rPr>
          <w:color w:val="000000" w:themeColor="text1"/>
          <w:sz w:val="30"/>
          <w:szCs w:val="30"/>
        </w:rPr>
        <w:t>»</w:t>
      </w:r>
      <w:r w:rsidRPr="006710BD">
        <w:rPr>
          <w:color w:val="000000" w:themeColor="text1"/>
          <w:sz w:val="30"/>
          <w:szCs w:val="30"/>
        </w:rPr>
        <w:t>;</w:t>
      </w:r>
    </w:p>
    <w:p w:rsidR="006D00D2" w:rsidRPr="009E1EA0" w:rsidRDefault="006D00D2" w:rsidP="006D00D2">
      <w:pPr>
        <w:ind w:firstLine="709"/>
        <w:jc w:val="both"/>
        <w:rPr>
          <w:color w:val="000000" w:themeColor="text1"/>
          <w:sz w:val="30"/>
          <w:szCs w:val="30"/>
        </w:rPr>
      </w:pPr>
      <w:r w:rsidRPr="009E1EA0">
        <w:rPr>
          <w:color w:val="000000" w:themeColor="text1"/>
          <w:sz w:val="30"/>
          <w:szCs w:val="30"/>
        </w:rPr>
        <w:t>в абзаце третьем цифры «9</w:t>
      </w:r>
      <w:r w:rsidR="006710BD" w:rsidRPr="009E1EA0">
        <w:rPr>
          <w:color w:val="000000" w:themeColor="text1"/>
          <w:sz w:val="30"/>
          <w:szCs w:val="30"/>
        </w:rPr>
        <w:t>4 967 565,59</w:t>
      </w:r>
      <w:r w:rsidRPr="009E1EA0">
        <w:rPr>
          <w:color w:val="000000" w:themeColor="text1"/>
          <w:sz w:val="30"/>
          <w:szCs w:val="30"/>
        </w:rPr>
        <w:t xml:space="preserve">» заменить цифрами </w:t>
      </w:r>
      <w:r w:rsidRPr="009E1EA0">
        <w:rPr>
          <w:color w:val="000000" w:themeColor="text1"/>
          <w:sz w:val="30"/>
          <w:szCs w:val="30"/>
        </w:rPr>
        <w:br/>
        <w:t>«</w:t>
      </w:r>
      <w:r w:rsidR="00065224">
        <w:rPr>
          <w:color w:val="000000" w:themeColor="text1"/>
          <w:sz w:val="30"/>
          <w:szCs w:val="30"/>
        </w:rPr>
        <w:t>109 372 519,57</w:t>
      </w:r>
      <w:r w:rsidRPr="009E1EA0">
        <w:rPr>
          <w:color w:val="000000" w:themeColor="text1"/>
          <w:sz w:val="30"/>
          <w:szCs w:val="30"/>
        </w:rPr>
        <w:t>»;</w:t>
      </w:r>
    </w:p>
    <w:p w:rsidR="006D00D2" w:rsidRPr="00874895" w:rsidRDefault="006D00D2" w:rsidP="006D00D2">
      <w:pPr>
        <w:ind w:firstLine="709"/>
        <w:jc w:val="both"/>
        <w:rPr>
          <w:sz w:val="30"/>
          <w:szCs w:val="30"/>
        </w:rPr>
      </w:pPr>
      <w:r w:rsidRPr="00874895">
        <w:rPr>
          <w:sz w:val="30"/>
          <w:szCs w:val="30"/>
        </w:rPr>
        <w:t xml:space="preserve">в абзаце </w:t>
      </w:r>
      <w:r w:rsidR="00874895" w:rsidRPr="00874895">
        <w:rPr>
          <w:sz w:val="30"/>
          <w:szCs w:val="30"/>
        </w:rPr>
        <w:t>шестом</w:t>
      </w:r>
      <w:r w:rsidRPr="00874895">
        <w:rPr>
          <w:sz w:val="30"/>
          <w:szCs w:val="30"/>
        </w:rPr>
        <w:t xml:space="preserve"> цифры «</w:t>
      </w:r>
      <w:r w:rsidR="00874895" w:rsidRPr="00874895">
        <w:rPr>
          <w:sz w:val="30"/>
          <w:szCs w:val="30"/>
        </w:rPr>
        <w:t>3 616 304,53</w:t>
      </w:r>
      <w:r w:rsidRPr="00874895">
        <w:rPr>
          <w:sz w:val="30"/>
          <w:szCs w:val="30"/>
        </w:rPr>
        <w:t xml:space="preserve">» заменить цифрами </w:t>
      </w:r>
      <w:r w:rsidRPr="00874895">
        <w:rPr>
          <w:sz w:val="30"/>
          <w:szCs w:val="30"/>
        </w:rPr>
        <w:br/>
        <w:t>«</w:t>
      </w:r>
      <w:r w:rsidR="00874895" w:rsidRPr="00874895">
        <w:rPr>
          <w:sz w:val="30"/>
          <w:szCs w:val="30"/>
        </w:rPr>
        <w:t>3 618 754,53</w:t>
      </w:r>
      <w:r w:rsidRPr="00874895">
        <w:rPr>
          <w:sz w:val="30"/>
          <w:szCs w:val="30"/>
        </w:rPr>
        <w:t>»;</w:t>
      </w:r>
    </w:p>
    <w:p w:rsidR="006D00D2" w:rsidRPr="004200E5" w:rsidRDefault="006D00D2" w:rsidP="006D00D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00E5">
        <w:rPr>
          <w:rFonts w:ascii="Times New Roman" w:hAnsi="Times New Roman" w:cs="Times New Roman"/>
          <w:color w:val="000000" w:themeColor="text1"/>
          <w:sz w:val="30"/>
          <w:szCs w:val="30"/>
        </w:rPr>
        <w:t>1.4. приложение 1</w:t>
      </w:r>
      <w:r w:rsidRPr="004200E5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4200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этому решению изложить в новой редакции (прилагается);</w:t>
      </w:r>
    </w:p>
    <w:p w:rsidR="006D00D2" w:rsidRPr="004200E5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4200E5">
        <w:rPr>
          <w:color w:val="000000" w:themeColor="text1"/>
          <w:sz w:val="30"/>
          <w:szCs w:val="30"/>
        </w:rPr>
        <w:t>1.5. в приложении 3 к этому решению:</w:t>
      </w:r>
    </w:p>
    <w:p w:rsidR="006D00D2" w:rsidRPr="004200E5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bookmarkStart w:id="1" w:name="_Hlk169600653"/>
      <w:r w:rsidRPr="004200E5">
        <w:rPr>
          <w:color w:val="000000" w:themeColor="text1"/>
          <w:sz w:val="30"/>
          <w:szCs w:val="30"/>
        </w:rPr>
        <w:t>позици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E147A8" w:rsidTr="00FC302D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4200E5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231 297,69</w:t>
            </w:r>
          </w:p>
        </w:tc>
      </w:tr>
      <w:tr w:rsidR="006D00D2" w:rsidRPr="00E147A8" w:rsidTr="00FC302D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4200E5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362 378</w:t>
            </w: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,69</w:t>
            </w:r>
          </w:p>
        </w:tc>
      </w:tr>
      <w:tr w:rsidR="006D00D2" w:rsidRPr="00E147A8" w:rsidTr="00FC302D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4200E5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337 171,69</w:t>
            </w:r>
          </w:p>
        </w:tc>
      </w:tr>
      <w:tr w:rsidR="006D00D2" w:rsidRPr="00E147A8" w:rsidTr="00FC302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4200E5" w:rsidP="00FC302D">
            <w:pPr>
              <w:ind w:left="-34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337 171,69</w:t>
            </w:r>
            <w:r w:rsidR="006D00D2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bookmarkEnd w:id="1"/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1931B1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06522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074 556,69</w:t>
            </w:r>
          </w:p>
        </w:tc>
      </w:tr>
      <w:tr w:rsidR="006D00D2" w:rsidRPr="00E147A8" w:rsidTr="001931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065224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  <w:r w:rsidR="00786822">
              <w:rPr>
                <w:rFonts w:ascii="Times New Roman CYR" w:hAnsi="Times New Roman CYR" w:cs="Times New Roman CYR"/>
                <w:sz w:val="26"/>
                <w:szCs w:val="26"/>
              </w:rPr>
              <w:t> 275 837,69</w:t>
            </w:r>
          </w:p>
        </w:tc>
      </w:tr>
      <w:tr w:rsidR="006D00D2" w:rsidRPr="00E147A8" w:rsidTr="001931B1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065224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  <w:r w:rsidR="00786822">
              <w:rPr>
                <w:rFonts w:ascii="Times New Roman CYR" w:hAnsi="Times New Roman CYR" w:cs="Times New Roman CYR"/>
                <w:sz w:val="26"/>
                <w:szCs w:val="26"/>
              </w:rPr>
              <w:t> 250 630,69</w:t>
            </w:r>
          </w:p>
        </w:tc>
      </w:tr>
      <w:tr w:rsidR="006D00D2" w:rsidRPr="00E147A8" w:rsidTr="001931B1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lastRenderedPageBreak/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065224" w:rsidP="00FC302D">
            <w:pPr>
              <w:ind w:left="-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  <w:r w:rsidR="00786822">
              <w:rPr>
                <w:rFonts w:ascii="Times New Roman CYR" w:hAnsi="Times New Roman CYR" w:cs="Times New Roman CYR"/>
                <w:sz w:val="26"/>
                <w:szCs w:val="26"/>
              </w:rPr>
              <w:t> 250 630,69</w:t>
            </w:r>
            <w:r w:rsidR="006D00D2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6D00D2" w:rsidRPr="00AB625D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FC302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4200E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85 777,00</w:t>
            </w:r>
          </w:p>
        </w:tc>
      </w:tr>
      <w:tr w:rsidR="006D00D2" w:rsidRPr="00AB625D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4200E5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929 133,00</w:t>
            </w:r>
            <w:r w:rsidR="006D00D2"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FC302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61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4200E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15 577,00</w:t>
            </w:r>
          </w:p>
        </w:tc>
      </w:tr>
      <w:tr w:rsidR="006D00D2" w:rsidRPr="00AB625D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4200E5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858 933,00</w:t>
            </w:r>
            <w:r w:rsidR="006D00D2"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D00D2" w:rsidRPr="00AB625D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FC302D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4200E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60 889,00</w:t>
            </w:r>
            <w:r w:rsidR="006D00D2"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FC302D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4200E5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90 689,00</w:t>
            </w:r>
            <w:r w:rsidR="006D00D2"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D00D2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D35A02">
        <w:rPr>
          <w:color w:val="000000" w:themeColor="text1"/>
          <w:sz w:val="30"/>
          <w:szCs w:val="30"/>
        </w:rPr>
        <w:t>позици</w:t>
      </w:r>
      <w:r w:rsidR="00FC302D">
        <w:rPr>
          <w:color w:val="000000" w:themeColor="text1"/>
          <w:sz w:val="30"/>
          <w:szCs w:val="30"/>
        </w:rPr>
        <w:t>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FC302D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13 073,20»</w:t>
            </w:r>
          </w:p>
        </w:tc>
      </w:tr>
    </w:tbl>
    <w:p w:rsidR="00FC302D" w:rsidRDefault="00FC302D" w:rsidP="00FC302D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FC302D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2D" w:rsidRPr="00D35A02" w:rsidRDefault="003C49AA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27 438,26</w:t>
            </w:r>
            <w:r w:rsidR="00FC302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D54DF" w:rsidRPr="00AB625D" w:rsidRDefault="006D54DF" w:rsidP="006D54DF">
      <w:pPr>
        <w:ind w:firstLine="720"/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9818D0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D35A02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 208,12</w:t>
            </w:r>
          </w:p>
        </w:tc>
      </w:tr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 xml:space="preserve">Доходы от сдачи в аренду имущества, находящегося в государственной </w:t>
            </w:r>
            <w:r w:rsidR="006D54DF">
              <w:rPr>
                <w:color w:val="000000" w:themeColor="text1"/>
                <w:sz w:val="26"/>
                <w:szCs w:val="26"/>
              </w:rPr>
              <w:br/>
            </w:r>
            <w:r w:rsidRPr="00D35A02">
              <w:rPr>
                <w:color w:val="000000" w:themeColor="text1"/>
                <w:sz w:val="26"/>
                <w:szCs w:val="26"/>
              </w:rPr>
              <w:t>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24,13</w:t>
            </w:r>
          </w:p>
        </w:tc>
      </w:tr>
      <w:tr w:rsidR="006D00D2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519,13</w:t>
            </w:r>
          </w:p>
        </w:tc>
      </w:tr>
      <w:tr w:rsidR="006D54DF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14,13»</w:t>
            </w:r>
          </w:p>
        </w:tc>
      </w:tr>
    </w:tbl>
    <w:p w:rsidR="006D00D2" w:rsidRPr="00F93B85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F93B8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54DF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D35A02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44 573,18</w:t>
            </w:r>
          </w:p>
        </w:tc>
      </w:tr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65 </w:t>
            </w:r>
            <w:r w:rsid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61,15 </w:t>
            </w:r>
          </w:p>
        </w:tc>
      </w:tr>
      <w:tr w:rsidR="006D00D2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656,15</w:t>
            </w:r>
          </w:p>
        </w:tc>
      </w:tr>
      <w:tr w:rsidR="006D54DF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351,15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6D00D2" w:rsidRPr="00E36656" w:rsidRDefault="006D00D2" w:rsidP="006D00D2">
      <w:pPr>
        <w:ind w:firstLine="708"/>
        <w:jc w:val="both"/>
        <w:rPr>
          <w:color w:val="000000" w:themeColor="text1"/>
          <w:sz w:val="30"/>
          <w:szCs w:val="30"/>
        </w:rPr>
      </w:pPr>
      <w:r w:rsidRPr="00E36656">
        <w:rPr>
          <w:color w:val="000000" w:themeColor="text1"/>
          <w:sz w:val="30"/>
          <w:szCs w:val="30"/>
        </w:rPr>
        <w:t>позици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E147A8" w:rsidTr="006D54D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072 500,55</w:t>
            </w:r>
          </w:p>
        </w:tc>
      </w:tr>
      <w:tr w:rsidR="006D00D2" w:rsidRPr="00E147A8" w:rsidTr="006D54D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6D54DF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03,00</w:t>
            </w:r>
          </w:p>
        </w:tc>
      </w:tr>
      <w:tr w:rsidR="006D00D2" w:rsidRPr="00E147A8" w:rsidTr="006D54D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6D54DF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6D54DF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1 597,55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F7434" w:rsidRDefault="007F7434" w:rsidP="006D00D2">
      <w:pPr>
        <w:jc w:val="both"/>
        <w:rPr>
          <w:color w:val="000000" w:themeColor="text1"/>
          <w:sz w:val="30"/>
          <w:szCs w:val="30"/>
        </w:rPr>
      </w:pPr>
    </w:p>
    <w:p w:rsidR="007F7434" w:rsidRDefault="007F7434" w:rsidP="006D00D2">
      <w:pPr>
        <w:jc w:val="both"/>
        <w:rPr>
          <w:color w:val="000000" w:themeColor="text1"/>
          <w:sz w:val="30"/>
          <w:szCs w:val="30"/>
        </w:rPr>
      </w:pPr>
    </w:p>
    <w:p w:rsidR="006D00D2" w:rsidRPr="00E36656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E36656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D00D2" w:rsidRPr="00E147A8" w:rsidTr="006D54D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601 867,55</w:t>
            </w:r>
          </w:p>
        </w:tc>
      </w:tr>
      <w:tr w:rsidR="006D00D2" w:rsidRPr="00E147A8" w:rsidTr="006D54D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6D54DF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103,00</w:t>
            </w:r>
          </w:p>
        </w:tc>
      </w:tr>
      <w:tr w:rsidR="006D00D2" w:rsidRPr="00E147A8" w:rsidTr="006D54D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6D54DF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6D54DF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600 764,55</w:t>
            </w:r>
            <w:r w:rsidR="006D00D2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6F4032" w:rsidRDefault="006F4032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61 323,40»</w:t>
            </w:r>
          </w:p>
        </w:tc>
      </w:tr>
    </w:tbl>
    <w:p w:rsidR="006F4032" w:rsidRDefault="006F4032" w:rsidP="006F403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3 184,44»;</w:t>
            </w:r>
          </w:p>
        </w:tc>
      </w:tr>
    </w:tbl>
    <w:p w:rsidR="006F4032" w:rsidRDefault="006F4032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both"/>
              <w:rPr>
                <w:sz w:val="26"/>
                <w:szCs w:val="26"/>
              </w:rPr>
            </w:pPr>
            <w:bookmarkStart w:id="2" w:name="_Hlk177135783"/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230,40»</w:t>
            </w:r>
          </w:p>
        </w:tc>
      </w:tr>
    </w:tbl>
    <w:bookmarkEnd w:id="2"/>
    <w:p w:rsidR="006F4032" w:rsidRPr="004C7165" w:rsidRDefault="006F4032" w:rsidP="006F4032">
      <w:pPr>
        <w:jc w:val="both"/>
        <w:rPr>
          <w:color w:val="000000" w:themeColor="text1"/>
          <w:sz w:val="30"/>
          <w:szCs w:val="30"/>
        </w:rPr>
      </w:pPr>
      <w:r w:rsidRPr="004C7165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 091,44»;</w:t>
            </w:r>
          </w:p>
        </w:tc>
      </w:tr>
    </w:tbl>
    <w:p w:rsidR="006F4032" w:rsidRDefault="006F4032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сле позиции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230,40»</w:t>
            </w:r>
          </w:p>
        </w:tc>
      </w:tr>
    </w:tbl>
    <w:p w:rsidR="006F4032" w:rsidRDefault="006F4032" w:rsidP="006F403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ей следующего содержания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</w:t>
            </w:r>
            <w:r>
              <w:rPr>
                <w:color w:val="000000" w:themeColor="text1"/>
                <w:sz w:val="26"/>
                <w:szCs w:val="26"/>
              </w:rPr>
              <w:t>негосударственным юридическим лицам, собственность иностранным государствам</w:t>
            </w:r>
            <w:r w:rsidR="0088252E">
              <w:rPr>
                <w:color w:val="000000" w:themeColor="text1"/>
                <w:sz w:val="26"/>
                <w:szCs w:val="26"/>
              </w:rPr>
              <w:t>, международны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88252E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861,04</w:t>
            </w:r>
            <w:r w:rsidR="006F4032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88252E" w:rsidRPr="00C90D6F" w:rsidRDefault="0088252E" w:rsidP="0088252E">
      <w:pPr>
        <w:ind w:firstLine="720"/>
        <w:jc w:val="both"/>
        <w:rPr>
          <w:color w:val="000000" w:themeColor="text1"/>
          <w:sz w:val="30"/>
          <w:szCs w:val="30"/>
        </w:rPr>
      </w:pPr>
      <w:r w:rsidRPr="00C90D6F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88252E" w:rsidRPr="00E147A8" w:rsidTr="0088252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1 400,00</w:t>
            </w:r>
          </w:p>
        </w:tc>
      </w:tr>
      <w:tr w:rsidR="0088252E" w:rsidRPr="00E147A8" w:rsidTr="0088252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1 400,00</w:t>
            </w:r>
          </w:p>
        </w:tc>
      </w:tr>
      <w:tr w:rsidR="0088252E" w:rsidRPr="00E147A8" w:rsidTr="0088252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1 400,00</w:t>
            </w:r>
          </w:p>
        </w:tc>
      </w:tr>
      <w:tr w:rsidR="006D00D2" w:rsidRPr="00C90D6F" w:rsidTr="0088252E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88252E" w:rsidP="0088252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</w:t>
            </w:r>
            <w:r w:rsidR="006D00D2" w:rsidRPr="00C90D6F">
              <w:rPr>
                <w:color w:val="000000" w:themeColor="text1"/>
                <w:sz w:val="26"/>
                <w:szCs w:val="26"/>
              </w:rPr>
              <w:t>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88252E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52</w:t>
            </w:r>
            <w:r w:rsidR="006D00D2"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83,08</w:t>
            </w:r>
          </w:p>
        </w:tc>
      </w:tr>
      <w:tr w:rsidR="006D00D2" w:rsidRPr="00C90D6F" w:rsidTr="0088252E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88252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83,08</w:t>
            </w:r>
          </w:p>
        </w:tc>
      </w:tr>
      <w:tr w:rsidR="006D00D2" w:rsidRPr="00C90D6F" w:rsidTr="0088252E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lastRenderedPageBreak/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88252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59,00»</w:t>
            </w:r>
          </w:p>
        </w:tc>
      </w:tr>
    </w:tbl>
    <w:p w:rsidR="006D00D2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C90D6F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88252E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1 400,00</w:t>
            </w:r>
          </w:p>
        </w:tc>
      </w:tr>
      <w:tr w:rsidR="0088252E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1 400,00</w:t>
            </w:r>
          </w:p>
        </w:tc>
      </w:tr>
      <w:tr w:rsidR="0088252E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1 400,00</w:t>
            </w:r>
          </w:p>
        </w:tc>
      </w:tr>
      <w:tr w:rsidR="0088252E" w:rsidRPr="00C90D6F" w:rsidTr="00786822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</w:t>
            </w:r>
            <w:r w:rsidRPr="00C90D6F">
              <w:rPr>
                <w:color w:val="000000" w:themeColor="text1"/>
                <w:sz w:val="26"/>
                <w:szCs w:val="26"/>
              </w:rPr>
              <w:t>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</w:t>
            </w: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83,08</w:t>
            </w:r>
          </w:p>
        </w:tc>
      </w:tr>
      <w:tr w:rsidR="0088252E" w:rsidRPr="00C90D6F" w:rsidTr="00786822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83,08</w:t>
            </w:r>
          </w:p>
        </w:tc>
      </w:tr>
      <w:tr w:rsidR="0088252E" w:rsidRPr="00C90D6F" w:rsidTr="00786822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59,00»</w:t>
            </w:r>
            <w:r w:rsidR="005922A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023FD9" w:rsidRDefault="00023FD9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4C7165" w:rsidTr="00FC302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023FD9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4C7165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D1758A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301 213,64</w:t>
            </w:r>
          </w:p>
        </w:tc>
      </w:tr>
      <w:tr w:rsidR="006D00D2" w:rsidRPr="004C7165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D1758A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301 213,64</w:t>
            </w:r>
          </w:p>
        </w:tc>
      </w:tr>
      <w:tr w:rsidR="006D00D2" w:rsidRPr="004C7165" w:rsidTr="00FC302D">
        <w:trPr>
          <w:trHeight w:val="8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D1758A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 587 427,00</w:t>
            </w:r>
          </w:p>
        </w:tc>
      </w:tr>
      <w:tr w:rsidR="00786822" w:rsidRPr="004C7165" w:rsidTr="00786822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805 790,00»</w:t>
            </w:r>
          </w:p>
        </w:tc>
      </w:tr>
    </w:tbl>
    <w:p w:rsidR="006D00D2" w:rsidRPr="004C7165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4C716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2756D2" w:rsidTr="00FC302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D2" w:rsidRPr="004C7165" w:rsidRDefault="00023FD9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4C7165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248 543,56</w:t>
            </w:r>
          </w:p>
        </w:tc>
      </w:tr>
      <w:tr w:rsidR="006D00D2" w:rsidRPr="002756D2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248 543,56</w:t>
            </w:r>
          </w:p>
        </w:tc>
      </w:tr>
      <w:tr w:rsidR="006D00D2" w:rsidRPr="002756D2" w:rsidTr="00FC302D">
        <w:trPr>
          <w:trHeight w:val="8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786822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528 427,00</w:t>
            </w:r>
          </w:p>
        </w:tc>
      </w:tr>
      <w:tr w:rsidR="00786822" w:rsidRPr="002756D2" w:rsidTr="00786822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4C7165" w:rsidRDefault="0078682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Default="00786822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 705 790,00</w:t>
            </w: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D00D2" w:rsidRDefault="00786822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6D00D2" w:rsidRPr="00153DEF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786822" w:rsidRPr="00786822" w:rsidTr="008E25EF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8E25EF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786822" w:rsidRPr="00786822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288 958,00</w:t>
            </w:r>
          </w:p>
        </w:tc>
      </w:tr>
      <w:tr w:rsidR="00786822" w:rsidRPr="00786822" w:rsidTr="008E25E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288 958,00</w:t>
            </w:r>
          </w:p>
        </w:tc>
      </w:tr>
      <w:tr w:rsidR="00786822" w:rsidRPr="00786822" w:rsidTr="008E25E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13 786,64</w:t>
            </w:r>
          </w:p>
        </w:tc>
      </w:tr>
      <w:tr w:rsidR="00786822" w:rsidRPr="00786822" w:rsidTr="008E25EF">
        <w:trPr>
          <w:trHeight w:val="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25,00</w:t>
            </w:r>
          </w:p>
        </w:tc>
      </w:tr>
      <w:tr w:rsidR="00786822" w:rsidRPr="00786822" w:rsidTr="008E25E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25,00</w:t>
            </w:r>
          </w:p>
        </w:tc>
      </w:tr>
      <w:tr w:rsidR="00786822" w:rsidRPr="00786822" w:rsidTr="008E25E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2 761,64</w:t>
            </w:r>
          </w:p>
        </w:tc>
      </w:tr>
      <w:tr w:rsidR="00786822" w:rsidRPr="00786822" w:rsidTr="008E25EF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89 035,45</w:t>
            </w:r>
          </w:p>
        </w:tc>
      </w:tr>
      <w:tr w:rsidR="008E25EF" w:rsidRPr="00786822" w:rsidTr="008E25EF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786822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нижестояще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 бюджета</w:t>
            </w: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вышестоящего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Default="008E25EF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 726,19</w:t>
            </w:r>
          </w:p>
        </w:tc>
      </w:tr>
      <w:tr w:rsidR="00786822" w:rsidRPr="00786822" w:rsidTr="008E25EF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22" w:rsidRPr="00786822" w:rsidRDefault="0078682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822" w:rsidRPr="00786822" w:rsidRDefault="008E25EF" w:rsidP="008E25EF">
            <w:pPr>
              <w:ind w:left="-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1 645 584,53»</w:t>
            </w:r>
          </w:p>
        </w:tc>
      </w:tr>
    </w:tbl>
    <w:p w:rsidR="008E25EF" w:rsidRPr="00F93B85" w:rsidRDefault="008E25EF" w:rsidP="008E25EF">
      <w:pPr>
        <w:jc w:val="both"/>
        <w:rPr>
          <w:color w:val="000000" w:themeColor="text1"/>
          <w:sz w:val="30"/>
          <w:szCs w:val="30"/>
        </w:rPr>
      </w:pPr>
      <w:r w:rsidRPr="00F93B8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8E25EF" w:rsidRPr="00786822" w:rsidTr="00792221">
        <w:trPr>
          <w:trHeight w:val="3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786822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329 958,00</w:t>
            </w:r>
          </w:p>
        </w:tc>
      </w:tr>
      <w:tr w:rsidR="008E25EF" w:rsidRPr="00786822" w:rsidTr="00792221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329 958,00</w:t>
            </w:r>
          </w:p>
        </w:tc>
      </w:tr>
      <w:tr w:rsidR="008E25EF" w:rsidRPr="00786822" w:rsidTr="00792221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20 116,56</w:t>
            </w:r>
          </w:p>
        </w:tc>
      </w:tr>
      <w:tr w:rsidR="008E25EF" w:rsidRPr="00786822" w:rsidTr="00792221">
        <w:trPr>
          <w:trHeight w:val="1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 250</w:t>
            </w: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E25EF" w:rsidRPr="00786822" w:rsidTr="00792221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86822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 250</w:t>
            </w: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E25EF" w:rsidRPr="00786822" w:rsidTr="00792221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7 866,56</w:t>
            </w:r>
          </w:p>
        </w:tc>
      </w:tr>
      <w:tr w:rsidR="008E25EF" w:rsidRPr="00786822" w:rsidTr="00792221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90 260,45</w:t>
            </w:r>
          </w:p>
        </w:tc>
      </w:tr>
      <w:tr w:rsidR="008E25EF" w:rsidTr="00792221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нижестояще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 бюджета</w:t>
            </w: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вышестоящего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 606,11</w:t>
            </w:r>
          </w:p>
        </w:tc>
      </w:tr>
      <w:tr w:rsidR="008E25EF" w:rsidRPr="00786822" w:rsidTr="00792221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792221" w:rsidP="002E0729">
            <w:pPr>
              <w:ind w:left="-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6</w:t>
            </w:r>
            <w:r w:rsidR="008E25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50 538,51»;</w:t>
            </w:r>
          </w:p>
        </w:tc>
      </w:tr>
    </w:tbl>
    <w:p w:rsidR="006D00D2" w:rsidRDefault="006D00D2" w:rsidP="006D00D2">
      <w:pPr>
        <w:ind w:firstLine="709"/>
        <w:jc w:val="both"/>
        <w:rPr>
          <w:sz w:val="30"/>
          <w:szCs w:val="30"/>
        </w:rPr>
      </w:pPr>
      <w:r w:rsidRPr="00695ECA">
        <w:rPr>
          <w:sz w:val="30"/>
          <w:szCs w:val="30"/>
        </w:rPr>
        <w:t>1.</w:t>
      </w:r>
      <w:r w:rsidR="00DC373B">
        <w:rPr>
          <w:sz w:val="30"/>
          <w:szCs w:val="30"/>
        </w:rPr>
        <w:t>6</w:t>
      </w:r>
      <w:r w:rsidRPr="00695ECA">
        <w:rPr>
          <w:sz w:val="30"/>
          <w:szCs w:val="30"/>
        </w:rPr>
        <w:t>. приложени</w:t>
      </w:r>
      <w:r w:rsidR="00DC373B">
        <w:rPr>
          <w:sz w:val="30"/>
          <w:szCs w:val="30"/>
        </w:rPr>
        <w:t>е</w:t>
      </w:r>
      <w:r w:rsidRPr="00695ECA">
        <w:rPr>
          <w:sz w:val="30"/>
          <w:szCs w:val="30"/>
        </w:rPr>
        <w:t xml:space="preserve"> 4 к этому решению изложить в новой редакции (прилага</w:t>
      </w:r>
      <w:r w:rsidR="00DC373B">
        <w:rPr>
          <w:sz w:val="30"/>
          <w:szCs w:val="30"/>
        </w:rPr>
        <w:t>е</w:t>
      </w:r>
      <w:r w:rsidRPr="00695ECA">
        <w:rPr>
          <w:sz w:val="30"/>
          <w:szCs w:val="30"/>
        </w:rPr>
        <w:t>тся)</w:t>
      </w:r>
      <w:r w:rsidR="00DC373B">
        <w:rPr>
          <w:sz w:val="30"/>
          <w:szCs w:val="30"/>
        </w:rPr>
        <w:t>;</w:t>
      </w:r>
    </w:p>
    <w:p w:rsidR="00DC373B" w:rsidRPr="00835BAF" w:rsidRDefault="00DC373B" w:rsidP="00DC373B">
      <w:pPr>
        <w:ind w:firstLine="720"/>
        <w:jc w:val="both"/>
        <w:rPr>
          <w:sz w:val="30"/>
          <w:szCs w:val="30"/>
        </w:rPr>
      </w:pPr>
      <w:r w:rsidRPr="004200E5">
        <w:rPr>
          <w:color w:val="000000" w:themeColor="text1"/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7</w:t>
      </w:r>
      <w:r w:rsidRPr="004200E5">
        <w:rPr>
          <w:color w:val="000000" w:themeColor="text1"/>
          <w:sz w:val="30"/>
          <w:szCs w:val="30"/>
        </w:rPr>
        <w:t xml:space="preserve">. в </w:t>
      </w:r>
      <w:r w:rsidRPr="00835BAF">
        <w:rPr>
          <w:sz w:val="30"/>
          <w:szCs w:val="30"/>
        </w:rPr>
        <w:t>приложении 5 к этому решению:</w:t>
      </w:r>
    </w:p>
    <w:p w:rsidR="00DC373B" w:rsidRPr="00835BAF" w:rsidRDefault="00DC373B" w:rsidP="00DC373B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566F">
        <w:trPr>
          <w:trHeight w:val="31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3B" w:rsidRPr="00835BAF" w:rsidRDefault="0054566F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</w:t>
            </w:r>
            <w:r w:rsidR="00DC373B" w:rsidRPr="00835BAF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73B" w:rsidRPr="00835BAF" w:rsidRDefault="00DC373B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8 318 873,82</w:t>
            </w:r>
          </w:p>
        </w:tc>
      </w:tr>
      <w:tr w:rsidR="00835BAF" w:rsidRPr="00835BAF" w:rsidTr="0054566F">
        <w:trPr>
          <w:trHeight w:val="2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3B" w:rsidRPr="00835BAF" w:rsidRDefault="00DC373B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73B" w:rsidRPr="00835BAF" w:rsidRDefault="00DC373B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 489 752,84</w:t>
            </w:r>
          </w:p>
        </w:tc>
      </w:tr>
      <w:tr w:rsidR="00835BAF" w:rsidRPr="00835BAF" w:rsidTr="0054566F">
        <w:trPr>
          <w:trHeight w:val="27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3B" w:rsidRPr="00835BAF" w:rsidRDefault="00DC373B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73B" w:rsidRPr="00835BAF" w:rsidRDefault="00DC373B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426 235,12</w:t>
            </w:r>
          </w:p>
        </w:tc>
      </w:tr>
      <w:tr w:rsidR="00835BAF" w:rsidRPr="00835BAF" w:rsidTr="0054566F">
        <w:trPr>
          <w:trHeight w:val="3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3B" w:rsidRPr="00835BAF" w:rsidRDefault="00DC373B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73B" w:rsidRPr="00835BAF" w:rsidRDefault="00DC373B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73B" w:rsidRPr="00835BAF" w:rsidRDefault="00DC373B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426 235,12</w:t>
            </w:r>
            <w:r w:rsidR="0054566F" w:rsidRPr="00835BAF">
              <w:rPr>
                <w:sz w:val="26"/>
                <w:szCs w:val="26"/>
              </w:rPr>
              <w:t>»</w:t>
            </w:r>
          </w:p>
        </w:tc>
      </w:tr>
    </w:tbl>
    <w:p w:rsidR="0054566F" w:rsidRPr="00835BAF" w:rsidRDefault="0054566F" w:rsidP="0054566F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31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6F" w:rsidRPr="00835BAF" w:rsidRDefault="0054566F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66F" w:rsidRPr="00835BAF" w:rsidRDefault="0054566F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8 359 456,92</w:t>
            </w:r>
          </w:p>
        </w:tc>
      </w:tr>
      <w:tr w:rsidR="00835BAF" w:rsidRPr="00835BAF" w:rsidTr="00540763">
        <w:trPr>
          <w:trHeight w:val="2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6F" w:rsidRPr="00835BAF" w:rsidRDefault="0054566F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66F" w:rsidRPr="00835BAF" w:rsidRDefault="0054566F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 523 518,94</w:t>
            </w:r>
          </w:p>
        </w:tc>
      </w:tr>
      <w:tr w:rsidR="00835BAF" w:rsidRPr="00835BAF" w:rsidTr="00540763">
        <w:trPr>
          <w:trHeight w:val="27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6F" w:rsidRPr="00835BAF" w:rsidRDefault="0054566F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66F" w:rsidRPr="00835BAF" w:rsidRDefault="0054566F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460 001,22</w:t>
            </w:r>
          </w:p>
        </w:tc>
      </w:tr>
      <w:tr w:rsidR="00835BAF" w:rsidRPr="00835BAF" w:rsidTr="00540763">
        <w:trPr>
          <w:trHeight w:val="3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6F" w:rsidRPr="00835BAF" w:rsidRDefault="0054566F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66F" w:rsidRPr="00835BAF" w:rsidRDefault="0054566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66F" w:rsidRPr="00835BAF" w:rsidRDefault="0054566F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460 001,22»;</w:t>
            </w:r>
          </w:p>
        </w:tc>
      </w:tr>
    </w:tbl>
    <w:p w:rsidR="001628E1" w:rsidRPr="00835BAF" w:rsidRDefault="001628E1" w:rsidP="001628E1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0E634E">
        <w:trPr>
          <w:trHeight w:val="3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4E" w:rsidRPr="00835BAF" w:rsidRDefault="000E634E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4E" w:rsidRPr="00835BAF" w:rsidRDefault="000E634E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8 442 322,38</w:t>
            </w:r>
          </w:p>
        </w:tc>
      </w:tr>
      <w:tr w:rsidR="00835BAF" w:rsidRPr="00835BAF" w:rsidTr="000E634E">
        <w:trPr>
          <w:trHeight w:val="11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34E" w:rsidRPr="00835BAF" w:rsidRDefault="000E634E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4E" w:rsidRPr="00835BAF" w:rsidRDefault="000E634E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43 000,45»</w:t>
            </w:r>
          </w:p>
        </w:tc>
      </w:tr>
    </w:tbl>
    <w:p w:rsidR="000E634E" w:rsidRPr="00835BAF" w:rsidRDefault="000E634E" w:rsidP="000E634E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3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4E" w:rsidRPr="00835BAF" w:rsidRDefault="000E634E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4E" w:rsidRPr="00835BAF" w:rsidRDefault="000E634E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8 444 772,38</w:t>
            </w:r>
          </w:p>
        </w:tc>
      </w:tr>
      <w:tr w:rsidR="00835BAF" w:rsidRPr="00835BAF" w:rsidTr="00540763">
        <w:trPr>
          <w:trHeight w:val="11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34E" w:rsidRPr="00835BAF" w:rsidRDefault="000E634E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34E" w:rsidRPr="00835BAF" w:rsidRDefault="000E634E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34E" w:rsidRPr="00835BAF" w:rsidRDefault="000E634E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45 450,45»;</w:t>
            </w:r>
          </w:p>
        </w:tc>
      </w:tr>
    </w:tbl>
    <w:p w:rsidR="00CD4DCD" w:rsidRPr="00835BAF" w:rsidRDefault="00CD4DCD" w:rsidP="00CD4DCD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CD4DCD">
        <w:trPr>
          <w:trHeight w:val="3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CD" w:rsidRPr="00835BAF" w:rsidRDefault="00CD4DCD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DCD" w:rsidRPr="00835BAF" w:rsidRDefault="00CD4DCD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 076 629,00</w:t>
            </w:r>
          </w:p>
        </w:tc>
      </w:tr>
      <w:tr w:rsidR="00835BAF" w:rsidRPr="00835BAF" w:rsidTr="00CD4DCD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CD" w:rsidRPr="00835BAF" w:rsidRDefault="00CD4DCD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DCD" w:rsidRPr="00835BAF" w:rsidRDefault="00CD4DCD" w:rsidP="0054076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835BAF">
              <w:rPr>
                <w:sz w:val="26"/>
                <w:szCs w:val="26"/>
                <w:lang w:val="be-BY"/>
              </w:rPr>
              <w:t>3 978 031,00</w:t>
            </w:r>
          </w:p>
        </w:tc>
      </w:tr>
      <w:tr w:rsidR="00835BAF" w:rsidRPr="00835BAF" w:rsidTr="00CD4DCD">
        <w:trPr>
          <w:trHeight w:val="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CD" w:rsidRPr="00835BAF" w:rsidRDefault="00CD4DCD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DCD" w:rsidRPr="00835BAF" w:rsidRDefault="00CD4DCD" w:rsidP="0054076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835BAF">
              <w:rPr>
                <w:sz w:val="26"/>
                <w:szCs w:val="26"/>
                <w:lang w:val="be-BY"/>
              </w:rPr>
              <w:t>3 978 031,00</w:t>
            </w:r>
            <w:r w:rsidRPr="00835BAF">
              <w:rPr>
                <w:sz w:val="26"/>
                <w:szCs w:val="26"/>
              </w:rPr>
              <w:t>»</w:t>
            </w:r>
          </w:p>
        </w:tc>
      </w:tr>
    </w:tbl>
    <w:p w:rsidR="00CD4DCD" w:rsidRPr="00835BAF" w:rsidRDefault="00CD4DCD" w:rsidP="00CD4DCD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3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CD" w:rsidRPr="00835BAF" w:rsidRDefault="00CD4DCD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DCD" w:rsidRPr="00835BAF" w:rsidRDefault="00CD4DCD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 080 996,00</w:t>
            </w:r>
          </w:p>
        </w:tc>
      </w:tr>
      <w:tr w:rsidR="00835BAF" w:rsidRPr="00835BAF" w:rsidTr="00540763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CD" w:rsidRPr="00835BAF" w:rsidRDefault="00CD4DCD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DCD" w:rsidRPr="00835BAF" w:rsidRDefault="00CD4DCD" w:rsidP="0054076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835BAF">
              <w:rPr>
                <w:sz w:val="26"/>
                <w:szCs w:val="26"/>
                <w:lang w:val="be-BY"/>
              </w:rPr>
              <w:t>3 982 398,00</w:t>
            </w:r>
          </w:p>
        </w:tc>
      </w:tr>
      <w:tr w:rsidR="00835BAF" w:rsidRPr="00835BAF" w:rsidTr="00540763">
        <w:trPr>
          <w:trHeight w:val="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CD" w:rsidRPr="00835BAF" w:rsidRDefault="00CD4DCD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4DCD" w:rsidRPr="00835BAF" w:rsidRDefault="00CD4DCD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DCD" w:rsidRPr="00835BAF" w:rsidRDefault="00CD4DCD" w:rsidP="00540763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835BAF">
              <w:rPr>
                <w:sz w:val="26"/>
                <w:szCs w:val="26"/>
                <w:lang w:val="be-BY"/>
              </w:rPr>
              <w:t>3 982 398,00</w:t>
            </w:r>
            <w:r w:rsidRPr="00835BAF">
              <w:rPr>
                <w:sz w:val="26"/>
                <w:szCs w:val="26"/>
              </w:rPr>
              <w:t>»;</w:t>
            </w:r>
          </w:p>
        </w:tc>
      </w:tr>
    </w:tbl>
    <w:p w:rsidR="00DC373B" w:rsidRPr="00835BAF" w:rsidRDefault="00A96498" w:rsidP="006D00D2">
      <w:pPr>
        <w:ind w:firstLine="709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A96498">
        <w:trPr>
          <w:trHeight w:val="55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98" w:rsidRPr="00835BAF" w:rsidRDefault="00A96498" w:rsidP="0054076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 xml:space="preserve">«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0 623 763,5</w:t>
            </w:r>
            <w:r w:rsidR="00090AE3" w:rsidRPr="00835BAF">
              <w:rPr>
                <w:sz w:val="26"/>
                <w:szCs w:val="26"/>
              </w:rPr>
              <w:t>2</w:t>
            </w:r>
            <w:r w:rsidRPr="00835BAF">
              <w:rPr>
                <w:sz w:val="26"/>
                <w:szCs w:val="26"/>
              </w:rPr>
              <w:t>»</w:t>
            </w:r>
          </w:p>
        </w:tc>
      </w:tr>
    </w:tbl>
    <w:p w:rsidR="00A96498" w:rsidRPr="00835BAF" w:rsidRDefault="00A96498" w:rsidP="00A96498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55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98" w:rsidRPr="00835BAF" w:rsidRDefault="00A96498" w:rsidP="0054076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 xml:space="preserve">«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</w:p>
          <w:p w:rsidR="00A96498" w:rsidRPr="00835BAF" w:rsidRDefault="00A96498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6498" w:rsidRPr="00835BAF" w:rsidRDefault="00090AE3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9 523 763,52</w:t>
            </w:r>
            <w:r w:rsidR="00A96498" w:rsidRPr="00835BAF">
              <w:rPr>
                <w:sz w:val="26"/>
                <w:szCs w:val="26"/>
              </w:rPr>
              <w:t>»;</w:t>
            </w:r>
          </w:p>
        </w:tc>
      </w:tr>
    </w:tbl>
    <w:p w:rsidR="00090AE3" w:rsidRPr="00835BAF" w:rsidRDefault="00090AE3" w:rsidP="00090AE3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090AE3">
        <w:trPr>
          <w:trHeight w:val="26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E3" w:rsidRPr="00835BAF" w:rsidRDefault="00090AE3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AE3" w:rsidRPr="00835BAF" w:rsidRDefault="00090AE3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0 612 057,08</w:t>
            </w:r>
          </w:p>
        </w:tc>
      </w:tr>
      <w:tr w:rsidR="00835BAF" w:rsidRPr="00835BAF" w:rsidTr="00090AE3">
        <w:trPr>
          <w:trHeight w:val="2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E3" w:rsidRPr="00835BAF" w:rsidRDefault="00090AE3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AE3" w:rsidRPr="00835BAF" w:rsidRDefault="00090AE3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0 612 057,08»</w:t>
            </w:r>
          </w:p>
        </w:tc>
      </w:tr>
    </w:tbl>
    <w:p w:rsidR="00090AE3" w:rsidRPr="00835BAF" w:rsidRDefault="00090AE3" w:rsidP="00090AE3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08"/>
        <w:gridCol w:w="606"/>
        <w:gridCol w:w="544"/>
        <w:gridCol w:w="650"/>
        <w:gridCol w:w="530"/>
        <w:gridCol w:w="1914"/>
      </w:tblGrid>
      <w:tr w:rsidR="00835BAF" w:rsidRPr="00835BAF" w:rsidTr="005035CF">
        <w:trPr>
          <w:trHeight w:val="26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E3" w:rsidRPr="00835BAF" w:rsidRDefault="00090AE3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AE3" w:rsidRPr="00835BAF" w:rsidRDefault="00090AE3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9 512 057,08</w:t>
            </w:r>
          </w:p>
        </w:tc>
      </w:tr>
      <w:tr w:rsidR="00835BAF" w:rsidRPr="00835BAF" w:rsidTr="005035CF">
        <w:trPr>
          <w:trHeight w:val="20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E3" w:rsidRPr="00835BAF" w:rsidRDefault="00090AE3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0AE3" w:rsidRPr="00835BAF" w:rsidRDefault="00090AE3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AE3" w:rsidRPr="00835BAF" w:rsidRDefault="00090AE3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9 512 057,08»</w:t>
            </w:r>
            <w:r w:rsidR="005035CF" w:rsidRPr="00835BAF">
              <w:rPr>
                <w:sz w:val="26"/>
                <w:szCs w:val="26"/>
              </w:rPr>
              <w:t>;</w:t>
            </w:r>
          </w:p>
        </w:tc>
      </w:tr>
    </w:tbl>
    <w:p w:rsidR="005035CF" w:rsidRPr="00835BAF" w:rsidRDefault="005035CF" w:rsidP="005035CF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6D44CA">
        <w:trPr>
          <w:trHeight w:val="2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 xml:space="preserve">«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 358 062,48</w:t>
            </w:r>
          </w:p>
        </w:tc>
      </w:tr>
      <w:tr w:rsidR="00835BAF" w:rsidRPr="00835BAF" w:rsidTr="006D44CA">
        <w:trPr>
          <w:trHeight w:val="2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85 608,00</w:t>
            </w:r>
          </w:p>
        </w:tc>
      </w:tr>
      <w:tr w:rsidR="00835BAF" w:rsidRPr="00835BAF" w:rsidTr="006D44CA">
        <w:trPr>
          <w:trHeight w:val="2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85 608,00</w:t>
            </w:r>
          </w:p>
        </w:tc>
      </w:tr>
      <w:tr w:rsidR="00835BAF" w:rsidRPr="00835BAF" w:rsidTr="006D44CA">
        <w:trPr>
          <w:trHeight w:val="2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85 608,00</w:t>
            </w:r>
          </w:p>
        </w:tc>
      </w:tr>
      <w:tr w:rsidR="00835BAF" w:rsidRPr="00835BAF" w:rsidTr="006D44CA">
        <w:trPr>
          <w:trHeight w:val="13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216 531,00</w:t>
            </w:r>
          </w:p>
        </w:tc>
      </w:tr>
      <w:tr w:rsidR="00835BAF" w:rsidRPr="00835BAF" w:rsidTr="006D44CA">
        <w:trPr>
          <w:trHeight w:val="13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216 531,00</w:t>
            </w:r>
          </w:p>
        </w:tc>
      </w:tr>
      <w:tr w:rsidR="00835BAF" w:rsidRPr="00835BAF" w:rsidTr="006D44CA">
        <w:trPr>
          <w:trHeight w:val="2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216 531,00»</w:t>
            </w:r>
          </w:p>
        </w:tc>
      </w:tr>
    </w:tbl>
    <w:p w:rsidR="006D44CA" w:rsidRPr="00835BAF" w:rsidRDefault="006D44CA" w:rsidP="006D44CA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lastRenderedPageBreak/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2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 xml:space="preserve">«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 391 688,38</w:t>
            </w:r>
          </w:p>
        </w:tc>
      </w:tr>
      <w:tr w:rsidR="00835BAF" w:rsidRPr="00835BAF" w:rsidTr="00540763">
        <w:trPr>
          <w:trHeight w:val="2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91 258,00</w:t>
            </w:r>
          </w:p>
        </w:tc>
      </w:tr>
      <w:tr w:rsidR="00835BAF" w:rsidRPr="00835BAF" w:rsidTr="00540763">
        <w:trPr>
          <w:trHeight w:val="2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91 258,00</w:t>
            </w:r>
          </w:p>
        </w:tc>
      </w:tr>
      <w:tr w:rsidR="00835BAF" w:rsidRPr="00835BAF" w:rsidTr="00540763">
        <w:trPr>
          <w:trHeight w:val="2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91 258,00</w:t>
            </w:r>
          </w:p>
        </w:tc>
      </w:tr>
      <w:tr w:rsidR="00835BAF" w:rsidRPr="00835BAF" w:rsidTr="00540763">
        <w:trPr>
          <w:trHeight w:val="13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D44CA" w:rsidRPr="00835BAF" w:rsidRDefault="006D44CA" w:rsidP="005407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244 506,90</w:t>
            </w:r>
          </w:p>
        </w:tc>
      </w:tr>
      <w:tr w:rsidR="00835BAF" w:rsidRPr="00835BAF" w:rsidTr="00540763">
        <w:trPr>
          <w:trHeight w:val="13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244 506,90</w:t>
            </w:r>
          </w:p>
        </w:tc>
      </w:tr>
      <w:tr w:rsidR="00835BAF" w:rsidRPr="00835BAF" w:rsidTr="00540763">
        <w:trPr>
          <w:trHeight w:val="2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 244 506,90»;</w:t>
            </w:r>
          </w:p>
        </w:tc>
      </w:tr>
    </w:tbl>
    <w:p w:rsidR="006D44CA" w:rsidRPr="00835BAF" w:rsidRDefault="006D44CA" w:rsidP="006D44CA">
      <w:pPr>
        <w:ind w:firstLine="709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6D44CA">
        <w:trPr>
          <w:trHeight w:val="3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1 454 258,38»</w:t>
            </w:r>
          </w:p>
        </w:tc>
      </w:tr>
    </w:tbl>
    <w:p w:rsidR="006D44CA" w:rsidRPr="00835BAF" w:rsidRDefault="006D44CA" w:rsidP="006D44CA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3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0 820 425,38»;</w:t>
            </w:r>
          </w:p>
        </w:tc>
      </w:tr>
    </w:tbl>
    <w:p w:rsidR="006D44CA" w:rsidRPr="00835BAF" w:rsidRDefault="006D44CA" w:rsidP="006D44CA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6D44CA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0 493 846,00</w:t>
            </w:r>
          </w:p>
        </w:tc>
      </w:tr>
      <w:tr w:rsidR="00835BAF" w:rsidRPr="00835BAF" w:rsidTr="006D44CA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7 756 435,00</w:t>
            </w:r>
          </w:p>
        </w:tc>
      </w:tr>
      <w:tr w:rsidR="00835BAF" w:rsidRPr="00835BAF" w:rsidTr="006D44CA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1 365 910,00»</w:t>
            </w:r>
          </w:p>
        </w:tc>
      </w:tr>
    </w:tbl>
    <w:p w:rsidR="006D44CA" w:rsidRPr="00835BAF" w:rsidRDefault="006D44CA" w:rsidP="006D44CA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9 860 013,00</w:t>
            </w:r>
          </w:p>
        </w:tc>
      </w:tr>
      <w:tr w:rsidR="00835BAF" w:rsidRPr="00835BAF" w:rsidTr="00540763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7 456 654,00</w:t>
            </w:r>
          </w:p>
        </w:tc>
      </w:tr>
      <w:tr w:rsidR="00835BAF" w:rsidRPr="00835BAF" w:rsidTr="00540763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CA" w:rsidRPr="00835BAF" w:rsidRDefault="006D44CA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4CA" w:rsidRPr="00835BAF" w:rsidRDefault="006D44CA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4CA" w:rsidRPr="00835BAF" w:rsidRDefault="006D44CA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1 031 858,00»;</w:t>
            </w:r>
          </w:p>
        </w:tc>
      </w:tr>
    </w:tbl>
    <w:p w:rsidR="00D66AE4" w:rsidRPr="00835BAF" w:rsidRDefault="00D66AE4" w:rsidP="00D66AE4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D66AE4">
        <w:trPr>
          <w:trHeight w:val="4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8 870 347,50</w:t>
            </w:r>
          </w:p>
        </w:tc>
      </w:tr>
      <w:tr w:rsidR="00835BAF" w:rsidRPr="00835BAF" w:rsidTr="00D66AE4">
        <w:trPr>
          <w:trHeight w:val="16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655 043,50</w:t>
            </w:r>
          </w:p>
        </w:tc>
      </w:tr>
      <w:tr w:rsidR="00835BAF" w:rsidRPr="00835BAF" w:rsidTr="00D66AE4">
        <w:trPr>
          <w:trHeight w:val="30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AE4" w:rsidRPr="00835BAF" w:rsidRDefault="00D66AE4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14 721,68</w:t>
            </w:r>
          </w:p>
        </w:tc>
      </w:tr>
      <w:tr w:rsidR="00835BAF" w:rsidRPr="00835BAF" w:rsidTr="00D66AE4">
        <w:trPr>
          <w:trHeight w:val="31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AE4" w:rsidRPr="00835BAF" w:rsidRDefault="00D66AE4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14 721,68»</w:t>
            </w:r>
          </w:p>
        </w:tc>
      </w:tr>
    </w:tbl>
    <w:p w:rsidR="00D66AE4" w:rsidRPr="00835BAF" w:rsidRDefault="00D66AE4" w:rsidP="00D66AE4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4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</w:p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BB7379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66AE4" w:rsidRPr="00835BAF">
              <w:rPr>
                <w:sz w:val="26"/>
                <w:szCs w:val="26"/>
              </w:rPr>
              <w:t> 875 047,50</w:t>
            </w:r>
          </w:p>
        </w:tc>
      </w:tr>
      <w:tr w:rsidR="00835BAF" w:rsidRPr="00835BAF" w:rsidTr="00540763">
        <w:trPr>
          <w:trHeight w:val="16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AE4" w:rsidRPr="00835BAF" w:rsidRDefault="00D66AE4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659 743,50</w:t>
            </w:r>
          </w:p>
        </w:tc>
      </w:tr>
      <w:tr w:rsidR="00835BAF" w:rsidRPr="00835BAF" w:rsidTr="00540763">
        <w:trPr>
          <w:trHeight w:val="30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AE4" w:rsidRPr="00835BAF" w:rsidRDefault="00D66AE4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19 421,68</w:t>
            </w:r>
          </w:p>
        </w:tc>
      </w:tr>
      <w:tr w:rsidR="00835BAF" w:rsidRPr="00835BAF" w:rsidTr="00540763">
        <w:trPr>
          <w:trHeight w:val="31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4" w:rsidRPr="00835BAF" w:rsidRDefault="00D66AE4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6AE4" w:rsidRPr="00835BAF" w:rsidRDefault="00D66AE4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AE4" w:rsidRPr="00835BAF" w:rsidRDefault="00D66AE4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519 421,68»;</w:t>
            </w:r>
          </w:p>
        </w:tc>
      </w:tr>
    </w:tbl>
    <w:p w:rsidR="00BB7379" w:rsidRPr="00835BAF" w:rsidRDefault="00BB7379" w:rsidP="00BB7379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BB7379" w:rsidRPr="00BE3E52" w:rsidTr="00BB7379">
        <w:trPr>
          <w:trHeight w:val="1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9" w:rsidRPr="00BE3E52" w:rsidRDefault="00BB7379" w:rsidP="00A468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79" w:rsidRPr="00BE3E52" w:rsidRDefault="00BB7379" w:rsidP="00A4682A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 215 304,00</w:t>
            </w:r>
          </w:p>
        </w:tc>
      </w:tr>
      <w:tr w:rsidR="00BB7379" w:rsidRPr="00BE3E52" w:rsidTr="00BB7379">
        <w:trPr>
          <w:trHeight w:val="49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9" w:rsidRPr="00BE3E52" w:rsidRDefault="00BB7379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 215 304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BB7379" w:rsidRPr="00835BAF" w:rsidRDefault="00BB7379" w:rsidP="00BB7379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BB7379" w:rsidRPr="00BE3E52" w:rsidTr="00A4682A">
        <w:trPr>
          <w:trHeight w:val="10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9" w:rsidRPr="00BE3E52" w:rsidRDefault="00BB7379" w:rsidP="00A468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379" w:rsidRPr="00BE3E52" w:rsidRDefault="00BB7379" w:rsidP="00A4682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BE3E52">
              <w:rPr>
                <w:sz w:val="26"/>
                <w:szCs w:val="26"/>
              </w:rPr>
              <w:t xml:space="preserve"> 215 304,00</w:t>
            </w:r>
          </w:p>
        </w:tc>
      </w:tr>
      <w:tr w:rsidR="00BB7379" w:rsidRPr="00BE3E52" w:rsidTr="00A4682A">
        <w:trPr>
          <w:trHeight w:val="49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79" w:rsidRPr="00BE3E52" w:rsidRDefault="00BB7379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</w:p>
          <w:p w:rsidR="00BB7379" w:rsidRPr="00BE3E52" w:rsidRDefault="00BB7379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79" w:rsidRPr="00BE3E52" w:rsidRDefault="00BB7379" w:rsidP="00A4682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BE3E52">
              <w:rPr>
                <w:sz w:val="26"/>
                <w:szCs w:val="26"/>
              </w:rPr>
              <w:t xml:space="preserve"> 215 304,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E5115C" w:rsidRPr="00835BAF" w:rsidRDefault="00E5115C" w:rsidP="00E5115C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5115C" w:rsidRPr="00BE3E52" w:rsidTr="00E5115C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E3E5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15C" w:rsidRPr="00BE3E52" w:rsidRDefault="00E5115C" w:rsidP="00A4682A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 522 200,00</w:t>
            </w:r>
          </w:p>
        </w:tc>
      </w:tr>
      <w:tr w:rsidR="00E5115C" w:rsidRPr="00BE3E52" w:rsidTr="00E5115C">
        <w:trPr>
          <w:trHeight w:val="36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BE3E52">
              <w:rPr>
                <w:sz w:val="26"/>
                <w:szCs w:val="26"/>
              </w:rPr>
              <w:t>Могилевоблавтотранс</w:t>
            </w:r>
            <w:proofErr w:type="spellEnd"/>
            <w:r w:rsidRPr="00BE3E5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</w:p>
        </w:tc>
      </w:tr>
      <w:tr w:rsidR="00E5115C" w:rsidRPr="00BE3E52" w:rsidTr="00E5115C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</w:p>
        </w:tc>
      </w:tr>
      <w:tr w:rsidR="00E5115C" w:rsidRPr="00BE3E52" w:rsidTr="00E5115C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</w:p>
        </w:tc>
      </w:tr>
      <w:tr w:rsidR="00E5115C" w:rsidRPr="00BE3E52" w:rsidTr="00E5115C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94 949,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1E080C" w:rsidRDefault="001E080C" w:rsidP="001E080C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5115C" w:rsidRPr="00BE3E52" w:rsidTr="00A4682A">
        <w:trPr>
          <w:trHeight w:val="56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E3E5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15C" w:rsidRPr="00BE3E52" w:rsidRDefault="00E5115C" w:rsidP="00A4682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BE3E52">
              <w:rPr>
                <w:sz w:val="26"/>
                <w:szCs w:val="26"/>
              </w:rPr>
              <w:t xml:space="preserve"> 522 200,00</w:t>
            </w:r>
          </w:p>
        </w:tc>
      </w:tr>
      <w:tr w:rsidR="00E5115C" w:rsidRPr="00BE3E52" w:rsidTr="00A4682A">
        <w:trPr>
          <w:trHeight w:val="36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BE3E52">
              <w:rPr>
                <w:sz w:val="26"/>
                <w:szCs w:val="26"/>
              </w:rPr>
              <w:t>Могилевоблавтотранс</w:t>
            </w:r>
            <w:proofErr w:type="spellEnd"/>
            <w:r w:rsidRPr="00BE3E5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  <w:r w:rsidRPr="00BE3E52">
              <w:rPr>
                <w:sz w:val="26"/>
                <w:szCs w:val="26"/>
              </w:rPr>
              <w:t> 949,00</w:t>
            </w:r>
          </w:p>
        </w:tc>
      </w:tr>
      <w:tr w:rsidR="00E5115C" w:rsidRPr="00BE3E52" w:rsidTr="00A4682A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  <w:r w:rsidRPr="00BE3E52">
              <w:rPr>
                <w:sz w:val="26"/>
                <w:szCs w:val="26"/>
              </w:rPr>
              <w:t> 949,00</w:t>
            </w:r>
          </w:p>
        </w:tc>
      </w:tr>
      <w:tr w:rsidR="00E5115C" w:rsidRPr="00BE3E52" w:rsidTr="00A4682A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  <w:r w:rsidRPr="00BE3E52">
              <w:rPr>
                <w:sz w:val="26"/>
                <w:szCs w:val="26"/>
              </w:rPr>
              <w:t> 949,00</w:t>
            </w:r>
          </w:p>
        </w:tc>
      </w:tr>
      <w:tr w:rsidR="00E5115C" w:rsidRPr="00BE3E52" w:rsidTr="00A4682A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5C" w:rsidRPr="00BE3E52" w:rsidRDefault="00E5115C" w:rsidP="00A4682A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15C" w:rsidRPr="00BE3E52" w:rsidRDefault="00E5115C" w:rsidP="00A4682A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115C" w:rsidRPr="00BE3E52" w:rsidRDefault="00E5115C" w:rsidP="00A468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  <w:r w:rsidRPr="00BE3E52">
              <w:rPr>
                <w:sz w:val="26"/>
                <w:szCs w:val="26"/>
              </w:rPr>
              <w:t> 949,00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1E080C" w:rsidRPr="00835BAF" w:rsidRDefault="001E080C" w:rsidP="001E080C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1E080C">
        <w:trPr>
          <w:trHeight w:val="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90 947,00</w:t>
            </w:r>
          </w:p>
        </w:tc>
      </w:tr>
      <w:tr w:rsidR="00835BAF" w:rsidRPr="00835BAF" w:rsidTr="001E080C">
        <w:trPr>
          <w:trHeight w:val="1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C" w:rsidRPr="00835BAF" w:rsidRDefault="001E080C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90 947,00</w:t>
            </w:r>
          </w:p>
        </w:tc>
      </w:tr>
      <w:tr w:rsidR="00835BAF" w:rsidRPr="00835BAF" w:rsidTr="001E080C">
        <w:trPr>
          <w:trHeight w:val="1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C" w:rsidRPr="00835BAF" w:rsidRDefault="001E080C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90 947,00</w:t>
            </w:r>
          </w:p>
        </w:tc>
      </w:tr>
      <w:tr w:rsidR="00835BAF" w:rsidRPr="00835BAF" w:rsidTr="001E080C">
        <w:trPr>
          <w:trHeight w:val="1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 415 423,80»</w:t>
            </w:r>
          </w:p>
        </w:tc>
      </w:tr>
    </w:tbl>
    <w:p w:rsidR="001E080C" w:rsidRPr="00835BAF" w:rsidRDefault="001E080C" w:rsidP="001E080C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91 647,00</w:t>
            </w:r>
          </w:p>
        </w:tc>
      </w:tr>
      <w:tr w:rsidR="00835BAF" w:rsidRPr="00835BAF" w:rsidTr="00540763">
        <w:trPr>
          <w:trHeight w:val="1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C" w:rsidRPr="00835BAF" w:rsidRDefault="001E080C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91 647,00</w:t>
            </w:r>
          </w:p>
        </w:tc>
      </w:tr>
      <w:tr w:rsidR="00835BAF" w:rsidRPr="00835BAF" w:rsidTr="00540763">
        <w:trPr>
          <w:trHeight w:val="1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080C" w:rsidRPr="00835BAF" w:rsidRDefault="001E080C" w:rsidP="00540763">
            <w:pPr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91 647,00</w:t>
            </w:r>
          </w:p>
        </w:tc>
      </w:tr>
      <w:tr w:rsidR="00835BAF" w:rsidRPr="00835BAF" w:rsidTr="00540763">
        <w:trPr>
          <w:trHeight w:val="1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2 414 723,80»;</w:t>
            </w:r>
          </w:p>
        </w:tc>
      </w:tr>
    </w:tbl>
    <w:p w:rsidR="001E080C" w:rsidRPr="00835BAF" w:rsidRDefault="001E080C" w:rsidP="001E080C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1E080C">
        <w:trPr>
          <w:trHeight w:val="21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 059 922,80</w:t>
            </w:r>
          </w:p>
        </w:tc>
      </w:tr>
      <w:tr w:rsidR="00835BAF" w:rsidRPr="00835BAF" w:rsidTr="001E080C">
        <w:trPr>
          <w:trHeight w:val="1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12 275,27</w:t>
            </w:r>
          </w:p>
        </w:tc>
      </w:tr>
      <w:tr w:rsidR="00835BAF" w:rsidRPr="00835BAF" w:rsidTr="001E080C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12 275,27»</w:t>
            </w:r>
          </w:p>
        </w:tc>
      </w:tr>
    </w:tbl>
    <w:p w:rsidR="001E080C" w:rsidRPr="00835BAF" w:rsidRDefault="001E080C" w:rsidP="001E080C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21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 059 222,80</w:t>
            </w:r>
          </w:p>
        </w:tc>
      </w:tr>
      <w:tr w:rsidR="00835BAF" w:rsidRPr="00835BAF" w:rsidTr="00540763">
        <w:trPr>
          <w:trHeight w:val="1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31 153,25</w:t>
            </w:r>
          </w:p>
        </w:tc>
      </w:tr>
      <w:tr w:rsidR="00835BAF" w:rsidRPr="00835BAF" w:rsidTr="00540763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31 153,25»;</w:t>
            </w:r>
          </w:p>
        </w:tc>
      </w:tr>
    </w:tbl>
    <w:p w:rsidR="001E080C" w:rsidRPr="00835BAF" w:rsidRDefault="001E080C" w:rsidP="001E080C">
      <w:pPr>
        <w:ind w:firstLine="720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1E080C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99 403,27</w:t>
            </w:r>
          </w:p>
        </w:tc>
      </w:tr>
      <w:tr w:rsidR="00835BAF" w:rsidRPr="00835BAF" w:rsidTr="001E080C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99 403,27»</w:t>
            </w:r>
          </w:p>
        </w:tc>
      </w:tr>
    </w:tbl>
    <w:p w:rsidR="001E080C" w:rsidRPr="00835BAF" w:rsidRDefault="001E080C" w:rsidP="001E080C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540763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«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18 281,25</w:t>
            </w:r>
          </w:p>
        </w:tc>
      </w:tr>
      <w:tr w:rsidR="00835BAF" w:rsidRPr="00835BAF" w:rsidTr="00540763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ind w:left="-131" w:right="-51"/>
              <w:jc w:val="right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418 281,25»;</w:t>
            </w:r>
          </w:p>
        </w:tc>
      </w:tr>
    </w:tbl>
    <w:p w:rsidR="001E080C" w:rsidRPr="00835BAF" w:rsidRDefault="001E080C" w:rsidP="001E080C">
      <w:pPr>
        <w:ind w:firstLine="709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позици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835BAF" w:rsidRPr="00835BAF" w:rsidTr="001E080C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0C" w:rsidRPr="00835BAF" w:rsidRDefault="001E080C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6016" behindDoc="0" locked="0" layoutInCell="1" allowOverlap="1" wp14:anchorId="384A8386" wp14:editId="1DA474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88CB3" id="Прямоугольник 1" o:spid="_x0000_s1026" style="position:absolute;margin-left:0;margin-top:0;width:26.25pt;height:30.75pt;z-index:2525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7040" behindDoc="0" locked="0" layoutInCell="1" allowOverlap="1" wp14:anchorId="4910CE9B" wp14:editId="24D2DA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BED2" id="Прямоугольник 2" o:spid="_x0000_s1026" style="position:absolute;margin-left:0;margin-top:0;width:26.25pt;height:30.75pt;z-index:2525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480F00C4" wp14:editId="029D2B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7066" id="Прямоугольник 3" o:spid="_x0000_s1026" style="position:absolute;margin-left:0;margin-top:0;width:26.25pt;height:30.75pt;z-index:2525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9088" behindDoc="0" locked="0" layoutInCell="1" allowOverlap="1" wp14:anchorId="62A5638F" wp14:editId="7DE93E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76F9" id="Прямоугольник 4" o:spid="_x0000_s1026" style="position:absolute;margin-left:0;margin-top:0;width:26.25pt;height:30.75pt;z-index:2525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0112" behindDoc="0" locked="0" layoutInCell="1" allowOverlap="1" wp14:anchorId="781D93ED" wp14:editId="21C0DD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1DD42" id="Прямоугольник 5" o:spid="_x0000_s1026" style="position:absolute;margin-left:0;margin-top:0;width:26.25pt;height:30.75pt;z-index:2525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7F0A51FF" wp14:editId="49F89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E45AE" id="Прямоугольник 6" o:spid="_x0000_s1026" style="position:absolute;margin-left:0;margin-top:0;width:26.25pt;height:30.75pt;z-index:2525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5FDB01A5" wp14:editId="6FDB05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5194B" id="Прямоугольник 7" o:spid="_x0000_s1026" style="position:absolute;margin-left:0;margin-top:0;width:26.25pt;height:30.75pt;z-index:2525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405EF748" wp14:editId="16415A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EA5D" id="Прямоугольник 8" o:spid="_x0000_s1026" style="position:absolute;margin-left:0;margin-top:0;width:26.25pt;height:30.75pt;z-index:2525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4208" behindDoc="0" locked="0" layoutInCell="1" allowOverlap="1" wp14:anchorId="6433F653" wp14:editId="387DC0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09F97" id="Прямоугольник 9" o:spid="_x0000_s1026" style="position:absolute;margin-left:0;margin-top:0;width:26.25pt;height:30.75pt;z-index:2525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5232" behindDoc="0" locked="0" layoutInCell="1" allowOverlap="1" wp14:anchorId="4B5CE202" wp14:editId="45574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FA62E" id="Прямоугольник 10" o:spid="_x0000_s1026" style="position:absolute;margin-left:0;margin-top:0;width:26.25pt;height:30.75pt;z-index:2525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6256" behindDoc="0" locked="0" layoutInCell="1" allowOverlap="1" wp14:anchorId="4131F6E1" wp14:editId="34D8F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4226" id="Прямоугольник 11" o:spid="_x0000_s1026" style="position:absolute;margin-left:0;margin-top:0;width:26.25pt;height:30.75pt;z-index:2525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0251C818" wp14:editId="167603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FD78A" id="Прямоугольник 12" o:spid="_x0000_s1026" style="position:absolute;margin-left:0;margin-top:0;width:26.25pt;height:30.75pt;z-index:2525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 wp14:anchorId="486A99B7" wp14:editId="3C97D7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1539" id="Прямоугольник 13" o:spid="_x0000_s1026" style="position:absolute;margin-left:0;margin-top:0;width:26.25pt;height:30.75pt;z-index:2525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9328" behindDoc="0" locked="0" layoutInCell="1" allowOverlap="1" wp14:anchorId="2821D1D6" wp14:editId="347BB6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F5936" id="Прямоугольник 14" o:spid="_x0000_s1026" style="position:absolute;margin-left:0;margin-top:0;width:26.25pt;height:30.75pt;z-index:2525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0352" behindDoc="0" locked="0" layoutInCell="1" allowOverlap="1" wp14:anchorId="0914B8A6" wp14:editId="7AFC6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DB19" id="Прямоугольник 15" o:spid="_x0000_s1026" style="position:absolute;margin-left:0;margin-top:0;width:26.25pt;height:30.75pt;z-index:2525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1376" behindDoc="0" locked="0" layoutInCell="1" allowOverlap="1" wp14:anchorId="3FF95240" wp14:editId="5AD54A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9791" id="Прямоугольник 16" o:spid="_x0000_s1026" style="position:absolute;margin-left:0;margin-top:0;width:26.25pt;height:30.75pt;z-index:2525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2400" behindDoc="0" locked="0" layoutInCell="1" allowOverlap="1" wp14:anchorId="4398D863" wp14:editId="59B222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61EF" id="Прямоугольник 17" o:spid="_x0000_s1026" style="position:absolute;margin-left:0;margin-top:0;width:26.25pt;height:30.75pt;z-index:2525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3424" behindDoc="0" locked="0" layoutInCell="1" allowOverlap="1" wp14:anchorId="21DEE4D2" wp14:editId="7EFD1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41311" id="Прямоугольник 18" o:spid="_x0000_s1026" style="position:absolute;margin-left:0;margin-top:0;width:26.25pt;height:30.75pt;z-index:2525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 wp14:anchorId="4F146406" wp14:editId="5C4E1D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0B1CA" id="Прямоугольник 19" o:spid="_x0000_s1026" style="position:absolute;margin-left:0;margin-top:0;width:26.25pt;height:30.75pt;z-index:2525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80C" w:rsidRPr="00835BAF" w:rsidRDefault="001E080C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0C" w:rsidRPr="00835BAF" w:rsidRDefault="001E080C" w:rsidP="00540763">
            <w:pPr>
              <w:jc w:val="right"/>
              <w:rPr>
                <w:sz w:val="26"/>
                <w:szCs w:val="26"/>
                <w:lang w:val="en-US"/>
              </w:rPr>
            </w:pPr>
            <w:r w:rsidRPr="00835BAF">
              <w:rPr>
                <w:sz w:val="26"/>
                <w:szCs w:val="26"/>
              </w:rPr>
              <w:t>94 967 565,59»</w:t>
            </w:r>
          </w:p>
        </w:tc>
      </w:tr>
    </w:tbl>
    <w:p w:rsidR="0046205F" w:rsidRPr="00835BAF" w:rsidRDefault="0046205F" w:rsidP="0046205F">
      <w:pPr>
        <w:jc w:val="both"/>
        <w:rPr>
          <w:sz w:val="30"/>
          <w:szCs w:val="30"/>
        </w:rPr>
      </w:pPr>
      <w:r w:rsidRPr="00835BAF">
        <w:rPr>
          <w:sz w:val="30"/>
          <w:szCs w:val="30"/>
        </w:rPr>
        <w:t>заменить позици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08"/>
        <w:gridCol w:w="606"/>
        <w:gridCol w:w="544"/>
        <w:gridCol w:w="650"/>
        <w:gridCol w:w="530"/>
        <w:gridCol w:w="1914"/>
      </w:tblGrid>
      <w:tr w:rsidR="00835BAF" w:rsidRPr="00835BAF" w:rsidTr="002D0DD2">
        <w:trPr>
          <w:trHeight w:val="22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F" w:rsidRPr="00835BAF" w:rsidRDefault="0046205F" w:rsidP="00540763">
            <w:pPr>
              <w:jc w:val="both"/>
              <w:rPr>
                <w:sz w:val="26"/>
                <w:szCs w:val="26"/>
              </w:rPr>
            </w:pP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6496" behindDoc="0" locked="0" layoutInCell="1" allowOverlap="1" wp14:anchorId="23E82AD7" wp14:editId="1CC031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3E53" id="Прямоугольник 20" o:spid="_x0000_s1026" style="position:absolute;margin-left:0;margin-top:0;width:26.25pt;height:30.75pt;z-index:2525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7520" behindDoc="0" locked="0" layoutInCell="1" allowOverlap="1" wp14:anchorId="143CB7D2" wp14:editId="7864A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B1BB" id="Прямоугольник 21" o:spid="_x0000_s1026" style="position:absolute;margin-left:0;margin-top:0;width:26.25pt;height:30.75pt;z-index:2525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8544" behindDoc="0" locked="0" layoutInCell="1" allowOverlap="1" wp14:anchorId="49727276" wp14:editId="469DE6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3494" id="Прямоугольник 22" o:spid="_x0000_s1026" style="position:absolute;margin-left:0;margin-top:0;width:26.25pt;height:30.75pt;z-index:2525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89568" behindDoc="0" locked="0" layoutInCell="1" allowOverlap="1" wp14:anchorId="329D70A3" wp14:editId="5CF6E7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255E" id="Прямоугольник 23" o:spid="_x0000_s1026" style="position:absolute;margin-left:0;margin-top:0;width:26.25pt;height:30.75pt;z-index:2525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0592" behindDoc="0" locked="0" layoutInCell="1" allowOverlap="1" wp14:anchorId="072BFFE3" wp14:editId="3E044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E942C" id="Прямоугольник 24" o:spid="_x0000_s1026" style="position:absolute;margin-left:0;margin-top:0;width:26.25pt;height:30.75pt;z-index:2525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1616" behindDoc="0" locked="0" layoutInCell="1" allowOverlap="1" wp14:anchorId="4655B5EA" wp14:editId="6130B2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B90D7" id="Прямоугольник 25" o:spid="_x0000_s1026" style="position:absolute;margin-left:0;margin-top:0;width:26.25pt;height:30.75pt;z-index:2525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2640" behindDoc="0" locked="0" layoutInCell="1" allowOverlap="1" wp14:anchorId="244029DE" wp14:editId="4C92E9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E4716" id="Прямоугольник 26" o:spid="_x0000_s1026" style="position:absolute;margin-left:0;margin-top:0;width:26.25pt;height:30.75pt;z-index:2525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3664" behindDoc="0" locked="0" layoutInCell="1" allowOverlap="1" wp14:anchorId="3B115117" wp14:editId="2260A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1B1D2" id="Прямоугольник 27" o:spid="_x0000_s1026" style="position:absolute;margin-left:0;margin-top:0;width:26.25pt;height:30.75pt;z-index:2525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4688" behindDoc="0" locked="0" layoutInCell="1" allowOverlap="1" wp14:anchorId="700FEE7A" wp14:editId="2E3CAE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89FE" id="Прямоугольник 28" o:spid="_x0000_s1026" style="position:absolute;margin-left:0;margin-top:0;width:26.25pt;height:30.75pt;z-index:2525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5712" behindDoc="0" locked="0" layoutInCell="1" allowOverlap="1" wp14:anchorId="68F9085C" wp14:editId="34C29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D3E5A" id="Прямоугольник 29" o:spid="_x0000_s1026" style="position:absolute;margin-left:0;margin-top:0;width:26.25pt;height:30.75pt;z-index:2525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6736" behindDoc="0" locked="0" layoutInCell="1" allowOverlap="1" wp14:anchorId="288A6250" wp14:editId="5FEA5C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38DC4" id="Прямоугольник 30" o:spid="_x0000_s1026" style="position:absolute;margin-left:0;margin-top:0;width:26.25pt;height:30.75pt;z-index:2525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7760" behindDoc="0" locked="0" layoutInCell="1" allowOverlap="1" wp14:anchorId="3CEF22A3" wp14:editId="3D10A4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1888B" id="Прямоугольник 31" o:spid="_x0000_s1026" style="position:absolute;margin-left:0;margin-top:0;width:26.25pt;height:30.75pt;z-index:2525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8784" behindDoc="0" locked="0" layoutInCell="1" allowOverlap="1" wp14:anchorId="4292012A" wp14:editId="76436F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F9405" id="Прямоугольник 32" o:spid="_x0000_s1026" style="position:absolute;margin-left:0;margin-top:0;width:26.25pt;height:30.75pt;z-index:2525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9808" behindDoc="0" locked="0" layoutInCell="1" allowOverlap="1" wp14:anchorId="14114B38" wp14:editId="767F55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7D98" id="Прямоугольник 33" o:spid="_x0000_s1026" style="position:absolute;margin-left:0;margin-top:0;width:26.25pt;height:30.75pt;z-index:2525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0832" behindDoc="0" locked="0" layoutInCell="1" allowOverlap="1" wp14:anchorId="0DED8B11" wp14:editId="6CFCD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8B93C" id="Прямоугольник 34" o:spid="_x0000_s1026" style="position:absolute;margin-left:0;margin-top:0;width:26.25pt;height:30.75pt;z-index:2526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1856" behindDoc="0" locked="0" layoutInCell="1" allowOverlap="1" wp14:anchorId="3A723894" wp14:editId="4AF151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C3E7" id="Прямоугольник 35" o:spid="_x0000_s1026" style="position:absolute;margin-left:0;margin-top:0;width:26.25pt;height:30.75pt;z-index:2526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2880" behindDoc="0" locked="0" layoutInCell="1" allowOverlap="1" wp14:anchorId="26C5A7D0" wp14:editId="07C3A1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A148" id="Прямоугольник 36" o:spid="_x0000_s1026" style="position:absolute;margin-left:0;margin-top:0;width:26.25pt;height:30.75pt;z-index:2526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3904" behindDoc="0" locked="0" layoutInCell="1" allowOverlap="1" wp14:anchorId="771A0AB1" wp14:editId="3D1932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3941" id="Прямоугольник 37" o:spid="_x0000_s1026" style="position:absolute;margin-left:0;margin-top:0;width:26.25pt;height:30.75pt;z-index:2526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4928" behindDoc="0" locked="0" layoutInCell="1" allowOverlap="1" wp14:anchorId="0AAF1D8B" wp14:editId="7B0D10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9C3D" id="Прямоугольник 38" o:spid="_x0000_s1026" style="position:absolute;margin-left:0;margin-top:0;width:26.25pt;height:30.75pt;z-index:2526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835BAF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05F" w:rsidRPr="00835BAF" w:rsidRDefault="0046205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05F" w:rsidRPr="00835BAF" w:rsidRDefault="0046205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05F" w:rsidRPr="00835BAF" w:rsidRDefault="0046205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05F" w:rsidRPr="00835BAF" w:rsidRDefault="0046205F" w:rsidP="00540763">
            <w:pPr>
              <w:jc w:val="center"/>
              <w:rPr>
                <w:sz w:val="26"/>
                <w:szCs w:val="26"/>
              </w:rPr>
            </w:pPr>
            <w:r w:rsidRPr="00835BAF">
              <w:rPr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05F" w:rsidRPr="00835BAF" w:rsidRDefault="0046205F" w:rsidP="00540763">
            <w:pPr>
              <w:jc w:val="right"/>
              <w:rPr>
                <w:sz w:val="26"/>
                <w:szCs w:val="26"/>
                <w:lang w:val="en-US"/>
              </w:rPr>
            </w:pPr>
            <w:r w:rsidRPr="00835BAF">
              <w:rPr>
                <w:sz w:val="26"/>
                <w:szCs w:val="26"/>
              </w:rPr>
              <w:t>93 372 519,57»;</w:t>
            </w:r>
          </w:p>
        </w:tc>
      </w:tr>
    </w:tbl>
    <w:p w:rsidR="002D0DD2" w:rsidRPr="00835BAF" w:rsidRDefault="002D0DD2" w:rsidP="002D0DD2">
      <w:pPr>
        <w:ind w:firstLine="709"/>
        <w:jc w:val="both"/>
        <w:rPr>
          <w:sz w:val="30"/>
          <w:szCs w:val="30"/>
        </w:rPr>
      </w:pPr>
      <w:r w:rsidRPr="00835BAF">
        <w:rPr>
          <w:sz w:val="30"/>
          <w:szCs w:val="30"/>
        </w:rPr>
        <w:t>1.8. приложение 6 к этому решению изложить в новой редакции (прилагается)</w:t>
      </w:r>
      <w:r w:rsidR="004855B5" w:rsidRPr="00835BAF">
        <w:rPr>
          <w:sz w:val="30"/>
          <w:szCs w:val="30"/>
        </w:rPr>
        <w:t>.</w:t>
      </w:r>
    </w:p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bookmarkStart w:id="3" w:name="_GoBack"/>
      <w:bookmarkEnd w:id="3"/>
      <w:r w:rsidRPr="00835BAF">
        <w:rPr>
          <w:sz w:val="30"/>
          <w:szCs w:val="30"/>
        </w:rPr>
        <w:t xml:space="preserve">2. Настоящее решение вступает в силу </w:t>
      </w:r>
      <w:r w:rsidRPr="00695ECA">
        <w:rPr>
          <w:sz w:val="30"/>
          <w:szCs w:val="30"/>
        </w:rPr>
        <w:t xml:space="preserve">после его официального опубликования. </w:t>
      </w:r>
    </w:p>
    <w:p w:rsidR="006D00D2" w:rsidRPr="00695ECA" w:rsidRDefault="006D00D2" w:rsidP="006D00D2">
      <w:pPr>
        <w:rPr>
          <w:sz w:val="30"/>
          <w:szCs w:val="30"/>
        </w:rPr>
      </w:pPr>
    </w:p>
    <w:p w:rsidR="00AE5266" w:rsidRPr="00695ECA" w:rsidRDefault="006D00D2" w:rsidP="006D00D2">
      <w:r w:rsidRPr="00695ECA">
        <w:rPr>
          <w:sz w:val="30"/>
          <w:szCs w:val="30"/>
        </w:rPr>
        <w:t>Председатель</w:t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proofErr w:type="spellStart"/>
      <w:r w:rsidRPr="00695ECA">
        <w:rPr>
          <w:sz w:val="30"/>
          <w:szCs w:val="30"/>
        </w:rPr>
        <w:t>А.В.Давыдович</w:t>
      </w:r>
      <w:proofErr w:type="spellEnd"/>
    </w:p>
    <w:p w:rsidR="00AE5266" w:rsidRPr="00695ECA" w:rsidRDefault="00AE5266" w:rsidP="00AE526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E5266" w:rsidRPr="00695ECA" w:rsidSect="00460AE9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lastRenderedPageBreak/>
        <w:t>Приложение 1</w:t>
      </w:r>
      <w:r w:rsidRPr="00695ECA">
        <w:rPr>
          <w:sz w:val="30"/>
          <w:szCs w:val="30"/>
          <w:vertAlign w:val="superscript"/>
        </w:rPr>
        <w:t>1</w:t>
      </w: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к решению </w:t>
      </w: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Шкловского районного             </w:t>
      </w:r>
    </w:p>
    <w:p w:rsidR="001B3AC1" w:rsidRPr="00695ECA" w:rsidRDefault="001B3AC1" w:rsidP="001B3AC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Совета депутатов 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28.12.2023 № 74-2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 xml:space="preserve">(в редакции решения Шкловского районного 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Совета депутатов</w:t>
      </w:r>
    </w:p>
    <w:p w:rsidR="001B3AC1" w:rsidRPr="00695ECA" w:rsidRDefault="003E78D2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D37F36">
        <w:rPr>
          <w:sz w:val="30"/>
          <w:szCs w:val="30"/>
        </w:rPr>
        <w:t>19</w:t>
      </w:r>
      <w:r>
        <w:rPr>
          <w:sz w:val="30"/>
          <w:szCs w:val="30"/>
        </w:rPr>
        <w:t xml:space="preserve">.09.2024 </w:t>
      </w:r>
      <w:r w:rsidR="001B3AC1" w:rsidRPr="00695ECA">
        <w:rPr>
          <w:sz w:val="30"/>
          <w:szCs w:val="30"/>
        </w:rPr>
        <w:t>№</w:t>
      </w:r>
      <w:r w:rsidR="004338EC">
        <w:rPr>
          <w:sz w:val="30"/>
          <w:szCs w:val="30"/>
        </w:rPr>
        <w:t xml:space="preserve"> </w:t>
      </w:r>
      <w:r>
        <w:rPr>
          <w:sz w:val="30"/>
          <w:szCs w:val="30"/>
        </w:rPr>
        <w:t>7-2</w:t>
      </w:r>
      <w:r w:rsidR="001B3AC1" w:rsidRPr="00695ECA">
        <w:rPr>
          <w:sz w:val="30"/>
          <w:szCs w:val="30"/>
        </w:rPr>
        <w:t>)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B3AC1" w:rsidRPr="00695ECA" w:rsidRDefault="001B3AC1" w:rsidP="001B3AC1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B3AC1" w:rsidRPr="00695ECA" w:rsidRDefault="001B3AC1" w:rsidP="001B3AC1">
      <w:pPr>
        <w:pStyle w:val="ConsPlusNormal"/>
        <w:spacing w:line="280" w:lineRule="exact"/>
        <w:ind w:right="35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1B3AC1" w:rsidRPr="00695ECA" w:rsidRDefault="001B3AC1" w:rsidP="001B3AC1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1B3AC1" w:rsidRPr="00695ECA" w:rsidTr="008D151A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умма</w:t>
            </w:r>
          </w:p>
        </w:tc>
      </w:tr>
      <w:tr w:rsidR="001B3AC1" w:rsidRPr="00695ECA" w:rsidTr="008D151A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338EC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,0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Городищен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Каменнола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1 395,19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Старошкло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338EC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178,5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338EC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765,92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Толкач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Фащ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 101,5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338EC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74895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 606,11</w:t>
            </w:r>
          </w:p>
        </w:tc>
      </w:tr>
    </w:tbl>
    <w:p w:rsidR="00385257" w:rsidRPr="00695ECA" w:rsidRDefault="00385257" w:rsidP="00B071C5">
      <w:pPr>
        <w:ind w:firstLine="720"/>
        <w:jc w:val="both"/>
        <w:rPr>
          <w:sz w:val="30"/>
          <w:szCs w:val="30"/>
        </w:rPr>
      </w:pPr>
    </w:p>
    <w:p w:rsidR="00385257" w:rsidRPr="00695ECA" w:rsidRDefault="00385257" w:rsidP="00B071C5">
      <w:pPr>
        <w:ind w:firstLine="720"/>
        <w:jc w:val="both"/>
        <w:rPr>
          <w:sz w:val="30"/>
          <w:szCs w:val="30"/>
        </w:rPr>
      </w:pPr>
    </w:p>
    <w:p w:rsidR="00250C63" w:rsidRPr="00695ECA" w:rsidRDefault="00250C63" w:rsidP="00250C63">
      <w:pPr>
        <w:pStyle w:val="append1"/>
        <w:tabs>
          <w:tab w:val="left" w:pos="5600"/>
        </w:tabs>
        <w:spacing w:after="0" w:line="280" w:lineRule="exact"/>
        <w:ind w:left="5698"/>
      </w:pPr>
    </w:p>
    <w:p w:rsidR="00250C63" w:rsidRPr="00695ECA" w:rsidRDefault="00250C63" w:rsidP="00250C6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250C63" w:rsidRPr="00695ECA" w:rsidSect="00460AE9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8618BD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8618BD">
        <w:rPr>
          <w:sz w:val="30"/>
          <w:szCs w:val="30"/>
        </w:rPr>
        <w:lastRenderedPageBreak/>
        <w:t>Приложение 4</w:t>
      </w:r>
    </w:p>
    <w:p w:rsidR="00E67123" w:rsidRPr="006E0CD8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E0CD8">
        <w:rPr>
          <w:sz w:val="30"/>
          <w:szCs w:val="30"/>
        </w:rPr>
        <w:t xml:space="preserve">к решению </w:t>
      </w:r>
    </w:p>
    <w:p w:rsidR="00E67123" w:rsidRPr="006E0CD8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E0CD8">
        <w:rPr>
          <w:sz w:val="30"/>
          <w:szCs w:val="30"/>
        </w:rPr>
        <w:t xml:space="preserve">Шкловского районного             </w:t>
      </w:r>
    </w:p>
    <w:p w:rsidR="00E67123" w:rsidRPr="006E0CD8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E0CD8">
        <w:rPr>
          <w:sz w:val="30"/>
          <w:szCs w:val="30"/>
        </w:rPr>
        <w:t xml:space="preserve">Совета депутатов </w:t>
      </w:r>
    </w:p>
    <w:p w:rsidR="00E67123" w:rsidRPr="006E0CD8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E0CD8">
        <w:rPr>
          <w:sz w:val="30"/>
          <w:szCs w:val="30"/>
        </w:rPr>
        <w:t>28.12.2023 № 74-2</w:t>
      </w:r>
    </w:p>
    <w:p w:rsidR="00E67123" w:rsidRPr="006E0CD8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E0CD8">
        <w:rPr>
          <w:sz w:val="30"/>
          <w:szCs w:val="30"/>
        </w:rPr>
        <w:t xml:space="preserve">(в редакции решения Шкловского районного </w:t>
      </w:r>
    </w:p>
    <w:p w:rsidR="00E67123" w:rsidRPr="006E0CD8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E0CD8">
        <w:rPr>
          <w:sz w:val="30"/>
          <w:szCs w:val="30"/>
        </w:rPr>
        <w:t>Совета депутатов</w:t>
      </w:r>
    </w:p>
    <w:p w:rsidR="00DF6EE4" w:rsidRPr="006E0CD8" w:rsidRDefault="003E78D2" w:rsidP="00DF6EE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  <w:lang w:val="en-US"/>
        </w:rPr>
        <w:t>19</w:t>
      </w:r>
      <w:r>
        <w:rPr>
          <w:sz w:val="30"/>
          <w:szCs w:val="30"/>
        </w:rPr>
        <w:t xml:space="preserve">.09.2024 </w:t>
      </w:r>
      <w:r w:rsidRPr="00695ECA">
        <w:rPr>
          <w:sz w:val="30"/>
          <w:szCs w:val="30"/>
        </w:rPr>
        <w:t>№</w:t>
      </w:r>
      <w:r>
        <w:rPr>
          <w:sz w:val="30"/>
          <w:szCs w:val="30"/>
        </w:rPr>
        <w:t xml:space="preserve"> 7-2</w:t>
      </w:r>
      <w:r w:rsidR="00DF6EE4" w:rsidRPr="006E0CD8">
        <w:rPr>
          <w:sz w:val="30"/>
          <w:szCs w:val="30"/>
        </w:rPr>
        <w:t>)</w:t>
      </w:r>
    </w:p>
    <w:p w:rsidR="00AF097C" w:rsidRPr="006E0CD8" w:rsidRDefault="00AF097C" w:rsidP="00AF097C">
      <w:pPr>
        <w:tabs>
          <w:tab w:val="left" w:pos="1500"/>
        </w:tabs>
        <w:rPr>
          <w:sz w:val="30"/>
          <w:szCs w:val="30"/>
        </w:rPr>
      </w:pPr>
    </w:p>
    <w:p w:rsidR="00AF097C" w:rsidRPr="006E0CD8" w:rsidRDefault="00AF097C" w:rsidP="00AF097C">
      <w:pPr>
        <w:spacing w:line="280" w:lineRule="exact"/>
        <w:ind w:right="3969"/>
        <w:jc w:val="both"/>
        <w:rPr>
          <w:sz w:val="30"/>
          <w:szCs w:val="30"/>
        </w:rPr>
      </w:pPr>
      <w:r w:rsidRPr="006E0CD8">
        <w:rPr>
          <w:sz w:val="30"/>
          <w:szCs w:val="30"/>
        </w:rPr>
        <w:t>РАСХОДЫ</w:t>
      </w:r>
      <w:r w:rsidRPr="006E0CD8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1D448F" w:rsidRPr="006E0CD8" w:rsidRDefault="001D448F" w:rsidP="00AF097C">
      <w:pPr>
        <w:spacing w:line="280" w:lineRule="exact"/>
        <w:jc w:val="right"/>
        <w:rPr>
          <w:sz w:val="30"/>
          <w:szCs w:val="30"/>
        </w:rPr>
      </w:pPr>
    </w:p>
    <w:p w:rsidR="00AF097C" w:rsidRPr="006E0CD8" w:rsidRDefault="00AF097C" w:rsidP="00AF097C">
      <w:pPr>
        <w:spacing w:line="280" w:lineRule="exact"/>
        <w:jc w:val="right"/>
        <w:rPr>
          <w:sz w:val="30"/>
          <w:szCs w:val="30"/>
        </w:rPr>
      </w:pPr>
      <w:r w:rsidRPr="006E0CD8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6E0CD8" w:rsidRPr="006E0CD8" w:rsidTr="00B60CF0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Сумма</w:t>
            </w:r>
          </w:p>
        </w:tc>
      </w:tr>
      <w:tr w:rsidR="006E0CD8" w:rsidRPr="006E0CD8" w:rsidTr="001D448F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center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5</w:t>
            </w:r>
          </w:p>
        </w:tc>
      </w:tr>
      <w:tr w:rsidR="006E0CD8" w:rsidRPr="006E0CD8" w:rsidTr="00B60CF0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E0CD8" w:rsidRDefault="00C03286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</w:t>
            </w:r>
            <w:r w:rsidR="002E0729" w:rsidRPr="006E0CD8">
              <w:rPr>
                <w:sz w:val="26"/>
                <w:szCs w:val="26"/>
              </w:rPr>
              <w:t> </w:t>
            </w:r>
            <w:r w:rsidR="00EE22B2" w:rsidRPr="006E0CD8">
              <w:rPr>
                <w:sz w:val="26"/>
                <w:szCs w:val="26"/>
              </w:rPr>
              <w:t>7</w:t>
            </w:r>
            <w:r w:rsidR="002E0729" w:rsidRPr="006E0CD8">
              <w:rPr>
                <w:sz w:val="26"/>
                <w:szCs w:val="26"/>
              </w:rPr>
              <w:t>79 985,69</w:t>
            </w:r>
          </w:p>
        </w:tc>
      </w:tr>
      <w:tr w:rsidR="006E0CD8" w:rsidRPr="006E0CD8" w:rsidTr="00B60CF0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E0CD8" w:rsidRDefault="00C03286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4</w:t>
            </w:r>
            <w:r w:rsidR="00BF5B76" w:rsidRPr="006E0CD8">
              <w:rPr>
                <w:sz w:val="26"/>
                <w:szCs w:val="26"/>
              </w:rPr>
              <w:t> </w:t>
            </w:r>
            <w:r w:rsidR="00410484" w:rsidRPr="006E0CD8">
              <w:rPr>
                <w:sz w:val="26"/>
                <w:szCs w:val="26"/>
              </w:rPr>
              <w:t>7</w:t>
            </w:r>
            <w:r w:rsidR="00BF5B76" w:rsidRPr="006E0CD8">
              <w:rPr>
                <w:sz w:val="26"/>
                <w:szCs w:val="26"/>
              </w:rPr>
              <w:t>57 741,90</w:t>
            </w:r>
          </w:p>
        </w:tc>
      </w:tr>
      <w:tr w:rsidR="006E0CD8" w:rsidRPr="006E0CD8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E0CD8" w:rsidRDefault="00410484" w:rsidP="00B60CF0">
            <w:pPr>
              <w:jc w:val="right"/>
              <w:rPr>
                <w:sz w:val="26"/>
                <w:szCs w:val="26"/>
                <w:lang w:val="en-US"/>
              </w:rPr>
            </w:pPr>
            <w:r w:rsidRPr="006E0CD8">
              <w:rPr>
                <w:sz w:val="26"/>
                <w:szCs w:val="26"/>
              </w:rPr>
              <w:t>4</w:t>
            </w:r>
            <w:r w:rsidR="00BF5B76" w:rsidRPr="006E0CD8">
              <w:rPr>
                <w:sz w:val="26"/>
                <w:szCs w:val="26"/>
              </w:rPr>
              <w:t> 734 089,90</w:t>
            </w:r>
          </w:p>
        </w:tc>
      </w:tr>
      <w:tr w:rsidR="006E0CD8" w:rsidRPr="006E0CD8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E0CD8" w:rsidRDefault="00AF097C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E0CD8" w:rsidRDefault="00C03286" w:rsidP="00B60CF0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3 652,00</w:t>
            </w:r>
          </w:p>
        </w:tc>
      </w:tr>
      <w:tr w:rsidR="006E0CD8" w:rsidRPr="006E0CD8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99 817,00</w:t>
            </w:r>
          </w:p>
        </w:tc>
      </w:tr>
      <w:tr w:rsidR="006E0CD8" w:rsidRPr="006E0CD8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4 645,00</w:t>
            </w:r>
          </w:p>
        </w:tc>
      </w:tr>
      <w:tr w:rsidR="006E0CD8" w:rsidRPr="006E0CD8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5 172,00</w:t>
            </w:r>
          </w:p>
        </w:tc>
      </w:tr>
      <w:tr w:rsidR="006E0CD8" w:rsidRPr="006E0CD8" w:rsidTr="00B60CF0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0F721E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  <w:lang w:val="en-US"/>
              </w:rPr>
              <w:t>2 121 894</w:t>
            </w:r>
            <w:r w:rsidRPr="006E0CD8">
              <w:rPr>
                <w:sz w:val="26"/>
                <w:szCs w:val="26"/>
              </w:rPr>
              <w:t>,54</w:t>
            </w:r>
          </w:p>
        </w:tc>
      </w:tr>
      <w:tr w:rsidR="006E0CD8" w:rsidRPr="006E0CD8" w:rsidTr="00B60CF0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6221F9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 121 894,54</w:t>
            </w:r>
          </w:p>
        </w:tc>
      </w:tr>
      <w:tr w:rsidR="006E0CD8" w:rsidRPr="006E0CD8" w:rsidTr="00B60CF0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BF5B7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800 532,25</w:t>
            </w:r>
          </w:p>
        </w:tc>
      </w:tr>
      <w:tr w:rsidR="006E0CD8" w:rsidRPr="006E0CD8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BF5B7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800 532,25</w:t>
            </w:r>
          </w:p>
        </w:tc>
      </w:tr>
      <w:tr w:rsidR="006E0CD8" w:rsidRPr="006E0CD8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41,00</w:t>
            </w:r>
          </w:p>
        </w:tc>
      </w:tr>
      <w:tr w:rsidR="006E0CD8" w:rsidRPr="006E0CD8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pStyle w:val="ConsPlusCell"/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41,00</w:t>
            </w:r>
          </w:p>
        </w:tc>
      </w:tr>
      <w:tr w:rsidR="006E0CD8" w:rsidRPr="006E0CD8" w:rsidTr="00B60CF0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6A0F73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BF5B76" w:rsidRPr="006E0CD8">
              <w:rPr>
                <w:sz w:val="26"/>
                <w:szCs w:val="26"/>
              </w:rPr>
              <w:t> </w:t>
            </w:r>
            <w:r w:rsidR="006221F9" w:rsidRPr="006E0CD8">
              <w:rPr>
                <w:sz w:val="26"/>
                <w:szCs w:val="26"/>
              </w:rPr>
              <w:t>7</w:t>
            </w:r>
            <w:r w:rsidR="00BF5B76" w:rsidRPr="006E0CD8">
              <w:rPr>
                <w:sz w:val="26"/>
                <w:szCs w:val="26"/>
              </w:rPr>
              <w:t>82 960,70</w:t>
            </w:r>
          </w:p>
        </w:tc>
      </w:tr>
      <w:tr w:rsidR="006E0CD8" w:rsidRPr="006E0CD8" w:rsidTr="00B60CF0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6A0F73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6221F9" w:rsidRPr="006E0CD8">
              <w:rPr>
                <w:sz w:val="26"/>
                <w:szCs w:val="26"/>
              </w:rPr>
              <w:t> 215 304,00</w:t>
            </w:r>
          </w:p>
        </w:tc>
      </w:tr>
      <w:tr w:rsidR="006E0CD8" w:rsidRPr="006E0CD8" w:rsidTr="00B60CF0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693 104,00</w:t>
            </w:r>
          </w:p>
        </w:tc>
      </w:tr>
      <w:tr w:rsidR="006E0CD8" w:rsidRPr="006E0CD8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6A0F73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6221F9" w:rsidRPr="006E0CD8">
              <w:rPr>
                <w:sz w:val="26"/>
                <w:szCs w:val="26"/>
              </w:rPr>
              <w:t> 522 200</w:t>
            </w:r>
            <w:r w:rsidR="00AA5C01"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410484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8</w:t>
            </w:r>
            <w:r w:rsidR="00BF5B76" w:rsidRPr="006E0CD8">
              <w:rPr>
                <w:sz w:val="26"/>
                <w:szCs w:val="26"/>
              </w:rPr>
              <w:t>50 230</w:t>
            </w:r>
            <w:r w:rsidR="00AA5C01"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BF5B7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835 949</w:t>
            </w:r>
            <w:r w:rsidR="00AA5C01"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1D448F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4 281,00</w:t>
            </w:r>
          </w:p>
        </w:tc>
      </w:tr>
      <w:tr w:rsidR="006E0CD8" w:rsidRPr="006E0CD8" w:rsidTr="00B60CF0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629 517,00</w:t>
            </w:r>
          </w:p>
        </w:tc>
      </w:tr>
      <w:tr w:rsidR="006E0CD8" w:rsidRPr="006E0CD8" w:rsidTr="001D448F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87 909,70</w:t>
            </w:r>
          </w:p>
        </w:tc>
      </w:tr>
      <w:tr w:rsidR="006E0CD8" w:rsidRPr="006E0CD8" w:rsidTr="00460AE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2 909,70</w:t>
            </w:r>
          </w:p>
        </w:tc>
      </w:tr>
      <w:tr w:rsidR="006E0CD8" w:rsidRPr="006E0CD8" w:rsidTr="00460AE9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E0CD8" w:rsidRDefault="00AA5C01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5 000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39 895,82</w:t>
            </w:r>
          </w:p>
        </w:tc>
      </w:tr>
      <w:tr w:rsidR="006E0CD8" w:rsidRPr="006E0CD8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39 895,82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</w:t>
            </w:r>
            <w:r w:rsidR="00712076" w:rsidRPr="006E0CD8">
              <w:rPr>
                <w:sz w:val="26"/>
                <w:szCs w:val="26"/>
              </w:rPr>
              <w:t>4</w:t>
            </w:r>
            <w:r w:rsidR="00BF5B76" w:rsidRPr="006E0CD8">
              <w:rPr>
                <w:sz w:val="26"/>
                <w:szCs w:val="26"/>
              </w:rPr>
              <w:t> </w:t>
            </w:r>
            <w:r w:rsidR="00712076" w:rsidRPr="006E0CD8">
              <w:rPr>
                <w:sz w:val="26"/>
                <w:szCs w:val="26"/>
              </w:rPr>
              <w:t>3</w:t>
            </w:r>
            <w:r w:rsidR="00251644" w:rsidRPr="006E0CD8">
              <w:rPr>
                <w:sz w:val="26"/>
                <w:szCs w:val="26"/>
              </w:rPr>
              <w:t>7</w:t>
            </w:r>
            <w:r w:rsidR="00BF5B76" w:rsidRPr="006E0CD8">
              <w:rPr>
                <w:sz w:val="26"/>
                <w:szCs w:val="26"/>
              </w:rPr>
              <w:t>2 609,38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71207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54</w:t>
            </w:r>
            <w:r w:rsidR="00BF5B76" w:rsidRPr="006E0CD8">
              <w:rPr>
                <w:sz w:val="26"/>
                <w:szCs w:val="26"/>
              </w:rPr>
              <w:t>5 450,45</w:t>
            </w:r>
          </w:p>
        </w:tc>
      </w:tr>
      <w:tr w:rsidR="006E0CD8" w:rsidRPr="006E0CD8" w:rsidTr="00B60CF0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9 980 384,00</w:t>
            </w:r>
          </w:p>
        </w:tc>
      </w:tr>
      <w:tr w:rsidR="006E0CD8" w:rsidRPr="006E0CD8" w:rsidTr="00B60CF0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  <w:r w:rsidR="00251644" w:rsidRPr="006E0CD8">
              <w:rPr>
                <w:sz w:val="26"/>
                <w:szCs w:val="26"/>
              </w:rPr>
              <w:t> </w:t>
            </w:r>
            <w:r w:rsidRPr="006E0CD8">
              <w:rPr>
                <w:sz w:val="26"/>
                <w:szCs w:val="26"/>
              </w:rPr>
              <w:t>6</w:t>
            </w:r>
            <w:r w:rsidR="00251644" w:rsidRPr="006E0CD8">
              <w:rPr>
                <w:sz w:val="26"/>
                <w:szCs w:val="26"/>
              </w:rPr>
              <w:t>40 450,93</w:t>
            </w:r>
          </w:p>
        </w:tc>
      </w:tr>
      <w:tr w:rsidR="006E0CD8" w:rsidRPr="006E0CD8" w:rsidTr="00B60CF0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</w:t>
            </w:r>
            <w:r w:rsidR="00410484" w:rsidRPr="006E0CD8">
              <w:rPr>
                <w:sz w:val="26"/>
                <w:szCs w:val="26"/>
              </w:rPr>
              <w:t>06 324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D6D53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9 512 057,08</w:t>
            </w:r>
          </w:p>
        </w:tc>
      </w:tr>
      <w:tr w:rsidR="006E0CD8" w:rsidRPr="006E0CD8" w:rsidTr="00B60CF0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D6D53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9 512 057,08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</w:t>
            </w:r>
            <w:r w:rsidR="00AD6D53" w:rsidRPr="006E0CD8">
              <w:rPr>
                <w:sz w:val="26"/>
                <w:szCs w:val="26"/>
              </w:rPr>
              <w:t> 325 502,90</w:t>
            </w:r>
          </w:p>
        </w:tc>
      </w:tr>
      <w:tr w:rsidR="006E0CD8" w:rsidRPr="006E0CD8" w:rsidTr="00B60CF0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  <w:r w:rsidR="00AD6D53" w:rsidRPr="006E0CD8">
              <w:rPr>
                <w:sz w:val="26"/>
                <w:szCs w:val="26"/>
              </w:rPr>
              <w:t> </w:t>
            </w:r>
            <w:r w:rsidRPr="006E0CD8">
              <w:rPr>
                <w:sz w:val="26"/>
                <w:szCs w:val="26"/>
              </w:rPr>
              <w:t>9</w:t>
            </w:r>
            <w:r w:rsidR="00AD6D53" w:rsidRPr="006E0CD8">
              <w:rPr>
                <w:sz w:val="26"/>
                <w:szCs w:val="26"/>
              </w:rPr>
              <w:t>82 398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  <w:r w:rsidR="00AD6D53" w:rsidRPr="006E0CD8">
              <w:rPr>
                <w:sz w:val="26"/>
                <w:szCs w:val="26"/>
              </w:rPr>
              <w:t> </w:t>
            </w:r>
            <w:r w:rsidRPr="006E0CD8">
              <w:rPr>
                <w:sz w:val="26"/>
                <w:szCs w:val="26"/>
              </w:rPr>
              <w:t>9</w:t>
            </w:r>
            <w:r w:rsidR="00AD6D53" w:rsidRPr="006E0CD8">
              <w:rPr>
                <w:sz w:val="26"/>
                <w:szCs w:val="26"/>
              </w:rPr>
              <w:t>82 398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  <w:r w:rsidR="00AD6D53" w:rsidRPr="006E0CD8">
              <w:rPr>
                <w:sz w:val="26"/>
                <w:szCs w:val="26"/>
              </w:rPr>
              <w:t> </w:t>
            </w:r>
            <w:r w:rsidR="000B2FFD" w:rsidRPr="006E0CD8">
              <w:rPr>
                <w:sz w:val="26"/>
                <w:szCs w:val="26"/>
              </w:rPr>
              <w:t>2</w:t>
            </w:r>
            <w:r w:rsidR="00AD6D53" w:rsidRPr="006E0CD8">
              <w:rPr>
                <w:sz w:val="26"/>
                <w:szCs w:val="26"/>
              </w:rPr>
              <w:t>44 506,9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  <w:r w:rsidR="00AD6D53" w:rsidRPr="006E0CD8">
              <w:rPr>
                <w:sz w:val="26"/>
                <w:szCs w:val="26"/>
              </w:rPr>
              <w:t> </w:t>
            </w:r>
            <w:r w:rsidR="000B2FFD" w:rsidRPr="006E0CD8">
              <w:rPr>
                <w:sz w:val="26"/>
                <w:szCs w:val="26"/>
              </w:rPr>
              <w:t>2</w:t>
            </w:r>
            <w:r w:rsidR="00AD6D53" w:rsidRPr="006E0CD8">
              <w:rPr>
                <w:sz w:val="26"/>
                <w:szCs w:val="26"/>
              </w:rPr>
              <w:t>44 506,9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98 598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7 000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1 598,00</w:t>
            </w:r>
          </w:p>
        </w:tc>
      </w:tr>
      <w:tr w:rsidR="006E0CD8" w:rsidRPr="006E0CD8" w:rsidTr="00460AE9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  <w:r w:rsidR="00AD6D53" w:rsidRPr="006E0CD8">
              <w:rPr>
                <w:sz w:val="26"/>
                <w:szCs w:val="26"/>
              </w:rPr>
              <w:t>0 913 701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460AE9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7</w:t>
            </w:r>
            <w:r w:rsidR="00AD6D53" w:rsidRPr="006E0CD8">
              <w:rPr>
                <w:sz w:val="26"/>
                <w:szCs w:val="26"/>
              </w:rPr>
              <w:t> 456 654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1</w:t>
            </w:r>
            <w:r w:rsidR="00AD6D53" w:rsidRPr="006E0CD8">
              <w:rPr>
                <w:sz w:val="26"/>
                <w:szCs w:val="26"/>
              </w:rPr>
              <w:t> 031 858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Дополнительное образование детей и молодежи</w:t>
            </w:r>
            <w:r w:rsidR="00774F93" w:rsidRPr="006E0CD8">
              <w:rPr>
                <w:sz w:val="26"/>
                <w:szCs w:val="26"/>
              </w:rPr>
              <w:t>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</w:t>
            </w:r>
            <w:r w:rsidR="000B2FFD" w:rsidRPr="006E0CD8">
              <w:rPr>
                <w:sz w:val="26"/>
                <w:szCs w:val="26"/>
              </w:rPr>
              <w:t> 838 249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0B2FFD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586 940</w:t>
            </w:r>
            <w:r w:rsidR="00AA5C01"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3</w:t>
            </w:r>
            <w:r w:rsidR="006221F9" w:rsidRPr="006E0CD8">
              <w:rPr>
                <w:sz w:val="26"/>
                <w:szCs w:val="26"/>
              </w:rPr>
              <w:t> </w:t>
            </w:r>
            <w:r w:rsidRPr="006E0CD8">
              <w:rPr>
                <w:sz w:val="26"/>
                <w:szCs w:val="26"/>
              </w:rPr>
              <w:t>34</w:t>
            </w:r>
            <w:r w:rsidR="006221F9" w:rsidRPr="006E0CD8">
              <w:rPr>
                <w:sz w:val="26"/>
                <w:szCs w:val="26"/>
              </w:rPr>
              <w:t xml:space="preserve">5 </w:t>
            </w:r>
            <w:r w:rsidR="00AD6D53" w:rsidRPr="006E0CD8">
              <w:rPr>
                <w:sz w:val="26"/>
                <w:szCs w:val="26"/>
              </w:rPr>
              <w:t>0</w:t>
            </w:r>
            <w:r w:rsidR="006221F9" w:rsidRPr="006E0CD8">
              <w:rPr>
                <w:sz w:val="26"/>
                <w:szCs w:val="26"/>
              </w:rPr>
              <w:t>66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460AE9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2 114 682,00</w:t>
            </w:r>
          </w:p>
        </w:tc>
      </w:tr>
      <w:tr w:rsidR="006E0CD8" w:rsidRPr="006E0CD8" w:rsidTr="00460AE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4 831,00</w:t>
            </w:r>
          </w:p>
        </w:tc>
      </w:tr>
      <w:tr w:rsidR="006E0CD8" w:rsidRPr="006E0CD8" w:rsidTr="00460AE9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 xml:space="preserve">93 200,00 </w:t>
            </w:r>
          </w:p>
        </w:tc>
      </w:tr>
      <w:tr w:rsidR="006E0CD8" w:rsidRPr="006E0CD8" w:rsidTr="00460AE9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AA5C01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1</w:t>
            </w:r>
            <w:r w:rsidR="00AD6D53" w:rsidRPr="006E0CD8">
              <w:rPr>
                <w:sz w:val="26"/>
                <w:szCs w:val="26"/>
              </w:rPr>
              <w:t> </w:t>
            </w:r>
            <w:r w:rsidRPr="006E0CD8">
              <w:rPr>
                <w:sz w:val="26"/>
                <w:szCs w:val="26"/>
              </w:rPr>
              <w:t>13</w:t>
            </w:r>
            <w:r w:rsidR="00AD6D53" w:rsidRPr="006E0CD8">
              <w:rPr>
                <w:sz w:val="26"/>
                <w:szCs w:val="26"/>
              </w:rPr>
              <w:t>2 353</w:t>
            </w:r>
            <w:r w:rsidRPr="006E0CD8">
              <w:rPr>
                <w:sz w:val="26"/>
                <w:szCs w:val="26"/>
              </w:rPr>
              <w:t>,00</w:t>
            </w:r>
          </w:p>
        </w:tc>
      </w:tr>
      <w:tr w:rsidR="006E0CD8" w:rsidRPr="006E0CD8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both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E0CD8" w:rsidRDefault="00C03286" w:rsidP="00C03286">
            <w:pPr>
              <w:jc w:val="right"/>
              <w:rPr>
                <w:sz w:val="26"/>
                <w:szCs w:val="26"/>
              </w:rPr>
            </w:pPr>
            <w:r w:rsidRPr="006E0C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E0CD8" w:rsidRDefault="006A0F73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="00AD6D53" w:rsidRPr="006E0CD8">
              <w:rPr>
                <w:sz w:val="26"/>
                <w:szCs w:val="26"/>
              </w:rPr>
              <w:t> 372 519,57</w:t>
            </w:r>
          </w:p>
        </w:tc>
      </w:tr>
    </w:tbl>
    <w:p w:rsidR="00AF097C" w:rsidRPr="0039246B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39246B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39246B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39246B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39246B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39246B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39246B" w:rsidRDefault="00AF097C" w:rsidP="00AF097C">
      <w:pPr>
        <w:tabs>
          <w:tab w:val="left" w:pos="1500"/>
        </w:tabs>
        <w:rPr>
          <w:color w:val="FF0000"/>
          <w:sz w:val="30"/>
          <w:szCs w:val="30"/>
        </w:rPr>
      </w:pPr>
    </w:p>
    <w:p w:rsidR="00AF097C" w:rsidRPr="0039246B" w:rsidRDefault="00AF097C" w:rsidP="00AF097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F097C" w:rsidRPr="0039246B" w:rsidSect="00714706">
          <w:headerReference w:type="default" r:id="rId10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047311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47311">
        <w:rPr>
          <w:sz w:val="30"/>
          <w:szCs w:val="30"/>
        </w:rPr>
        <w:lastRenderedPageBreak/>
        <w:t>Приложение 6</w:t>
      </w:r>
    </w:p>
    <w:p w:rsidR="00E67123" w:rsidRPr="00047311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47311">
        <w:rPr>
          <w:sz w:val="30"/>
          <w:szCs w:val="30"/>
        </w:rPr>
        <w:t xml:space="preserve">к решению </w:t>
      </w:r>
    </w:p>
    <w:p w:rsidR="00E67123" w:rsidRPr="00047311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47311">
        <w:rPr>
          <w:sz w:val="30"/>
          <w:szCs w:val="30"/>
        </w:rPr>
        <w:t xml:space="preserve">Шкловского районного             </w:t>
      </w:r>
    </w:p>
    <w:p w:rsidR="00E67123" w:rsidRPr="00047311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47311">
        <w:rPr>
          <w:sz w:val="30"/>
          <w:szCs w:val="30"/>
        </w:rPr>
        <w:t xml:space="preserve">Совета депутатов </w:t>
      </w:r>
    </w:p>
    <w:p w:rsidR="00E67123" w:rsidRPr="00047311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47311">
        <w:rPr>
          <w:sz w:val="30"/>
          <w:szCs w:val="30"/>
        </w:rPr>
        <w:t>28.12.2023 № 74-2</w:t>
      </w:r>
    </w:p>
    <w:p w:rsidR="00E67123" w:rsidRPr="00047311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47311">
        <w:rPr>
          <w:sz w:val="30"/>
          <w:szCs w:val="30"/>
        </w:rPr>
        <w:t xml:space="preserve">(в редакции решения Шкловского районного </w:t>
      </w:r>
    </w:p>
    <w:p w:rsidR="00E67123" w:rsidRPr="00047311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47311">
        <w:rPr>
          <w:sz w:val="30"/>
          <w:szCs w:val="30"/>
        </w:rPr>
        <w:t>Совета депутатов</w:t>
      </w:r>
    </w:p>
    <w:p w:rsidR="00A26A4E" w:rsidRPr="00047311" w:rsidRDefault="003E78D2" w:rsidP="00A26A4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  <w:lang w:val="en-US"/>
        </w:rPr>
        <w:t>19</w:t>
      </w:r>
      <w:r>
        <w:rPr>
          <w:sz w:val="30"/>
          <w:szCs w:val="30"/>
        </w:rPr>
        <w:t xml:space="preserve">.09.2024 </w:t>
      </w:r>
      <w:r w:rsidRPr="00695ECA">
        <w:rPr>
          <w:sz w:val="30"/>
          <w:szCs w:val="30"/>
        </w:rPr>
        <w:t>№</w:t>
      </w:r>
      <w:r>
        <w:rPr>
          <w:sz w:val="30"/>
          <w:szCs w:val="30"/>
        </w:rPr>
        <w:t xml:space="preserve"> 7-2</w:t>
      </w:r>
      <w:r w:rsidR="00A26A4E" w:rsidRPr="00047311">
        <w:rPr>
          <w:sz w:val="30"/>
          <w:szCs w:val="30"/>
        </w:rPr>
        <w:t>)</w:t>
      </w:r>
    </w:p>
    <w:p w:rsidR="00915290" w:rsidRPr="00047311" w:rsidRDefault="00915290" w:rsidP="00F4334E">
      <w:pPr>
        <w:spacing w:line="360" w:lineRule="auto"/>
        <w:ind w:right="4364"/>
        <w:jc w:val="both"/>
        <w:rPr>
          <w:sz w:val="30"/>
          <w:szCs w:val="30"/>
        </w:rPr>
      </w:pPr>
    </w:p>
    <w:p w:rsidR="00AF097C" w:rsidRPr="00047311" w:rsidRDefault="00AF097C" w:rsidP="00AF097C">
      <w:pPr>
        <w:spacing w:line="280" w:lineRule="exact"/>
        <w:ind w:right="4364"/>
        <w:jc w:val="both"/>
        <w:rPr>
          <w:sz w:val="30"/>
          <w:szCs w:val="30"/>
        </w:rPr>
      </w:pPr>
      <w:r w:rsidRPr="00047311">
        <w:rPr>
          <w:sz w:val="30"/>
          <w:szCs w:val="30"/>
        </w:rPr>
        <w:t>ПЕРЕЧЕНЬ</w:t>
      </w:r>
      <w:r w:rsidRPr="00047311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F4334E" w:rsidRPr="00047311" w:rsidRDefault="00F4334E" w:rsidP="00AE5266">
      <w:pPr>
        <w:spacing w:line="360" w:lineRule="auto"/>
        <w:ind w:right="4364"/>
        <w:jc w:val="both"/>
        <w:rPr>
          <w:sz w:val="30"/>
          <w:szCs w:val="30"/>
        </w:rPr>
      </w:pPr>
    </w:p>
    <w:p w:rsidR="00AF097C" w:rsidRPr="00047311" w:rsidRDefault="00AF097C" w:rsidP="00AF097C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047311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265"/>
        <w:gridCol w:w="2128"/>
        <w:gridCol w:w="1688"/>
      </w:tblGrid>
      <w:tr w:rsidR="002756D2" w:rsidRPr="00047311" w:rsidTr="00C35F72">
        <w:trPr>
          <w:trHeight w:val="112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047311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2756D2" w:rsidRPr="00047311" w:rsidTr="00C35F72">
        <w:trPr>
          <w:trHeight w:val="19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2756D2" w:rsidRPr="00047311" w:rsidTr="00C35F72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6D105B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  <w:r w:rsidR="001C214D" w:rsidRPr="00047311">
              <w:rPr>
                <w:sz w:val="26"/>
                <w:szCs w:val="26"/>
                <w:lang w:eastAsia="en-US"/>
              </w:rPr>
              <w:t> 215 304</w:t>
            </w:r>
            <w:r w:rsidR="00D3638B"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6D105B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  <w:r w:rsidR="001C214D" w:rsidRPr="00047311">
              <w:rPr>
                <w:sz w:val="26"/>
                <w:szCs w:val="26"/>
                <w:lang w:eastAsia="en-US"/>
              </w:rPr>
              <w:t xml:space="preserve"> 215 </w:t>
            </w:r>
            <w:r w:rsidR="00D3638B" w:rsidRPr="00047311">
              <w:rPr>
                <w:sz w:val="26"/>
                <w:szCs w:val="26"/>
                <w:lang w:eastAsia="en-US"/>
              </w:rPr>
              <w:t>304,00</w:t>
            </w:r>
          </w:p>
        </w:tc>
      </w:tr>
      <w:tr w:rsidR="002756D2" w:rsidRPr="00047311" w:rsidTr="00C35F72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47311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047311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6D272B" w:rsidRPr="00047311">
              <w:rPr>
                <w:sz w:val="26"/>
                <w:szCs w:val="26"/>
                <w:lang w:eastAsia="en-US"/>
              </w:rPr>
              <w:t> 891 962</w:t>
            </w:r>
            <w:r w:rsidR="00D3638B"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33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6D272B" w:rsidRPr="00047311">
              <w:rPr>
                <w:sz w:val="26"/>
                <w:szCs w:val="26"/>
                <w:lang w:eastAsia="en-US"/>
              </w:rPr>
              <w:t> 891 962</w:t>
            </w:r>
            <w:r w:rsidR="00D3638B"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D3638B" w:rsidRPr="00047311">
              <w:rPr>
                <w:sz w:val="26"/>
                <w:szCs w:val="26"/>
                <w:lang w:eastAsia="en-US"/>
              </w:rPr>
              <w:t> 282,00</w:t>
            </w:r>
          </w:p>
        </w:tc>
      </w:tr>
      <w:tr w:rsidR="002756D2" w:rsidRPr="00047311" w:rsidTr="00C35F72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D3638B" w:rsidRPr="00047311">
              <w:rPr>
                <w:sz w:val="26"/>
                <w:szCs w:val="26"/>
                <w:lang w:eastAsia="en-US"/>
              </w:rPr>
              <w:t>41 779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D3638B" w:rsidRPr="00047311">
              <w:rPr>
                <w:sz w:val="26"/>
                <w:szCs w:val="26"/>
                <w:lang w:eastAsia="en-US"/>
              </w:rPr>
              <w:t>43 061</w:t>
            </w:r>
            <w:r w:rsidRPr="00047311">
              <w:rPr>
                <w:sz w:val="26"/>
                <w:szCs w:val="26"/>
                <w:lang w:eastAsia="en-US"/>
              </w:rPr>
              <w:t>,</w:t>
            </w:r>
            <w:r w:rsidR="00D3638B" w:rsidRPr="00047311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2756D2" w:rsidRPr="00047311" w:rsidTr="00C35F72">
        <w:trPr>
          <w:trHeight w:val="194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047311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№ 748: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</w:t>
            </w:r>
            <w:r w:rsidR="00EE3297" w:rsidRPr="00047311">
              <w:rPr>
                <w:sz w:val="26"/>
                <w:szCs w:val="26"/>
                <w:lang w:eastAsia="en-US"/>
              </w:rPr>
              <w:t>2 967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</w:t>
            </w:r>
            <w:r w:rsidR="00985FB3" w:rsidRPr="00047311">
              <w:rPr>
                <w:sz w:val="26"/>
                <w:szCs w:val="26"/>
                <w:lang w:eastAsia="en-US"/>
              </w:rPr>
              <w:t> </w:t>
            </w:r>
            <w:r w:rsidRPr="00047311">
              <w:rPr>
                <w:sz w:val="26"/>
                <w:szCs w:val="26"/>
                <w:lang w:eastAsia="en-US"/>
              </w:rPr>
              <w:t>1</w:t>
            </w:r>
            <w:r w:rsidR="00EE3297" w:rsidRPr="00047311">
              <w:rPr>
                <w:sz w:val="26"/>
                <w:szCs w:val="26"/>
                <w:lang w:eastAsia="en-US"/>
              </w:rPr>
              <w:t>1</w:t>
            </w:r>
            <w:r w:rsidR="00985FB3" w:rsidRPr="00047311">
              <w:rPr>
                <w:sz w:val="26"/>
                <w:szCs w:val="26"/>
                <w:lang w:eastAsia="en-US"/>
              </w:rPr>
              <w:t>2 793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</w:t>
            </w:r>
            <w:r w:rsidR="00985FB3" w:rsidRPr="00047311">
              <w:rPr>
                <w:sz w:val="26"/>
                <w:szCs w:val="26"/>
                <w:lang w:eastAsia="en-US"/>
              </w:rPr>
              <w:t> </w:t>
            </w:r>
            <w:r w:rsidRPr="00047311">
              <w:rPr>
                <w:sz w:val="26"/>
                <w:szCs w:val="26"/>
                <w:lang w:eastAsia="en-US"/>
              </w:rPr>
              <w:t>1</w:t>
            </w:r>
            <w:r w:rsidR="00EE3297" w:rsidRPr="00047311">
              <w:rPr>
                <w:sz w:val="26"/>
                <w:szCs w:val="26"/>
                <w:lang w:eastAsia="en-US"/>
              </w:rPr>
              <w:t>3</w:t>
            </w:r>
            <w:r w:rsidR="00985FB3" w:rsidRPr="00047311">
              <w:rPr>
                <w:sz w:val="26"/>
                <w:szCs w:val="26"/>
                <w:lang w:eastAsia="en-US"/>
              </w:rPr>
              <w:t>5 760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047311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E7370E" w:rsidRPr="00047311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047311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7370E" w:rsidRPr="00047311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047311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2756D2" w:rsidRPr="00047311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2756D2" w:rsidRPr="00047311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</w:t>
            </w:r>
            <w:r w:rsidR="00985FB3" w:rsidRPr="00047311">
              <w:rPr>
                <w:sz w:val="26"/>
                <w:szCs w:val="26"/>
                <w:lang w:eastAsia="en-US"/>
              </w:rPr>
              <w:t> </w:t>
            </w:r>
            <w:r w:rsidRPr="00047311">
              <w:rPr>
                <w:sz w:val="26"/>
                <w:szCs w:val="26"/>
                <w:lang w:eastAsia="en-US"/>
              </w:rPr>
              <w:t>1</w:t>
            </w:r>
            <w:r w:rsidR="00EE3297" w:rsidRPr="00047311">
              <w:rPr>
                <w:sz w:val="26"/>
                <w:szCs w:val="26"/>
                <w:lang w:eastAsia="en-US"/>
              </w:rPr>
              <w:t>8</w:t>
            </w:r>
            <w:r w:rsidR="00985FB3" w:rsidRPr="00047311">
              <w:rPr>
                <w:sz w:val="26"/>
                <w:szCs w:val="26"/>
                <w:lang w:eastAsia="en-US"/>
              </w:rPr>
              <w:t>5 760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="00C11638" w:rsidRPr="00047311">
              <w:rPr>
                <w:sz w:val="26"/>
                <w:szCs w:val="26"/>
                <w:lang w:eastAsia="en-US"/>
              </w:rPr>
              <w:t xml:space="preserve"> </w:t>
            </w:r>
            <w:r w:rsidRPr="00047311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D279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0</w:t>
            </w:r>
            <w:r w:rsidR="00D81B60" w:rsidRPr="00047311">
              <w:rPr>
                <w:sz w:val="26"/>
                <w:szCs w:val="26"/>
                <w:lang w:eastAsia="en-US"/>
              </w:rPr>
              <w:t>6 109</w:t>
            </w:r>
            <w:r w:rsidR="00AF097C" w:rsidRPr="00047311">
              <w:rPr>
                <w:sz w:val="26"/>
                <w:szCs w:val="26"/>
                <w:lang w:eastAsia="en-US"/>
              </w:rPr>
              <w:t>,00</w:t>
            </w: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756D2" w:rsidRPr="00047311" w:rsidTr="00C35F72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.</w:t>
            </w:r>
            <w:r w:rsidR="00E7370E" w:rsidRPr="00047311">
              <w:rPr>
                <w:sz w:val="26"/>
                <w:szCs w:val="26"/>
                <w:lang w:eastAsia="en-US"/>
              </w:rPr>
              <w:t>2</w:t>
            </w:r>
            <w:r w:rsidRPr="00047311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 731</w:t>
            </w:r>
            <w:r w:rsidR="00AF097C" w:rsidRPr="00047311">
              <w:rPr>
                <w:sz w:val="26"/>
                <w:szCs w:val="26"/>
                <w:lang w:eastAsia="en-US"/>
              </w:rPr>
              <w:t>,</w:t>
            </w:r>
            <w:r w:rsidRPr="00047311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2756D2" w:rsidRPr="00047311" w:rsidTr="00C35F72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.</w:t>
            </w:r>
            <w:r w:rsidR="00E7370E" w:rsidRPr="00047311">
              <w:rPr>
                <w:sz w:val="26"/>
                <w:szCs w:val="26"/>
                <w:lang w:eastAsia="en-US"/>
              </w:rPr>
              <w:t>3</w:t>
            </w:r>
            <w:r w:rsidRPr="00047311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20</w:t>
            </w:r>
            <w:r w:rsidR="00AF097C"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26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.</w:t>
            </w:r>
            <w:r w:rsidR="00E7370E" w:rsidRPr="00047311">
              <w:rPr>
                <w:sz w:val="26"/>
                <w:szCs w:val="26"/>
                <w:lang w:eastAsia="en-US"/>
              </w:rPr>
              <w:t>4</w:t>
            </w:r>
            <w:r w:rsidRPr="00047311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D81B60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9 458 724,08</w:t>
            </w:r>
          </w:p>
        </w:tc>
      </w:tr>
      <w:tr w:rsidR="002756D2" w:rsidRPr="00047311" w:rsidTr="00C35F72">
        <w:trPr>
          <w:trHeight w:val="20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D81B60" w:rsidP="007C2A27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9 566 884,08</w:t>
            </w:r>
          </w:p>
        </w:tc>
      </w:tr>
      <w:tr w:rsidR="002756D2" w:rsidRPr="00047311" w:rsidTr="00C35F72">
        <w:trPr>
          <w:cantSplit/>
          <w:trHeight w:val="366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F097C" w:rsidRPr="00047311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F097C" w:rsidRPr="00047311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047311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047311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047311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E7370E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2756D2" w:rsidRPr="00047311" w:rsidTr="00C35F72">
        <w:trPr>
          <w:trHeight w:val="70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2756D2" w:rsidRPr="00047311" w:rsidTr="00C35F72">
        <w:trPr>
          <w:trHeight w:val="275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AF097C" w:rsidRPr="00047311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AF097C" w:rsidRPr="00047311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AF097C" w:rsidRPr="00047311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D81B60" w:rsidRPr="00047311">
              <w:rPr>
                <w:sz w:val="26"/>
                <w:szCs w:val="26"/>
                <w:lang w:eastAsia="en-US"/>
              </w:rPr>
              <w:t> 456 654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9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AF097C" w:rsidRPr="00047311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0</w:t>
            </w:r>
            <w:r w:rsidR="00D81B60" w:rsidRPr="00047311">
              <w:rPr>
                <w:sz w:val="26"/>
                <w:szCs w:val="26"/>
                <w:lang w:eastAsia="en-US"/>
              </w:rPr>
              <w:t> 320 588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5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AF097C" w:rsidRPr="00047311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</w:t>
            </w:r>
            <w:r w:rsidR="00E1456A" w:rsidRPr="00047311">
              <w:rPr>
                <w:sz w:val="26"/>
                <w:szCs w:val="26"/>
                <w:lang w:eastAsia="en-US"/>
              </w:rPr>
              <w:t>9</w:t>
            </w:r>
            <w:r w:rsidR="00D81B60" w:rsidRPr="00047311">
              <w:rPr>
                <w:sz w:val="26"/>
                <w:szCs w:val="26"/>
                <w:lang w:eastAsia="en-US"/>
              </w:rPr>
              <w:t>4 482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42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AF097C" w:rsidRPr="00047311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E1456A" w:rsidRPr="00047311">
              <w:rPr>
                <w:sz w:val="26"/>
                <w:szCs w:val="26"/>
                <w:lang w:eastAsia="en-US"/>
              </w:rPr>
              <w:t> </w:t>
            </w:r>
            <w:r w:rsidRPr="00047311">
              <w:rPr>
                <w:sz w:val="26"/>
                <w:szCs w:val="26"/>
                <w:lang w:eastAsia="en-US"/>
              </w:rPr>
              <w:t>0</w:t>
            </w:r>
            <w:r w:rsidR="00E1456A" w:rsidRPr="00047311">
              <w:rPr>
                <w:sz w:val="26"/>
                <w:szCs w:val="26"/>
                <w:lang w:eastAsia="en-US"/>
              </w:rPr>
              <w:t>53 688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8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E1456A" w:rsidRPr="00047311">
              <w:rPr>
                <w:sz w:val="26"/>
                <w:szCs w:val="26"/>
                <w:lang w:eastAsia="en-US"/>
              </w:rPr>
              <w:t> 139 089</w:t>
            </w:r>
            <w:r w:rsidR="00AF097C"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7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59 181</w:t>
            </w:r>
            <w:r w:rsidR="00AF097C"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86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</w:t>
            </w:r>
            <w:r w:rsidR="00E1456A" w:rsidRPr="00047311">
              <w:rPr>
                <w:sz w:val="26"/>
                <w:szCs w:val="26"/>
                <w:lang w:eastAsia="en-US"/>
              </w:rPr>
              <w:t> 951 958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AF097C" w:rsidRPr="00047311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="00AF097C" w:rsidRPr="00047311">
              <w:rPr>
                <w:sz w:val="26"/>
                <w:szCs w:val="26"/>
                <w:lang w:val="en-US" w:eastAsia="en-US"/>
              </w:rPr>
              <w:t>1</w:t>
            </w:r>
            <w:r w:rsidR="00AF097C" w:rsidRPr="00047311">
              <w:rPr>
                <w:sz w:val="26"/>
                <w:szCs w:val="26"/>
                <w:lang w:eastAsia="en-US"/>
              </w:rPr>
              <w:t>0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 9</w:t>
            </w:r>
            <w:r w:rsidR="00E7370E" w:rsidRPr="00047311">
              <w:rPr>
                <w:sz w:val="26"/>
                <w:szCs w:val="26"/>
                <w:lang w:eastAsia="en-US"/>
              </w:rPr>
              <w:t>8</w:t>
            </w:r>
            <w:r w:rsidRPr="00047311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2756D2" w:rsidRPr="00047311" w:rsidTr="00C35F72">
        <w:trPr>
          <w:trHeight w:val="80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</w:t>
            </w:r>
            <w:r w:rsidR="00AF097C" w:rsidRPr="00047311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48 3</w:t>
            </w:r>
            <w:r w:rsidR="00E7370E" w:rsidRPr="00047311">
              <w:rPr>
                <w:sz w:val="26"/>
                <w:szCs w:val="26"/>
                <w:lang w:eastAsia="en-US"/>
              </w:rPr>
              <w:t>50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</w:t>
            </w:r>
            <w:r w:rsidR="00D81B60" w:rsidRPr="00047311">
              <w:rPr>
                <w:sz w:val="26"/>
                <w:szCs w:val="26"/>
                <w:lang w:eastAsia="en-US"/>
              </w:rPr>
              <w:t>1 674 012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390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</w:t>
            </w:r>
            <w:r w:rsidR="00AF097C" w:rsidRPr="00047311">
              <w:rPr>
                <w:sz w:val="26"/>
                <w:szCs w:val="26"/>
                <w:lang w:eastAsia="en-US"/>
              </w:rPr>
              <w:t xml:space="preserve">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="00AF097C" w:rsidRPr="00047311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</w:t>
            </w:r>
            <w:r w:rsidR="00AF097C" w:rsidRPr="00047311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9F31D9" w:rsidRPr="00047311">
              <w:rPr>
                <w:sz w:val="26"/>
                <w:szCs w:val="26"/>
                <w:lang w:eastAsia="en-US"/>
              </w:rPr>
              <w:t> 237 970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69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</w:t>
            </w:r>
            <w:r w:rsidR="00E7370E" w:rsidRPr="00047311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E7370E" w:rsidRPr="00047311">
              <w:rPr>
                <w:sz w:val="26"/>
                <w:szCs w:val="26"/>
                <w:lang w:val="en-US" w:eastAsia="en-US"/>
              </w:rPr>
              <w:t>2</w:t>
            </w:r>
          </w:p>
          <w:p w:rsidR="00E7370E" w:rsidRPr="00047311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047311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047311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047311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9F31D9" w:rsidRPr="00047311">
              <w:rPr>
                <w:sz w:val="26"/>
                <w:szCs w:val="26"/>
                <w:lang w:eastAsia="en-US"/>
              </w:rPr>
              <w:t> 890 091,9</w:t>
            </w:r>
            <w:r w:rsidRPr="00047311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2756D2" w:rsidRPr="00047311" w:rsidTr="00C35F72">
        <w:trPr>
          <w:trHeight w:val="158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</w:t>
            </w:r>
            <w:r w:rsidR="00AF097C" w:rsidRPr="00047311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564D4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1</w:t>
            </w:r>
            <w:r w:rsidR="00CA5825" w:rsidRPr="00047311">
              <w:rPr>
                <w:sz w:val="26"/>
                <w:szCs w:val="26"/>
                <w:lang w:eastAsia="en-US"/>
              </w:rPr>
              <w:t>5 580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025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</w:t>
            </w:r>
            <w:r w:rsidR="00AF097C" w:rsidRPr="00047311">
              <w:rPr>
                <w:sz w:val="26"/>
                <w:szCs w:val="26"/>
                <w:lang w:eastAsia="en-US"/>
              </w:rPr>
              <w:t>.4. подпрограмма 5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47311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047311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C1163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2</w:t>
            </w:r>
            <w:r w:rsidR="00564D44" w:rsidRPr="00047311">
              <w:rPr>
                <w:sz w:val="26"/>
                <w:szCs w:val="26"/>
                <w:lang w:eastAsia="en-US"/>
              </w:rPr>
              <w:t>3 652,00</w:t>
            </w:r>
          </w:p>
        </w:tc>
      </w:tr>
      <w:tr w:rsidR="002756D2" w:rsidRPr="00047311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564D4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</w:t>
            </w:r>
            <w:r w:rsidR="009F31D9" w:rsidRPr="00047311">
              <w:rPr>
                <w:sz w:val="26"/>
                <w:szCs w:val="26"/>
                <w:lang w:eastAsia="en-US"/>
              </w:rPr>
              <w:t> </w:t>
            </w:r>
            <w:r w:rsidRPr="00047311">
              <w:rPr>
                <w:sz w:val="26"/>
                <w:szCs w:val="26"/>
                <w:lang w:eastAsia="en-US"/>
              </w:rPr>
              <w:t>2</w:t>
            </w:r>
            <w:r w:rsidR="009F31D9" w:rsidRPr="00047311">
              <w:rPr>
                <w:sz w:val="26"/>
                <w:szCs w:val="26"/>
                <w:lang w:eastAsia="en-US"/>
              </w:rPr>
              <w:t>67 293,90</w:t>
            </w:r>
          </w:p>
        </w:tc>
      </w:tr>
      <w:tr w:rsidR="002756D2" w:rsidRPr="00047311" w:rsidTr="00C35F72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9</w:t>
            </w:r>
            <w:r w:rsidR="00AF097C" w:rsidRPr="00047311">
              <w:rPr>
                <w:sz w:val="26"/>
                <w:szCs w:val="26"/>
                <w:lang w:eastAsia="en-US"/>
              </w:rPr>
              <w:t>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№ 54: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</w:t>
            </w:r>
            <w:r w:rsidR="009F31D9" w:rsidRPr="00047311">
              <w:rPr>
                <w:sz w:val="26"/>
                <w:szCs w:val="26"/>
                <w:lang w:eastAsia="en-US"/>
              </w:rPr>
              <w:t> </w:t>
            </w:r>
            <w:r w:rsidR="00564D44" w:rsidRPr="00047311">
              <w:rPr>
                <w:sz w:val="26"/>
                <w:szCs w:val="26"/>
                <w:lang w:eastAsia="en-US"/>
              </w:rPr>
              <w:t>9</w:t>
            </w:r>
            <w:r w:rsidR="009F31D9" w:rsidRPr="00047311">
              <w:rPr>
                <w:sz w:val="26"/>
                <w:szCs w:val="26"/>
                <w:lang w:eastAsia="en-US"/>
              </w:rPr>
              <w:t>82 398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</w:t>
            </w:r>
            <w:r w:rsidR="009F31D9" w:rsidRPr="00047311">
              <w:rPr>
                <w:sz w:val="26"/>
                <w:szCs w:val="26"/>
                <w:lang w:eastAsia="en-US"/>
              </w:rPr>
              <w:t> </w:t>
            </w:r>
            <w:r w:rsidR="00564D44" w:rsidRPr="00047311">
              <w:rPr>
                <w:sz w:val="26"/>
                <w:szCs w:val="26"/>
                <w:lang w:eastAsia="en-US"/>
              </w:rPr>
              <w:t>9</w:t>
            </w:r>
            <w:r w:rsidR="009F31D9" w:rsidRPr="00047311">
              <w:rPr>
                <w:sz w:val="26"/>
                <w:szCs w:val="26"/>
                <w:lang w:eastAsia="en-US"/>
              </w:rPr>
              <w:t>82 398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92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F4334E" w:rsidRPr="00047311" w:rsidRDefault="00F4334E" w:rsidP="00C1163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Доступность услуг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2756D2" w:rsidRPr="00047311" w:rsidTr="00C35F72">
        <w:trPr>
          <w:trHeight w:val="13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9 750,00</w:t>
            </w:r>
          </w:p>
        </w:tc>
      </w:tr>
      <w:tr w:rsidR="002756D2" w:rsidRPr="00047311" w:rsidTr="00C35F72">
        <w:trPr>
          <w:trHeight w:val="1269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047311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047311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047311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047311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 8</w:t>
            </w:r>
            <w:r w:rsidRPr="00047311">
              <w:rPr>
                <w:sz w:val="26"/>
                <w:szCs w:val="26"/>
                <w:lang w:val="en-US" w:eastAsia="en-US"/>
              </w:rPr>
              <w:t>26 566</w:t>
            </w:r>
            <w:r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047311" w:rsidTr="00C35F72">
        <w:trPr>
          <w:trHeight w:val="1266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047311" w:rsidRDefault="00F4334E" w:rsidP="002670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04731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</w:t>
            </w:r>
            <w:proofErr w:type="spellEnd"/>
            <w:r w:rsidR="00267097" w:rsidRPr="0004731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04731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канал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4 310,00</w:t>
            </w:r>
          </w:p>
        </w:tc>
      </w:tr>
      <w:tr w:rsidR="002756D2" w:rsidRPr="00047311" w:rsidTr="00C35F72">
        <w:trPr>
          <w:trHeight w:val="132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44 961,00</w:t>
            </w:r>
          </w:p>
        </w:tc>
      </w:tr>
      <w:tr w:rsidR="002756D2" w:rsidRPr="00047311" w:rsidTr="00C35F72">
        <w:trPr>
          <w:trHeight w:val="502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047311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047311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047311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9 353,00</w:t>
            </w:r>
          </w:p>
        </w:tc>
      </w:tr>
      <w:tr w:rsidR="002756D2" w:rsidRPr="00047311" w:rsidTr="00C35F72">
        <w:trPr>
          <w:trHeight w:val="13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047311">
              <w:rPr>
                <w:sz w:val="26"/>
                <w:szCs w:val="26"/>
                <w:lang w:val="en-US" w:eastAsia="en-US"/>
              </w:rPr>
              <w:t>5 979 940</w:t>
            </w:r>
            <w:r w:rsidR="004037AC" w:rsidRPr="00047311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2756D2" w:rsidRPr="00047311" w:rsidTr="00C35F72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CA5825" w:rsidRPr="00047311">
              <w:rPr>
                <w:sz w:val="26"/>
                <w:szCs w:val="26"/>
                <w:lang w:eastAsia="en-US"/>
              </w:rPr>
              <w:t>0</w:t>
            </w:r>
            <w:r w:rsidRPr="00047311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3</w:t>
            </w:r>
            <w:r w:rsidR="000122B6" w:rsidRPr="00047311">
              <w:rPr>
                <w:sz w:val="26"/>
                <w:szCs w:val="26"/>
                <w:lang w:eastAsia="en-US"/>
              </w:rPr>
              <w:t> </w:t>
            </w:r>
            <w:r w:rsidRPr="00047311">
              <w:rPr>
                <w:sz w:val="26"/>
                <w:szCs w:val="26"/>
                <w:lang w:eastAsia="en-US"/>
              </w:rPr>
              <w:t>6</w:t>
            </w:r>
            <w:r w:rsidR="000122B6" w:rsidRPr="00047311">
              <w:rPr>
                <w:sz w:val="26"/>
                <w:szCs w:val="26"/>
                <w:lang w:eastAsia="en-US"/>
              </w:rPr>
              <w:t>40 450,93</w:t>
            </w:r>
          </w:p>
        </w:tc>
      </w:tr>
      <w:tr w:rsidR="002756D2" w:rsidRPr="00047311" w:rsidTr="00C35F72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047311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CA5825" w:rsidRPr="00047311">
              <w:rPr>
                <w:sz w:val="26"/>
                <w:szCs w:val="26"/>
                <w:lang w:eastAsia="en-US"/>
              </w:rPr>
              <w:t>0</w:t>
            </w:r>
            <w:r w:rsidRPr="00047311">
              <w:rPr>
                <w:sz w:val="26"/>
                <w:szCs w:val="26"/>
                <w:lang w:eastAsia="en-US"/>
              </w:rPr>
              <w:t>.3. подпрограмма 3 «Эффективное теплоснабже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047311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047311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047311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047311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047311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1 400,00</w:t>
            </w:r>
          </w:p>
        </w:tc>
      </w:tr>
      <w:tr w:rsidR="002756D2" w:rsidRPr="00047311" w:rsidTr="00C35F72">
        <w:trPr>
          <w:trHeight w:val="5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CA5825" w:rsidRPr="00047311">
              <w:rPr>
                <w:sz w:val="26"/>
                <w:szCs w:val="26"/>
                <w:lang w:eastAsia="en-US"/>
              </w:rPr>
              <w:t>0</w:t>
            </w:r>
            <w:r w:rsidRPr="00047311">
              <w:rPr>
                <w:sz w:val="26"/>
                <w:szCs w:val="26"/>
                <w:lang w:eastAsia="en-US"/>
              </w:rPr>
              <w:t>.</w:t>
            </w:r>
            <w:r w:rsidR="004037AC" w:rsidRPr="00047311">
              <w:rPr>
                <w:sz w:val="26"/>
                <w:szCs w:val="26"/>
                <w:lang w:eastAsia="en-US"/>
              </w:rPr>
              <w:t>4</w:t>
            </w:r>
            <w:r w:rsidRPr="00047311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4 249 121,00</w:t>
            </w:r>
          </w:p>
        </w:tc>
      </w:tr>
      <w:tr w:rsidR="002756D2" w:rsidRPr="00047311" w:rsidTr="00C35F72">
        <w:trPr>
          <w:trHeight w:val="272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D77D5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3</w:t>
            </w:r>
            <w:r w:rsidR="000122B6" w:rsidRPr="00047311">
              <w:rPr>
                <w:sz w:val="26"/>
                <w:szCs w:val="26"/>
                <w:lang w:eastAsia="en-US"/>
              </w:rPr>
              <w:t> </w:t>
            </w:r>
            <w:r w:rsidR="005176CD" w:rsidRPr="00047311">
              <w:rPr>
                <w:sz w:val="26"/>
                <w:szCs w:val="26"/>
                <w:lang w:eastAsia="en-US"/>
              </w:rPr>
              <w:t>8</w:t>
            </w:r>
            <w:r w:rsidR="000122B6" w:rsidRPr="00047311">
              <w:rPr>
                <w:sz w:val="26"/>
                <w:szCs w:val="26"/>
                <w:lang w:eastAsia="en-US"/>
              </w:rPr>
              <w:t>80 911,93</w:t>
            </w:r>
          </w:p>
        </w:tc>
      </w:tr>
      <w:tr w:rsidR="002756D2" w:rsidRPr="00047311" w:rsidTr="00C35F72">
        <w:trPr>
          <w:trHeight w:val="3274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CA5825" w:rsidRPr="00047311">
              <w:rPr>
                <w:sz w:val="26"/>
                <w:szCs w:val="26"/>
                <w:lang w:eastAsia="en-US"/>
              </w:rPr>
              <w:t>1</w:t>
            </w:r>
            <w:r w:rsidRPr="00047311">
              <w:rPr>
                <w:sz w:val="26"/>
                <w:szCs w:val="26"/>
                <w:lang w:eastAsia="en-US"/>
              </w:rPr>
              <w:t xml:space="preserve">. Государственная программа «Строительство жилья» на 2021–2025 годы, утвержденная постановлением Совета Министров Республики Беларусь от 28 января 2021 г. </w:t>
            </w:r>
            <w:r w:rsidRPr="00047311">
              <w:rPr>
                <w:sz w:val="26"/>
                <w:szCs w:val="26"/>
                <w:lang w:eastAsia="en-US"/>
              </w:rPr>
              <w:br/>
              <w:t>№ 51: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047311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047311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20 950,45</w:t>
            </w:r>
          </w:p>
        </w:tc>
      </w:tr>
      <w:tr w:rsidR="002756D2" w:rsidRPr="00047311" w:rsidTr="00C35F72">
        <w:trPr>
          <w:trHeight w:val="627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047311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047311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D77D5D" w:rsidP="00915290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43 200,00</w:t>
            </w:r>
          </w:p>
        </w:tc>
      </w:tr>
      <w:tr w:rsidR="002756D2" w:rsidRPr="00047311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047311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047311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564 150,45</w:t>
            </w:r>
          </w:p>
        </w:tc>
      </w:tr>
      <w:tr w:rsidR="00AE5266" w:rsidRPr="00047311" w:rsidTr="00C35F72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9F31D9" w:rsidRPr="00047311">
              <w:rPr>
                <w:sz w:val="26"/>
                <w:szCs w:val="26"/>
                <w:lang w:eastAsia="en-US"/>
              </w:rPr>
              <w:t>2</w:t>
            </w:r>
            <w:r w:rsidRPr="00047311">
              <w:rPr>
                <w:sz w:val="26"/>
                <w:szCs w:val="26"/>
                <w:lang w:eastAsia="en-US"/>
              </w:rPr>
              <w:t xml:space="preserve">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047311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AE5266" w:rsidRPr="00047311" w:rsidTr="00C35F72">
        <w:trPr>
          <w:trHeight w:val="170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AE5266" w:rsidRPr="00047311" w:rsidTr="00C35F72">
        <w:trPr>
          <w:trHeight w:val="339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1</w:t>
            </w:r>
            <w:r w:rsidR="009F31D9" w:rsidRPr="00047311">
              <w:rPr>
                <w:sz w:val="26"/>
                <w:szCs w:val="26"/>
                <w:lang w:eastAsia="en-US"/>
              </w:rPr>
              <w:t>3</w:t>
            </w:r>
            <w:r w:rsidRPr="00047311">
              <w:rPr>
                <w:sz w:val="26"/>
                <w:szCs w:val="26"/>
                <w:lang w:eastAsia="en-US"/>
              </w:rPr>
              <w:t>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E5266" w:rsidRPr="00047311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047311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04731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047311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047311" w:rsidRDefault="009F31D9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35 949</w:t>
            </w:r>
            <w:r w:rsidR="00AE5266" w:rsidRPr="0004731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E5266" w:rsidRPr="00047311" w:rsidTr="00C35F72">
        <w:trPr>
          <w:trHeight w:val="13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9F31D9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835</w:t>
            </w:r>
            <w:r w:rsidR="00AE5266" w:rsidRPr="00047311">
              <w:rPr>
                <w:sz w:val="26"/>
                <w:szCs w:val="26"/>
                <w:lang w:eastAsia="en-US"/>
              </w:rPr>
              <w:t> 949,00</w:t>
            </w:r>
          </w:p>
        </w:tc>
      </w:tr>
      <w:tr w:rsidR="00AE5266" w:rsidRPr="00047311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047311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047311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047311" w:rsidRDefault="00C35F72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102</w:t>
            </w:r>
            <w:r w:rsidR="000A696E" w:rsidRPr="00047311">
              <w:rPr>
                <w:sz w:val="26"/>
                <w:szCs w:val="26"/>
                <w:lang w:eastAsia="en-US"/>
              </w:rPr>
              <w:t> 646 180,18</w:t>
            </w:r>
            <w:r w:rsidR="00AE5266" w:rsidRPr="00047311"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F097C" w:rsidRPr="00047311" w:rsidRDefault="00AF097C" w:rsidP="00B071C5">
      <w:pPr>
        <w:ind w:firstLine="720"/>
        <w:jc w:val="both"/>
        <w:rPr>
          <w:sz w:val="30"/>
          <w:szCs w:val="30"/>
        </w:rPr>
      </w:pPr>
    </w:p>
    <w:p w:rsidR="00AF097C" w:rsidRPr="00047311" w:rsidRDefault="00AF097C" w:rsidP="00B071C5">
      <w:pPr>
        <w:ind w:firstLine="720"/>
        <w:jc w:val="both"/>
        <w:rPr>
          <w:sz w:val="30"/>
          <w:szCs w:val="30"/>
        </w:rPr>
      </w:pPr>
    </w:p>
    <w:p w:rsidR="003630F7" w:rsidRPr="00047311" w:rsidRDefault="003630F7" w:rsidP="00AE5266">
      <w:pPr>
        <w:jc w:val="both"/>
        <w:rPr>
          <w:sz w:val="30"/>
          <w:szCs w:val="30"/>
        </w:rPr>
      </w:pPr>
    </w:p>
    <w:p w:rsidR="00AE5266" w:rsidRPr="00047311" w:rsidRDefault="00AE5266" w:rsidP="00AE5266">
      <w:pPr>
        <w:jc w:val="both"/>
        <w:rPr>
          <w:sz w:val="30"/>
          <w:szCs w:val="30"/>
        </w:rPr>
      </w:pPr>
    </w:p>
    <w:p w:rsidR="003630F7" w:rsidRPr="00047311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Pr="00047311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Pr="00047311" w:rsidRDefault="003630F7" w:rsidP="00B071C5">
      <w:pPr>
        <w:ind w:firstLine="720"/>
        <w:jc w:val="both"/>
        <w:rPr>
          <w:sz w:val="30"/>
          <w:szCs w:val="30"/>
        </w:rPr>
      </w:pPr>
    </w:p>
    <w:p w:rsidR="003630F7" w:rsidRPr="0039246B" w:rsidRDefault="003630F7" w:rsidP="003630F7">
      <w:pPr>
        <w:spacing w:line="280" w:lineRule="exact"/>
        <w:ind w:left="5700"/>
        <w:rPr>
          <w:color w:val="FF0000"/>
          <w:sz w:val="30"/>
          <w:szCs w:val="30"/>
        </w:rPr>
      </w:pPr>
    </w:p>
    <w:p w:rsidR="003630F7" w:rsidRPr="0039246B" w:rsidRDefault="003630F7" w:rsidP="003630F7">
      <w:pPr>
        <w:spacing w:line="280" w:lineRule="exact"/>
        <w:ind w:left="5700"/>
        <w:rPr>
          <w:color w:val="FF0000"/>
          <w:sz w:val="30"/>
          <w:szCs w:val="30"/>
        </w:rPr>
      </w:pPr>
    </w:p>
    <w:p w:rsidR="003630F7" w:rsidRPr="0039246B" w:rsidRDefault="003630F7" w:rsidP="003630F7">
      <w:pPr>
        <w:spacing w:line="280" w:lineRule="exact"/>
        <w:ind w:left="5700"/>
        <w:rPr>
          <w:color w:val="FF0000"/>
          <w:sz w:val="30"/>
          <w:szCs w:val="30"/>
        </w:rPr>
      </w:pPr>
    </w:p>
    <w:p w:rsidR="003630F7" w:rsidRPr="0039246B" w:rsidRDefault="003630F7" w:rsidP="003630F7">
      <w:pPr>
        <w:spacing w:line="280" w:lineRule="exact"/>
        <w:ind w:left="5700"/>
        <w:rPr>
          <w:color w:val="FF0000"/>
          <w:sz w:val="30"/>
          <w:szCs w:val="30"/>
        </w:rPr>
      </w:pPr>
    </w:p>
    <w:p w:rsidR="003630F7" w:rsidRPr="0039246B" w:rsidRDefault="003630F7" w:rsidP="003630F7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AF097C" w:rsidRPr="0039246B" w:rsidRDefault="00AF097C" w:rsidP="00B071C5">
      <w:pPr>
        <w:ind w:firstLine="720"/>
        <w:jc w:val="both"/>
        <w:rPr>
          <w:color w:val="FF0000"/>
          <w:sz w:val="30"/>
          <w:szCs w:val="30"/>
        </w:rPr>
      </w:pPr>
    </w:p>
    <w:p w:rsidR="00AF097C" w:rsidRPr="0039246B" w:rsidRDefault="00AF097C" w:rsidP="00B071C5">
      <w:pPr>
        <w:ind w:firstLine="720"/>
        <w:jc w:val="both"/>
        <w:rPr>
          <w:color w:val="FF0000"/>
          <w:sz w:val="30"/>
          <w:szCs w:val="30"/>
        </w:rPr>
      </w:pPr>
    </w:p>
    <w:p w:rsidR="00AF097C" w:rsidRPr="0039246B" w:rsidRDefault="00AF097C" w:rsidP="00B071C5">
      <w:pPr>
        <w:ind w:firstLine="720"/>
        <w:jc w:val="both"/>
        <w:rPr>
          <w:color w:val="FF0000"/>
          <w:sz w:val="30"/>
          <w:szCs w:val="30"/>
        </w:rPr>
      </w:pPr>
    </w:p>
    <w:p w:rsidR="00385257" w:rsidRPr="0039246B" w:rsidRDefault="00385257" w:rsidP="00B071C5">
      <w:pPr>
        <w:ind w:firstLine="720"/>
        <w:jc w:val="both"/>
        <w:rPr>
          <w:color w:val="FF0000"/>
          <w:sz w:val="30"/>
          <w:szCs w:val="30"/>
        </w:rPr>
      </w:pPr>
    </w:p>
    <w:p w:rsidR="00385257" w:rsidRPr="0039246B" w:rsidRDefault="00385257" w:rsidP="00B071C5">
      <w:pPr>
        <w:ind w:firstLine="720"/>
        <w:jc w:val="both"/>
        <w:rPr>
          <w:color w:val="FF0000"/>
          <w:sz w:val="30"/>
          <w:szCs w:val="30"/>
        </w:rPr>
      </w:pPr>
    </w:p>
    <w:sectPr w:rsidR="00385257" w:rsidRPr="0039246B" w:rsidSect="00AE5266">
      <w:headerReference w:type="even" r:id="rId11"/>
      <w:headerReference w:type="default" r:id="rId12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05B" w:rsidRDefault="006D105B">
      <w:r>
        <w:separator/>
      </w:r>
    </w:p>
  </w:endnote>
  <w:endnote w:type="continuationSeparator" w:id="0">
    <w:p w:rsidR="006D105B" w:rsidRDefault="006D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05B" w:rsidRDefault="006D105B">
      <w:r>
        <w:separator/>
      </w:r>
    </w:p>
  </w:footnote>
  <w:footnote w:type="continuationSeparator" w:id="0">
    <w:p w:rsidR="006D105B" w:rsidRDefault="006D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84151"/>
      <w:docPartObj>
        <w:docPartGallery w:val="Page Numbers (Top of Page)"/>
        <w:docPartUnique/>
      </w:docPartObj>
    </w:sdtPr>
    <w:sdtContent>
      <w:p w:rsidR="006D105B" w:rsidRDefault="006D1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3C92">
          <w:rPr>
            <w:noProof/>
            <w:lang w:val="ru-RU"/>
          </w:rPr>
          <w:t>4</w:t>
        </w:r>
        <w:r>
          <w:fldChar w:fldCharType="end"/>
        </w:r>
      </w:p>
    </w:sdtContent>
  </w:sdt>
  <w:p w:rsidR="006D105B" w:rsidRDefault="006D105B" w:rsidP="00250C6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99692"/>
      <w:docPartObj>
        <w:docPartGallery w:val="Page Numbers (Top of Page)"/>
        <w:docPartUnique/>
      </w:docPartObj>
    </w:sdtPr>
    <w:sdtContent>
      <w:p w:rsidR="006D105B" w:rsidRDefault="006D1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5266">
          <w:rPr>
            <w:noProof/>
            <w:lang w:val="ru-RU"/>
          </w:rPr>
          <w:t>5</w:t>
        </w:r>
        <w:r>
          <w:fldChar w:fldCharType="end"/>
        </w:r>
      </w:p>
    </w:sdtContent>
  </w:sdt>
  <w:p w:rsidR="006D105B" w:rsidRDefault="006D105B" w:rsidP="00250C6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16083"/>
      <w:docPartObj>
        <w:docPartGallery w:val="Page Numbers (Top of Page)"/>
        <w:docPartUnique/>
      </w:docPartObj>
    </w:sdtPr>
    <w:sdtContent>
      <w:p w:rsidR="006D105B" w:rsidRDefault="006D1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3C92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5B" w:rsidRDefault="006D105B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6D105B" w:rsidRDefault="006D105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560457"/>
      <w:docPartObj>
        <w:docPartGallery w:val="Page Numbers (Top of Page)"/>
        <w:docPartUnique/>
      </w:docPartObj>
    </w:sdtPr>
    <w:sdtContent>
      <w:p w:rsidR="006D105B" w:rsidRDefault="006D1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3C92">
          <w:rPr>
            <w:noProof/>
            <w:lang w:val="ru-RU"/>
          </w:rPr>
          <w:t>2</w:t>
        </w:r>
        <w:r>
          <w:fldChar w:fldCharType="end"/>
        </w:r>
      </w:p>
    </w:sdtContent>
  </w:sdt>
  <w:p w:rsidR="006D105B" w:rsidRDefault="006D105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2B6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3FD9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279"/>
    <w:rsid w:val="000445AE"/>
    <w:rsid w:val="000463D9"/>
    <w:rsid w:val="00046B3C"/>
    <w:rsid w:val="00047311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29A9"/>
    <w:rsid w:val="0005367E"/>
    <w:rsid w:val="000546A7"/>
    <w:rsid w:val="00055427"/>
    <w:rsid w:val="00055BC0"/>
    <w:rsid w:val="00056A8A"/>
    <w:rsid w:val="00056BFF"/>
    <w:rsid w:val="0005743D"/>
    <w:rsid w:val="00061742"/>
    <w:rsid w:val="000621BE"/>
    <w:rsid w:val="00062686"/>
    <w:rsid w:val="00063042"/>
    <w:rsid w:val="00063C80"/>
    <w:rsid w:val="00064856"/>
    <w:rsid w:val="00064D43"/>
    <w:rsid w:val="00065224"/>
    <w:rsid w:val="0006542E"/>
    <w:rsid w:val="00066CD6"/>
    <w:rsid w:val="00066D73"/>
    <w:rsid w:val="00066E9D"/>
    <w:rsid w:val="000673B7"/>
    <w:rsid w:val="00070131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2EE5"/>
    <w:rsid w:val="00084239"/>
    <w:rsid w:val="000844EA"/>
    <w:rsid w:val="000849E3"/>
    <w:rsid w:val="00084EE4"/>
    <w:rsid w:val="00086670"/>
    <w:rsid w:val="000866C4"/>
    <w:rsid w:val="000874F2"/>
    <w:rsid w:val="00087868"/>
    <w:rsid w:val="00087DAC"/>
    <w:rsid w:val="00087F63"/>
    <w:rsid w:val="00090128"/>
    <w:rsid w:val="000901EB"/>
    <w:rsid w:val="00090240"/>
    <w:rsid w:val="00090924"/>
    <w:rsid w:val="00090AE3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9C2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CF4"/>
    <w:rsid w:val="000A5A2A"/>
    <w:rsid w:val="000A5DE5"/>
    <w:rsid w:val="000A5E50"/>
    <w:rsid w:val="000A64AB"/>
    <w:rsid w:val="000A696E"/>
    <w:rsid w:val="000A6DFA"/>
    <w:rsid w:val="000A6FF8"/>
    <w:rsid w:val="000A7724"/>
    <w:rsid w:val="000B0A0A"/>
    <w:rsid w:val="000B0B93"/>
    <w:rsid w:val="000B0BDA"/>
    <w:rsid w:val="000B21A2"/>
    <w:rsid w:val="000B2F31"/>
    <w:rsid w:val="000B2FFD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562"/>
    <w:rsid w:val="000C27A8"/>
    <w:rsid w:val="000C4459"/>
    <w:rsid w:val="000C456D"/>
    <w:rsid w:val="000C4DD3"/>
    <w:rsid w:val="000C5066"/>
    <w:rsid w:val="000C58EC"/>
    <w:rsid w:val="000C628F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5C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999"/>
    <w:rsid w:val="000E1C3F"/>
    <w:rsid w:val="000E1DF2"/>
    <w:rsid w:val="000E4159"/>
    <w:rsid w:val="000E41E0"/>
    <w:rsid w:val="000E43DD"/>
    <w:rsid w:val="000E46D4"/>
    <w:rsid w:val="000E5B1A"/>
    <w:rsid w:val="000E5EFF"/>
    <w:rsid w:val="000E5F9D"/>
    <w:rsid w:val="000E634E"/>
    <w:rsid w:val="000E6917"/>
    <w:rsid w:val="000E6DD5"/>
    <w:rsid w:val="000E718E"/>
    <w:rsid w:val="000E74F1"/>
    <w:rsid w:val="000E75C3"/>
    <w:rsid w:val="000E79BA"/>
    <w:rsid w:val="000E7F4A"/>
    <w:rsid w:val="000F110F"/>
    <w:rsid w:val="000F1817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21E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1F8D"/>
    <w:rsid w:val="00112200"/>
    <w:rsid w:val="00112929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13A5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9BE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2D9"/>
    <w:rsid w:val="001515B7"/>
    <w:rsid w:val="00151961"/>
    <w:rsid w:val="001519ED"/>
    <w:rsid w:val="0015207D"/>
    <w:rsid w:val="001522EF"/>
    <w:rsid w:val="0015256D"/>
    <w:rsid w:val="00153DEF"/>
    <w:rsid w:val="0015421E"/>
    <w:rsid w:val="0015424A"/>
    <w:rsid w:val="00154319"/>
    <w:rsid w:val="00154B06"/>
    <w:rsid w:val="00154CF5"/>
    <w:rsid w:val="0015558C"/>
    <w:rsid w:val="001557F4"/>
    <w:rsid w:val="0015595C"/>
    <w:rsid w:val="001568F8"/>
    <w:rsid w:val="00156B97"/>
    <w:rsid w:val="00157724"/>
    <w:rsid w:val="0015779E"/>
    <w:rsid w:val="00157871"/>
    <w:rsid w:val="001578CB"/>
    <w:rsid w:val="001608C3"/>
    <w:rsid w:val="00161A53"/>
    <w:rsid w:val="001628E1"/>
    <w:rsid w:val="00162943"/>
    <w:rsid w:val="0016416D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CE7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1B1"/>
    <w:rsid w:val="00193344"/>
    <w:rsid w:val="00193755"/>
    <w:rsid w:val="00193A74"/>
    <w:rsid w:val="0019506B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46E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3AC1"/>
    <w:rsid w:val="001B43C1"/>
    <w:rsid w:val="001B4C5D"/>
    <w:rsid w:val="001B4D79"/>
    <w:rsid w:val="001B52AF"/>
    <w:rsid w:val="001B695E"/>
    <w:rsid w:val="001B6C87"/>
    <w:rsid w:val="001B7306"/>
    <w:rsid w:val="001C0299"/>
    <w:rsid w:val="001C048E"/>
    <w:rsid w:val="001C0720"/>
    <w:rsid w:val="001C214D"/>
    <w:rsid w:val="001C21F1"/>
    <w:rsid w:val="001C34D8"/>
    <w:rsid w:val="001C3AC5"/>
    <w:rsid w:val="001C426D"/>
    <w:rsid w:val="001C4ABC"/>
    <w:rsid w:val="001C61B3"/>
    <w:rsid w:val="001D0064"/>
    <w:rsid w:val="001D027A"/>
    <w:rsid w:val="001D1096"/>
    <w:rsid w:val="001D111F"/>
    <w:rsid w:val="001D30FA"/>
    <w:rsid w:val="001D448F"/>
    <w:rsid w:val="001D460D"/>
    <w:rsid w:val="001D4BA1"/>
    <w:rsid w:val="001D4E2F"/>
    <w:rsid w:val="001D5315"/>
    <w:rsid w:val="001D5320"/>
    <w:rsid w:val="001D71C0"/>
    <w:rsid w:val="001D7A3E"/>
    <w:rsid w:val="001E080C"/>
    <w:rsid w:val="001E08AC"/>
    <w:rsid w:val="001E0B97"/>
    <w:rsid w:val="001E1C6C"/>
    <w:rsid w:val="001E328B"/>
    <w:rsid w:val="001E523A"/>
    <w:rsid w:val="001E5422"/>
    <w:rsid w:val="001E5CBA"/>
    <w:rsid w:val="001E7A05"/>
    <w:rsid w:val="001F050F"/>
    <w:rsid w:val="001F05FB"/>
    <w:rsid w:val="001F092B"/>
    <w:rsid w:val="001F0B63"/>
    <w:rsid w:val="001F1353"/>
    <w:rsid w:val="001F14C1"/>
    <w:rsid w:val="001F21A7"/>
    <w:rsid w:val="001F30FC"/>
    <w:rsid w:val="001F38BA"/>
    <w:rsid w:val="001F425B"/>
    <w:rsid w:val="001F4BF3"/>
    <w:rsid w:val="001F56E3"/>
    <w:rsid w:val="001F59B7"/>
    <w:rsid w:val="001F6275"/>
    <w:rsid w:val="001F6568"/>
    <w:rsid w:val="001F6622"/>
    <w:rsid w:val="001F6941"/>
    <w:rsid w:val="001F6DBF"/>
    <w:rsid w:val="001F7AE0"/>
    <w:rsid w:val="00200216"/>
    <w:rsid w:val="002002E5"/>
    <w:rsid w:val="00200C3C"/>
    <w:rsid w:val="00201404"/>
    <w:rsid w:val="002015AB"/>
    <w:rsid w:val="002031E2"/>
    <w:rsid w:val="00203EF2"/>
    <w:rsid w:val="0020442C"/>
    <w:rsid w:val="00204646"/>
    <w:rsid w:val="00204AF1"/>
    <w:rsid w:val="002050FC"/>
    <w:rsid w:val="0020755F"/>
    <w:rsid w:val="00210AAF"/>
    <w:rsid w:val="00210D77"/>
    <w:rsid w:val="00212060"/>
    <w:rsid w:val="00212B12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051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8DF"/>
    <w:rsid w:val="00250C63"/>
    <w:rsid w:val="00251644"/>
    <w:rsid w:val="00251886"/>
    <w:rsid w:val="002519D1"/>
    <w:rsid w:val="00251ABA"/>
    <w:rsid w:val="00251CC1"/>
    <w:rsid w:val="00251E59"/>
    <w:rsid w:val="00252E56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457D"/>
    <w:rsid w:val="00264C85"/>
    <w:rsid w:val="002653EF"/>
    <w:rsid w:val="002654E8"/>
    <w:rsid w:val="002658D5"/>
    <w:rsid w:val="00266CE9"/>
    <w:rsid w:val="00267097"/>
    <w:rsid w:val="002678E5"/>
    <w:rsid w:val="002700FD"/>
    <w:rsid w:val="00270404"/>
    <w:rsid w:val="00271131"/>
    <w:rsid w:val="00271754"/>
    <w:rsid w:val="00273D5A"/>
    <w:rsid w:val="00273E6E"/>
    <w:rsid w:val="002742AE"/>
    <w:rsid w:val="00274859"/>
    <w:rsid w:val="0027502F"/>
    <w:rsid w:val="00275071"/>
    <w:rsid w:val="002751DB"/>
    <w:rsid w:val="002756D2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52C"/>
    <w:rsid w:val="00293784"/>
    <w:rsid w:val="002944C6"/>
    <w:rsid w:val="00295FDD"/>
    <w:rsid w:val="00297C79"/>
    <w:rsid w:val="00297ECC"/>
    <w:rsid w:val="002A033D"/>
    <w:rsid w:val="002A1894"/>
    <w:rsid w:val="002A2C91"/>
    <w:rsid w:val="002A3012"/>
    <w:rsid w:val="002A3C47"/>
    <w:rsid w:val="002A5899"/>
    <w:rsid w:val="002A67B2"/>
    <w:rsid w:val="002A6EE5"/>
    <w:rsid w:val="002B0565"/>
    <w:rsid w:val="002B18A7"/>
    <w:rsid w:val="002B1DB5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1B1D"/>
    <w:rsid w:val="002C27BD"/>
    <w:rsid w:val="002C2D03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6DB5"/>
    <w:rsid w:val="002C7447"/>
    <w:rsid w:val="002C79D5"/>
    <w:rsid w:val="002C7AD7"/>
    <w:rsid w:val="002C7CBE"/>
    <w:rsid w:val="002C7E7E"/>
    <w:rsid w:val="002D0DD2"/>
    <w:rsid w:val="002D161A"/>
    <w:rsid w:val="002D16D5"/>
    <w:rsid w:val="002D205E"/>
    <w:rsid w:val="002D23B2"/>
    <w:rsid w:val="002D26D3"/>
    <w:rsid w:val="002D2706"/>
    <w:rsid w:val="002D3D89"/>
    <w:rsid w:val="002D4ACC"/>
    <w:rsid w:val="002D605C"/>
    <w:rsid w:val="002D6E48"/>
    <w:rsid w:val="002E06D3"/>
    <w:rsid w:val="002E0729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0FA"/>
    <w:rsid w:val="002F1877"/>
    <w:rsid w:val="002F2690"/>
    <w:rsid w:val="002F29A3"/>
    <w:rsid w:val="002F3638"/>
    <w:rsid w:val="002F370E"/>
    <w:rsid w:val="002F3F4A"/>
    <w:rsid w:val="002F4B81"/>
    <w:rsid w:val="002F5ADC"/>
    <w:rsid w:val="002F65D1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41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3EA9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273A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046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0F7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145"/>
    <w:rsid w:val="00373917"/>
    <w:rsid w:val="00374F04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295E"/>
    <w:rsid w:val="00385257"/>
    <w:rsid w:val="00385432"/>
    <w:rsid w:val="003854EE"/>
    <w:rsid w:val="003855AF"/>
    <w:rsid w:val="00385A70"/>
    <w:rsid w:val="00385E61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46B"/>
    <w:rsid w:val="003926EF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EEA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9AA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029"/>
    <w:rsid w:val="003D77DE"/>
    <w:rsid w:val="003D7D27"/>
    <w:rsid w:val="003E0488"/>
    <w:rsid w:val="003E0C4F"/>
    <w:rsid w:val="003E2308"/>
    <w:rsid w:val="003E2EBB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8D2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45F"/>
    <w:rsid w:val="0040174E"/>
    <w:rsid w:val="004019C4"/>
    <w:rsid w:val="00401A04"/>
    <w:rsid w:val="00401CFD"/>
    <w:rsid w:val="00401D4A"/>
    <w:rsid w:val="00402402"/>
    <w:rsid w:val="004026E5"/>
    <w:rsid w:val="004037AC"/>
    <w:rsid w:val="004044B0"/>
    <w:rsid w:val="004049D4"/>
    <w:rsid w:val="004058F1"/>
    <w:rsid w:val="00405BA2"/>
    <w:rsid w:val="004060FB"/>
    <w:rsid w:val="00406CCB"/>
    <w:rsid w:val="00407277"/>
    <w:rsid w:val="00407F8A"/>
    <w:rsid w:val="004100A1"/>
    <w:rsid w:val="00410484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00E5"/>
    <w:rsid w:val="0042057E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38EC"/>
    <w:rsid w:val="00433DB6"/>
    <w:rsid w:val="0043418A"/>
    <w:rsid w:val="00434CDB"/>
    <w:rsid w:val="004365A9"/>
    <w:rsid w:val="004367DA"/>
    <w:rsid w:val="00436957"/>
    <w:rsid w:val="00436BD9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399"/>
    <w:rsid w:val="00456481"/>
    <w:rsid w:val="004565CF"/>
    <w:rsid w:val="00456F7B"/>
    <w:rsid w:val="00460AE9"/>
    <w:rsid w:val="00460D04"/>
    <w:rsid w:val="00460F73"/>
    <w:rsid w:val="00461777"/>
    <w:rsid w:val="0046205F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B3D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FDF"/>
    <w:rsid w:val="004813F1"/>
    <w:rsid w:val="004816F9"/>
    <w:rsid w:val="004820EE"/>
    <w:rsid w:val="0048230C"/>
    <w:rsid w:val="00483203"/>
    <w:rsid w:val="004838FD"/>
    <w:rsid w:val="00483DCC"/>
    <w:rsid w:val="004855B5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97E03"/>
    <w:rsid w:val="004A24EE"/>
    <w:rsid w:val="004A2F19"/>
    <w:rsid w:val="004A3836"/>
    <w:rsid w:val="004A3ADF"/>
    <w:rsid w:val="004A3F5D"/>
    <w:rsid w:val="004A407E"/>
    <w:rsid w:val="004A40D7"/>
    <w:rsid w:val="004A427E"/>
    <w:rsid w:val="004A4553"/>
    <w:rsid w:val="004A5D48"/>
    <w:rsid w:val="004A61D5"/>
    <w:rsid w:val="004A634B"/>
    <w:rsid w:val="004A6C0B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165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3B7D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5CF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6CD"/>
    <w:rsid w:val="005179BF"/>
    <w:rsid w:val="00520770"/>
    <w:rsid w:val="0052080A"/>
    <w:rsid w:val="00520ED0"/>
    <w:rsid w:val="005215CA"/>
    <w:rsid w:val="005220F4"/>
    <w:rsid w:val="0052215C"/>
    <w:rsid w:val="00522330"/>
    <w:rsid w:val="00522D5E"/>
    <w:rsid w:val="005233A2"/>
    <w:rsid w:val="00524573"/>
    <w:rsid w:val="00524BA7"/>
    <w:rsid w:val="0052514F"/>
    <w:rsid w:val="00525F28"/>
    <w:rsid w:val="00526D21"/>
    <w:rsid w:val="00527390"/>
    <w:rsid w:val="00527B8A"/>
    <w:rsid w:val="00530282"/>
    <w:rsid w:val="00530608"/>
    <w:rsid w:val="005311C5"/>
    <w:rsid w:val="0053147A"/>
    <w:rsid w:val="0053283B"/>
    <w:rsid w:val="00532DF4"/>
    <w:rsid w:val="005330B8"/>
    <w:rsid w:val="00533BE3"/>
    <w:rsid w:val="00533D66"/>
    <w:rsid w:val="005349AA"/>
    <w:rsid w:val="00535002"/>
    <w:rsid w:val="00535324"/>
    <w:rsid w:val="00536093"/>
    <w:rsid w:val="005362E6"/>
    <w:rsid w:val="00536471"/>
    <w:rsid w:val="0053737C"/>
    <w:rsid w:val="00537B6A"/>
    <w:rsid w:val="00537C47"/>
    <w:rsid w:val="00540763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66F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6D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881"/>
    <w:rsid w:val="00562BCB"/>
    <w:rsid w:val="005633B7"/>
    <w:rsid w:val="0056375E"/>
    <w:rsid w:val="00564D44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484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5BEB"/>
    <w:rsid w:val="00585F8B"/>
    <w:rsid w:val="0058627A"/>
    <w:rsid w:val="00586E04"/>
    <w:rsid w:val="0058706E"/>
    <w:rsid w:val="00590737"/>
    <w:rsid w:val="00590876"/>
    <w:rsid w:val="00591651"/>
    <w:rsid w:val="00591A02"/>
    <w:rsid w:val="00591F91"/>
    <w:rsid w:val="005922A0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35A3"/>
    <w:rsid w:val="005B4EF4"/>
    <w:rsid w:val="005B500B"/>
    <w:rsid w:val="005B5379"/>
    <w:rsid w:val="005B54AB"/>
    <w:rsid w:val="005B5567"/>
    <w:rsid w:val="005B6FF8"/>
    <w:rsid w:val="005B71D2"/>
    <w:rsid w:val="005C0404"/>
    <w:rsid w:val="005C08BA"/>
    <w:rsid w:val="005C0C04"/>
    <w:rsid w:val="005C0F31"/>
    <w:rsid w:val="005C1429"/>
    <w:rsid w:val="005C153F"/>
    <w:rsid w:val="005C17A7"/>
    <w:rsid w:val="005C1985"/>
    <w:rsid w:val="005C211E"/>
    <w:rsid w:val="005C2374"/>
    <w:rsid w:val="005C23F2"/>
    <w:rsid w:val="005C26F1"/>
    <w:rsid w:val="005C34D4"/>
    <w:rsid w:val="005C36C7"/>
    <w:rsid w:val="005C46E7"/>
    <w:rsid w:val="005C4771"/>
    <w:rsid w:val="005C4F85"/>
    <w:rsid w:val="005C4FB6"/>
    <w:rsid w:val="005C56BF"/>
    <w:rsid w:val="005C5B10"/>
    <w:rsid w:val="005C5DC4"/>
    <w:rsid w:val="005C5E4B"/>
    <w:rsid w:val="005C64F6"/>
    <w:rsid w:val="005C6AB6"/>
    <w:rsid w:val="005D0255"/>
    <w:rsid w:val="005D1506"/>
    <w:rsid w:val="005D22A1"/>
    <w:rsid w:val="005D4971"/>
    <w:rsid w:val="005D4AA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055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01F3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0CD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1F9"/>
    <w:rsid w:val="00622B90"/>
    <w:rsid w:val="00622BF5"/>
    <w:rsid w:val="0062377E"/>
    <w:rsid w:val="0062424A"/>
    <w:rsid w:val="00624FCB"/>
    <w:rsid w:val="00626226"/>
    <w:rsid w:val="00626376"/>
    <w:rsid w:val="00626600"/>
    <w:rsid w:val="0062794C"/>
    <w:rsid w:val="0063094D"/>
    <w:rsid w:val="00630C2D"/>
    <w:rsid w:val="00631101"/>
    <w:rsid w:val="00631A76"/>
    <w:rsid w:val="00631BE9"/>
    <w:rsid w:val="00631DDD"/>
    <w:rsid w:val="00633354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3C3F"/>
    <w:rsid w:val="00654054"/>
    <w:rsid w:val="006546AF"/>
    <w:rsid w:val="00654857"/>
    <w:rsid w:val="00654F39"/>
    <w:rsid w:val="0065567F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0BD"/>
    <w:rsid w:val="00671DE1"/>
    <w:rsid w:val="00671F18"/>
    <w:rsid w:val="00673C28"/>
    <w:rsid w:val="00674CE0"/>
    <w:rsid w:val="00674E62"/>
    <w:rsid w:val="00675238"/>
    <w:rsid w:val="0067678A"/>
    <w:rsid w:val="00676F3B"/>
    <w:rsid w:val="006772B0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59F"/>
    <w:rsid w:val="00685D4C"/>
    <w:rsid w:val="00685F7E"/>
    <w:rsid w:val="00686905"/>
    <w:rsid w:val="00687A56"/>
    <w:rsid w:val="0069079F"/>
    <w:rsid w:val="006911F6"/>
    <w:rsid w:val="00691929"/>
    <w:rsid w:val="00692291"/>
    <w:rsid w:val="006923A1"/>
    <w:rsid w:val="006924B2"/>
    <w:rsid w:val="00692DC4"/>
    <w:rsid w:val="00693115"/>
    <w:rsid w:val="00693279"/>
    <w:rsid w:val="00693674"/>
    <w:rsid w:val="00693F08"/>
    <w:rsid w:val="00694466"/>
    <w:rsid w:val="00694A87"/>
    <w:rsid w:val="006952EB"/>
    <w:rsid w:val="00695E1C"/>
    <w:rsid w:val="00695ECA"/>
    <w:rsid w:val="006A0819"/>
    <w:rsid w:val="006A0F73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0D2"/>
    <w:rsid w:val="006D0C0F"/>
    <w:rsid w:val="006D0E7E"/>
    <w:rsid w:val="006D105B"/>
    <w:rsid w:val="006D1069"/>
    <w:rsid w:val="006D110F"/>
    <w:rsid w:val="006D195E"/>
    <w:rsid w:val="006D19A9"/>
    <w:rsid w:val="006D272B"/>
    <w:rsid w:val="006D30AC"/>
    <w:rsid w:val="006D3DB2"/>
    <w:rsid w:val="006D4279"/>
    <w:rsid w:val="006D44CA"/>
    <w:rsid w:val="006D4ED5"/>
    <w:rsid w:val="006D54DF"/>
    <w:rsid w:val="006D5ECD"/>
    <w:rsid w:val="006D64DF"/>
    <w:rsid w:val="006D6687"/>
    <w:rsid w:val="006D7B4B"/>
    <w:rsid w:val="006E0265"/>
    <w:rsid w:val="006E0CD8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6D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842"/>
    <w:rsid w:val="006F0E3F"/>
    <w:rsid w:val="006F17F3"/>
    <w:rsid w:val="006F2466"/>
    <w:rsid w:val="006F2468"/>
    <w:rsid w:val="006F4032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076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E3E"/>
    <w:rsid w:val="007214A5"/>
    <w:rsid w:val="007226E0"/>
    <w:rsid w:val="00722C4A"/>
    <w:rsid w:val="00722D8E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7949"/>
    <w:rsid w:val="007305FE"/>
    <w:rsid w:val="00731417"/>
    <w:rsid w:val="00731915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0B56"/>
    <w:rsid w:val="00751B79"/>
    <w:rsid w:val="0075227C"/>
    <w:rsid w:val="00752347"/>
    <w:rsid w:val="00753075"/>
    <w:rsid w:val="00753264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3C4B"/>
    <w:rsid w:val="007743B7"/>
    <w:rsid w:val="00774770"/>
    <w:rsid w:val="007747E1"/>
    <w:rsid w:val="00774F93"/>
    <w:rsid w:val="0077505F"/>
    <w:rsid w:val="0077798D"/>
    <w:rsid w:val="007779EE"/>
    <w:rsid w:val="00777B34"/>
    <w:rsid w:val="00777C98"/>
    <w:rsid w:val="007805B3"/>
    <w:rsid w:val="00780686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2B1"/>
    <w:rsid w:val="00784431"/>
    <w:rsid w:val="0078468C"/>
    <w:rsid w:val="00784A88"/>
    <w:rsid w:val="007856FB"/>
    <w:rsid w:val="007861AC"/>
    <w:rsid w:val="00786462"/>
    <w:rsid w:val="00786822"/>
    <w:rsid w:val="00787D73"/>
    <w:rsid w:val="0079078F"/>
    <w:rsid w:val="00790AF8"/>
    <w:rsid w:val="00790E10"/>
    <w:rsid w:val="00790E68"/>
    <w:rsid w:val="0079114B"/>
    <w:rsid w:val="00791268"/>
    <w:rsid w:val="00792221"/>
    <w:rsid w:val="0079230B"/>
    <w:rsid w:val="00792FB8"/>
    <w:rsid w:val="00793382"/>
    <w:rsid w:val="007933CF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32B"/>
    <w:rsid w:val="007A741C"/>
    <w:rsid w:val="007A7A25"/>
    <w:rsid w:val="007A7AE5"/>
    <w:rsid w:val="007A7B9D"/>
    <w:rsid w:val="007B05F6"/>
    <w:rsid w:val="007B0C68"/>
    <w:rsid w:val="007B170A"/>
    <w:rsid w:val="007B254B"/>
    <w:rsid w:val="007B2AAE"/>
    <w:rsid w:val="007B2E62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A27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457B"/>
    <w:rsid w:val="007D5125"/>
    <w:rsid w:val="007D5ADB"/>
    <w:rsid w:val="007D5ECF"/>
    <w:rsid w:val="007D5FE5"/>
    <w:rsid w:val="007D669D"/>
    <w:rsid w:val="007D6950"/>
    <w:rsid w:val="007D758E"/>
    <w:rsid w:val="007D77AB"/>
    <w:rsid w:val="007D7ED0"/>
    <w:rsid w:val="007E0236"/>
    <w:rsid w:val="007E144F"/>
    <w:rsid w:val="007E14DA"/>
    <w:rsid w:val="007E22DB"/>
    <w:rsid w:val="007E24A4"/>
    <w:rsid w:val="007E496E"/>
    <w:rsid w:val="007E49D5"/>
    <w:rsid w:val="007E500F"/>
    <w:rsid w:val="007E631F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434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2F5"/>
    <w:rsid w:val="00817FDB"/>
    <w:rsid w:val="008202A2"/>
    <w:rsid w:val="00820303"/>
    <w:rsid w:val="00820EA2"/>
    <w:rsid w:val="008220EA"/>
    <w:rsid w:val="00822698"/>
    <w:rsid w:val="008229D1"/>
    <w:rsid w:val="00823C1D"/>
    <w:rsid w:val="00823F67"/>
    <w:rsid w:val="008248CD"/>
    <w:rsid w:val="00824A13"/>
    <w:rsid w:val="00824F38"/>
    <w:rsid w:val="0082527E"/>
    <w:rsid w:val="00825F50"/>
    <w:rsid w:val="008260CC"/>
    <w:rsid w:val="00826739"/>
    <w:rsid w:val="008268DE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BAF"/>
    <w:rsid w:val="00835CF8"/>
    <w:rsid w:val="00835D89"/>
    <w:rsid w:val="00835FD4"/>
    <w:rsid w:val="00836412"/>
    <w:rsid w:val="008367D2"/>
    <w:rsid w:val="00836CF1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4F1E"/>
    <w:rsid w:val="00845473"/>
    <w:rsid w:val="008469E8"/>
    <w:rsid w:val="00846A92"/>
    <w:rsid w:val="00846DC2"/>
    <w:rsid w:val="00846F5D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18BD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895"/>
    <w:rsid w:val="00874AB6"/>
    <w:rsid w:val="00875283"/>
    <w:rsid w:val="00875ECF"/>
    <w:rsid w:val="00875F58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52E"/>
    <w:rsid w:val="00882866"/>
    <w:rsid w:val="00882BA6"/>
    <w:rsid w:val="00882E17"/>
    <w:rsid w:val="00882E1B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6C6"/>
    <w:rsid w:val="0089086A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4417"/>
    <w:rsid w:val="008A477E"/>
    <w:rsid w:val="008A6DD2"/>
    <w:rsid w:val="008B02CC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931"/>
    <w:rsid w:val="008D0FE6"/>
    <w:rsid w:val="008D134E"/>
    <w:rsid w:val="008D151A"/>
    <w:rsid w:val="008D1E7A"/>
    <w:rsid w:val="008D27AE"/>
    <w:rsid w:val="008D31F4"/>
    <w:rsid w:val="008D378A"/>
    <w:rsid w:val="008D3E09"/>
    <w:rsid w:val="008D42F5"/>
    <w:rsid w:val="008D465A"/>
    <w:rsid w:val="008D5F6F"/>
    <w:rsid w:val="008D630E"/>
    <w:rsid w:val="008D6F46"/>
    <w:rsid w:val="008E1B25"/>
    <w:rsid w:val="008E25EF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5290"/>
    <w:rsid w:val="009160E7"/>
    <w:rsid w:val="009165FB"/>
    <w:rsid w:val="009167A7"/>
    <w:rsid w:val="009168ED"/>
    <w:rsid w:val="00916E2A"/>
    <w:rsid w:val="009170BF"/>
    <w:rsid w:val="00917823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3DC"/>
    <w:rsid w:val="009328BD"/>
    <w:rsid w:val="00932961"/>
    <w:rsid w:val="00932CA7"/>
    <w:rsid w:val="00932F56"/>
    <w:rsid w:val="009340B9"/>
    <w:rsid w:val="00935588"/>
    <w:rsid w:val="00935C86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F1E"/>
    <w:rsid w:val="00943CBB"/>
    <w:rsid w:val="00943F99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473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3DCC"/>
    <w:rsid w:val="0097422D"/>
    <w:rsid w:val="0097441C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18D0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5FB3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BB3"/>
    <w:rsid w:val="009A3135"/>
    <w:rsid w:val="009A45C9"/>
    <w:rsid w:val="009A4812"/>
    <w:rsid w:val="009A4D38"/>
    <w:rsid w:val="009A4DBE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7CE"/>
    <w:rsid w:val="009B2B18"/>
    <w:rsid w:val="009B2E69"/>
    <w:rsid w:val="009B328E"/>
    <w:rsid w:val="009B44BE"/>
    <w:rsid w:val="009B462B"/>
    <w:rsid w:val="009B5D3C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2778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EA0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9E0"/>
    <w:rsid w:val="009F1A2E"/>
    <w:rsid w:val="009F31D9"/>
    <w:rsid w:val="009F3CF1"/>
    <w:rsid w:val="009F583F"/>
    <w:rsid w:val="009F5DD3"/>
    <w:rsid w:val="009F6999"/>
    <w:rsid w:val="009F6ACE"/>
    <w:rsid w:val="009F6C68"/>
    <w:rsid w:val="009F6EE2"/>
    <w:rsid w:val="009F7A69"/>
    <w:rsid w:val="009F7AD4"/>
    <w:rsid w:val="009F7F9D"/>
    <w:rsid w:val="00A00533"/>
    <w:rsid w:val="00A00B37"/>
    <w:rsid w:val="00A0137F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1BCA"/>
    <w:rsid w:val="00A120ED"/>
    <w:rsid w:val="00A126BD"/>
    <w:rsid w:val="00A135C3"/>
    <w:rsid w:val="00A13DA8"/>
    <w:rsid w:val="00A13EF5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3C0"/>
    <w:rsid w:val="00A226BB"/>
    <w:rsid w:val="00A2305F"/>
    <w:rsid w:val="00A24234"/>
    <w:rsid w:val="00A2438D"/>
    <w:rsid w:val="00A246C4"/>
    <w:rsid w:val="00A24B06"/>
    <w:rsid w:val="00A2508E"/>
    <w:rsid w:val="00A2694E"/>
    <w:rsid w:val="00A26A4E"/>
    <w:rsid w:val="00A26FC6"/>
    <w:rsid w:val="00A3047F"/>
    <w:rsid w:val="00A307B2"/>
    <w:rsid w:val="00A30950"/>
    <w:rsid w:val="00A30952"/>
    <w:rsid w:val="00A30A39"/>
    <w:rsid w:val="00A313F4"/>
    <w:rsid w:val="00A31EAF"/>
    <w:rsid w:val="00A320FF"/>
    <w:rsid w:val="00A32118"/>
    <w:rsid w:val="00A32807"/>
    <w:rsid w:val="00A32FA0"/>
    <w:rsid w:val="00A33295"/>
    <w:rsid w:val="00A335A2"/>
    <w:rsid w:val="00A33D53"/>
    <w:rsid w:val="00A3469E"/>
    <w:rsid w:val="00A35574"/>
    <w:rsid w:val="00A35C87"/>
    <w:rsid w:val="00A36214"/>
    <w:rsid w:val="00A36E95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47A58"/>
    <w:rsid w:val="00A506BA"/>
    <w:rsid w:val="00A530C2"/>
    <w:rsid w:val="00A54561"/>
    <w:rsid w:val="00A548DF"/>
    <w:rsid w:val="00A54FC9"/>
    <w:rsid w:val="00A552D0"/>
    <w:rsid w:val="00A55519"/>
    <w:rsid w:val="00A569A2"/>
    <w:rsid w:val="00A56F92"/>
    <w:rsid w:val="00A572CA"/>
    <w:rsid w:val="00A57658"/>
    <w:rsid w:val="00A57680"/>
    <w:rsid w:val="00A57884"/>
    <w:rsid w:val="00A57C48"/>
    <w:rsid w:val="00A6033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09F2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D96"/>
    <w:rsid w:val="00A812D3"/>
    <w:rsid w:val="00A81AEC"/>
    <w:rsid w:val="00A83620"/>
    <w:rsid w:val="00A843D8"/>
    <w:rsid w:val="00A84ED0"/>
    <w:rsid w:val="00A85343"/>
    <w:rsid w:val="00A85350"/>
    <w:rsid w:val="00A85376"/>
    <w:rsid w:val="00A855E2"/>
    <w:rsid w:val="00A85A16"/>
    <w:rsid w:val="00A8692B"/>
    <w:rsid w:val="00A8709C"/>
    <w:rsid w:val="00A90817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498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C01"/>
    <w:rsid w:val="00AA6BF6"/>
    <w:rsid w:val="00AA6DA2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5EA0"/>
    <w:rsid w:val="00AB625D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550"/>
    <w:rsid w:val="00AD188B"/>
    <w:rsid w:val="00AD1D57"/>
    <w:rsid w:val="00AD2071"/>
    <w:rsid w:val="00AD2216"/>
    <w:rsid w:val="00AD2722"/>
    <w:rsid w:val="00AD279C"/>
    <w:rsid w:val="00AD2A02"/>
    <w:rsid w:val="00AD48D1"/>
    <w:rsid w:val="00AD4A60"/>
    <w:rsid w:val="00AD5277"/>
    <w:rsid w:val="00AD53D4"/>
    <w:rsid w:val="00AD5E23"/>
    <w:rsid w:val="00AD644A"/>
    <w:rsid w:val="00AD67EB"/>
    <w:rsid w:val="00AD6D53"/>
    <w:rsid w:val="00AD6D6A"/>
    <w:rsid w:val="00AD6EE5"/>
    <w:rsid w:val="00AD746A"/>
    <w:rsid w:val="00AE0018"/>
    <w:rsid w:val="00AE0221"/>
    <w:rsid w:val="00AE1605"/>
    <w:rsid w:val="00AE3049"/>
    <w:rsid w:val="00AE32EF"/>
    <w:rsid w:val="00AE4CAA"/>
    <w:rsid w:val="00AE4F7F"/>
    <w:rsid w:val="00AE5097"/>
    <w:rsid w:val="00AE5266"/>
    <w:rsid w:val="00AE6B26"/>
    <w:rsid w:val="00AE730D"/>
    <w:rsid w:val="00AE7376"/>
    <w:rsid w:val="00AE7A9F"/>
    <w:rsid w:val="00AE7AC1"/>
    <w:rsid w:val="00AE7EF2"/>
    <w:rsid w:val="00AF00B8"/>
    <w:rsid w:val="00AF097C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B4F"/>
    <w:rsid w:val="00AF6E25"/>
    <w:rsid w:val="00AF6F02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3D5C"/>
    <w:rsid w:val="00B34832"/>
    <w:rsid w:val="00B34E1B"/>
    <w:rsid w:val="00B36100"/>
    <w:rsid w:val="00B36308"/>
    <w:rsid w:val="00B36DBA"/>
    <w:rsid w:val="00B3761E"/>
    <w:rsid w:val="00B40A03"/>
    <w:rsid w:val="00B40E2A"/>
    <w:rsid w:val="00B41026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07C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AF1"/>
    <w:rsid w:val="00B60CF0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6AB"/>
    <w:rsid w:val="00B71873"/>
    <w:rsid w:val="00B71BE1"/>
    <w:rsid w:val="00B725ED"/>
    <w:rsid w:val="00B734D4"/>
    <w:rsid w:val="00B738D0"/>
    <w:rsid w:val="00B73BF1"/>
    <w:rsid w:val="00B73C92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87646"/>
    <w:rsid w:val="00B90802"/>
    <w:rsid w:val="00B90F75"/>
    <w:rsid w:val="00B91EA6"/>
    <w:rsid w:val="00B9286B"/>
    <w:rsid w:val="00B92A68"/>
    <w:rsid w:val="00B92D5D"/>
    <w:rsid w:val="00B939D5"/>
    <w:rsid w:val="00B94041"/>
    <w:rsid w:val="00B94F59"/>
    <w:rsid w:val="00B95857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120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1ECD"/>
    <w:rsid w:val="00BB210C"/>
    <w:rsid w:val="00BB2412"/>
    <w:rsid w:val="00BB2EF6"/>
    <w:rsid w:val="00BB3784"/>
    <w:rsid w:val="00BB3BDE"/>
    <w:rsid w:val="00BB3CF4"/>
    <w:rsid w:val="00BB4116"/>
    <w:rsid w:val="00BB4969"/>
    <w:rsid w:val="00BB5137"/>
    <w:rsid w:val="00BB535F"/>
    <w:rsid w:val="00BB5B99"/>
    <w:rsid w:val="00BB6C7B"/>
    <w:rsid w:val="00BB6CB8"/>
    <w:rsid w:val="00BB7379"/>
    <w:rsid w:val="00BC0774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E74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5EAF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32B3"/>
    <w:rsid w:val="00BE3E52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30D"/>
    <w:rsid w:val="00BF2538"/>
    <w:rsid w:val="00BF29C9"/>
    <w:rsid w:val="00BF31F2"/>
    <w:rsid w:val="00BF362F"/>
    <w:rsid w:val="00BF4A64"/>
    <w:rsid w:val="00BF4B6E"/>
    <w:rsid w:val="00BF57E9"/>
    <w:rsid w:val="00BF5B76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286"/>
    <w:rsid w:val="00C03501"/>
    <w:rsid w:val="00C036C3"/>
    <w:rsid w:val="00C03701"/>
    <w:rsid w:val="00C03D3E"/>
    <w:rsid w:val="00C04872"/>
    <w:rsid w:val="00C050D5"/>
    <w:rsid w:val="00C060C1"/>
    <w:rsid w:val="00C073C5"/>
    <w:rsid w:val="00C07A1D"/>
    <w:rsid w:val="00C108F1"/>
    <w:rsid w:val="00C11622"/>
    <w:rsid w:val="00C11638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36F"/>
    <w:rsid w:val="00C225CE"/>
    <w:rsid w:val="00C2306A"/>
    <w:rsid w:val="00C231D7"/>
    <w:rsid w:val="00C23972"/>
    <w:rsid w:val="00C2415C"/>
    <w:rsid w:val="00C251C8"/>
    <w:rsid w:val="00C2677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5F72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F9A"/>
    <w:rsid w:val="00C472F2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53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3DDE"/>
    <w:rsid w:val="00C84188"/>
    <w:rsid w:val="00C841D5"/>
    <w:rsid w:val="00C84509"/>
    <w:rsid w:val="00C84EDD"/>
    <w:rsid w:val="00C85062"/>
    <w:rsid w:val="00C851E6"/>
    <w:rsid w:val="00C851E8"/>
    <w:rsid w:val="00C853C0"/>
    <w:rsid w:val="00C8548B"/>
    <w:rsid w:val="00C870BB"/>
    <w:rsid w:val="00C877A3"/>
    <w:rsid w:val="00C901F5"/>
    <w:rsid w:val="00C902DC"/>
    <w:rsid w:val="00C905E8"/>
    <w:rsid w:val="00C90D6F"/>
    <w:rsid w:val="00C914B1"/>
    <w:rsid w:val="00C9177B"/>
    <w:rsid w:val="00C923DA"/>
    <w:rsid w:val="00C92F43"/>
    <w:rsid w:val="00C93C79"/>
    <w:rsid w:val="00C94589"/>
    <w:rsid w:val="00C946B4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825"/>
    <w:rsid w:val="00CA594C"/>
    <w:rsid w:val="00CA5F91"/>
    <w:rsid w:val="00CB0396"/>
    <w:rsid w:val="00CB06DB"/>
    <w:rsid w:val="00CB0989"/>
    <w:rsid w:val="00CB0FD5"/>
    <w:rsid w:val="00CB1326"/>
    <w:rsid w:val="00CB16E8"/>
    <w:rsid w:val="00CB1C28"/>
    <w:rsid w:val="00CB39AF"/>
    <w:rsid w:val="00CB49E4"/>
    <w:rsid w:val="00CB4AD5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4DCD"/>
    <w:rsid w:val="00CD570B"/>
    <w:rsid w:val="00CD612A"/>
    <w:rsid w:val="00CD6A61"/>
    <w:rsid w:val="00CD76B8"/>
    <w:rsid w:val="00CE0625"/>
    <w:rsid w:val="00CE1A38"/>
    <w:rsid w:val="00CE3718"/>
    <w:rsid w:val="00CE3BF7"/>
    <w:rsid w:val="00CE3C01"/>
    <w:rsid w:val="00CE4FDC"/>
    <w:rsid w:val="00CE56EA"/>
    <w:rsid w:val="00CE5BD9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DD4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9D2"/>
    <w:rsid w:val="00D07A8D"/>
    <w:rsid w:val="00D07B60"/>
    <w:rsid w:val="00D10127"/>
    <w:rsid w:val="00D1086C"/>
    <w:rsid w:val="00D1099E"/>
    <w:rsid w:val="00D126BC"/>
    <w:rsid w:val="00D13D02"/>
    <w:rsid w:val="00D14903"/>
    <w:rsid w:val="00D14B5E"/>
    <w:rsid w:val="00D1570D"/>
    <w:rsid w:val="00D1629E"/>
    <w:rsid w:val="00D165D5"/>
    <w:rsid w:val="00D16C25"/>
    <w:rsid w:val="00D17151"/>
    <w:rsid w:val="00D1758A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5DC1"/>
    <w:rsid w:val="00D26129"/>
    <w:rsid w:val="00D261C5"/>
    <w:rsid w:val="00D2701F"/>
    <w:rsid w:val="00D27B18"/>
    <w:rsid w:val="00D3056E"/>
    <w:rsid w:val="00D30A23"/>
    <w:rsid w:val="00D30B77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02"/>
    <w:rsid w:val="00D35AAD"/>
    <w:rsid w:val="00D36226"/>
    <w:rsid w:val="00D362F0"/>
    <w:rsid w:val="00D3638B"/>
    <w:rsid w:val="00D367C7"/>
    <w:rsid w:val="00D378BD"/>
    <w:rsid w:val="00D37F36"/>
    <w:rsid w:val="00D4041A"/>
    <w:rsid w:val="00D40B83"/>
    <w:rsid w:val="00D40CBD"/>
    <w:rsid w:val="00D410CA"/>
    <w:rsid w:val="00D4153F"/>
    <w:rsid w:val="00D41D5A"/>
    <w:rsid w:val="00D43601"/>
    <w:rsid w:val="00D4383B"/>
    <w:rsid w:val="00D43D4B"/>
    <w:rsid w:val="00D4444F"/>
    <w:rsid w:val="00D4473C"/>
    <w:rsid w:val="00D4484E"/>
    <w:rsid w:val="00D45C27"/>
    <w:rsid w:val="00D46250"/>
    <w:rsid w:val="00D46D12"/>
    <w:rsid w:val="00D47350"/>
    <w:rsid w:val="00D4770C"/>
    <w:rsid w:val="00D50170"/>
    <w:rsid w:val="00D507C6"/>
    <w:rsid w:val="00D50ABB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6AE4"/>
    <w:rsid w:val="00D670E5"/>
    <w:rsid w:val="00D7019E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5D"/>
    <w:rsid w:val="00D77D84"/>
    <w:rsid w:val="00D8038F"/>
    <w:rsid w:val="00D80519"/>
    <w:rsid w:val="00D80B56"/>
    <w:rsid w:val="00D80C77"/>
    <w:rsid w:val="00D80D59"/>
    <w:rsid w:val="00D81B60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379"/>
    <w:rsid w:val="00D97728"/>
    <w:rsid w:val="00DA0477"/>
    <w:rsid w:val="00DA0E34"/>
    <w:rsid w:val="00DA2089"/>
    <w:rsid w:val="00DA2B8C"/>
    <w:rsid w:val="00DA2E0C"/>
    <w:rsid w:val="00DA2E0F"/>
    <w:rsid w:val="00DA450D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3AE9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92C"/>
    <w:rsid w:val="00DC0341"/>
    <w:rsid w:val="00DC1C65"/>
    <w:rsid w:val="00DC25D7"/>
    <w:rsid w:val="00DC373B"/>
    <w:rsid w:val="00DC3808"/>
    <w:rsid w:val="00DC3824"/>
    <w:rsid w:val="00DC385D"/>
    <w:rsid w:val="00DC3AC4"/>
    <w:rsid w:val="00DC3FF6"/>
    <w:rsid w:val="00DC430A"/>
    <w:rsid w:val="00DC4DE1"/>
    <w:rsid w:val="00DC4E7C"/>
    <w:rsid w:val="00DC608E"/>
    <w:rsid w:val="00DC6787"/>
    <w:rsid w:val="00DC76DE"/>
    <w:rsid w:val="00DC771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3AB"/>
    <w:rsid w:val="00DD4BD4"/>
    <w:rsid w:val="00DD4C0E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35CA"/>
    <w:rsid w:val="00DE3BBE"/>
    <w:rsid w:val="00DE4138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6EE4"/>
    <w:rsid w:val="00DF7561"/>
    <w:rsid w:val="00DF7C31"/>
    <w:rsid w:val="00E00FFD"/>
    <w:rsid w:val="00E010BC"/>
    <w:rsid w:val="00E0135A"/>
    <w:rsid w:val="00E01A09"/>
    <w:rsid w:val="00E023DE"/>
    <w:rsid w:val="00E0276A"/>
    <w:rsid w:val="00E02FE0"/>
    <w:rsid w:val="00E0340C"/>
    <w:rsid w:val="00E03938"/>
    <w:rsid w:val="00E03EBD"/>
    <w:rsid w:val="00E06B5C"/>
    <w:rsid w:val="00E07720"/>
    <w:rsid w:val="00E0775F"/>
    <w:rsid w:val="00E07877"/>
    <w:rsid w:val="00E07E0A"/>
    <w:rsid w:val="00E07EC3"/>
    <w:rsid w:val="00E1086C"/>
    <w:rsid w:val="00E11A5D"/>
    <w:rsid w:val="00E120F2"/>
    <w:rsid w:val="00E1272D"/>
    <w:rsid w:val="00E12C1D"/>
    <w:rsid w:val="00E13A2A"/>
    <w:rsid w:val="00E13BE1"/>
    <w:rsid w:val="00E1402E"/>
    <w:rsid w:val="00E1456A"/>
    <w:rsid w:val="00E14593"/>
    <w:rsid w:val="00E147A8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656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D81"/>
    <w:rsid w:val="00E45FC9"/>
    <w:rsid w:val="00E46720"/>
    <w:rsid w:val="00E467CF"/>
    <w:rsid w:val="00E46907"/>
    <w:rsid w:val="00E46C2F"/>
    <w:rsid w:val="00E4795C"/>
    <w:rsid w:val="00E47AC6"/>
    <w:rsid w:val="00E5059A"/>
    <w:rsid w:val="00E5101C"/>
    <w:rsid w:val="00E5115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221C"/>
    <w:rsid w:val="00E633FD"/>
    <w:rsid w:val="00E63690"/>
    <w:rsid w:val="00E63885"/>
    <w:rsid w:val="00E64362"/>
    <w:rsid w:val="00E64717"/>
    <w:rsid w:val="00E64CE5"/>
    <w:rsid w:val="00E64DE4"/>
    <w:rsid w:val="00E651FA"/>
    <w:rsid w:val="00E67123"/>
    <w:rsid w:val="00E676D4"/>
    <w:rsid w:val="00E67F0C"/>
    <w:rsid w:val="00E7001A"/>
    <w:rsid w:val="00E70C7D"/>
    <w:rsid w:val="00E7182B"/>
    <w:rsid w:val="00E7191B"/>
    <w:rsid w:val="00E71E66"/>
    <w:rsid w:val="00E7312B"/>
    <w:rsid w:val="00E7370E"/>
    <w:rsid w:val="00E739D2"/>
    <w:rsid w:val="00E74592"/>
    <w:rsid w:val="00E7477D"/>
    <w:rsid w:val="00E7490D"/>
    <w:rsid w:val="00E74A25"/>
    <w:rsid w:val="00E752DB"/>
    <w:rsid w:val="00E766C8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0B92"/>
    <w:rsid w:val="00E91354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E01"/>
    <w:rsid w:val="00E951AC"/>
    <w:rsid w:val="00E95D85"/>
    <w:rsid w:val="00E96666"/>
    <w:rsid w:val="00E9688F"/>
    <w:rsid w:val="00E96B33"/>
    <w:rsid w:val="00E96E9F"/>
    <w:rsid w:val="00EA1318"/>
    <w:rsid w:val="00EA137A"/>
    <w:rsid w:val="00EA1AC1"/>
    <w:rsid w:val="00EA32BE"/>
    <w:rsid w:val="00EA3BDA"/>
    <w:rsid w:val="00EA4C1B"/>
    <w:rsid w:val="00EA4C4D"/>
    <w:rsid w:val="00EA55CD"/>
    <w:rsid w:val="00EA624F"/>
    <w:rsid w:val="00EA6AF9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3AF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C72C7"/>
    <w:rsid w:val="00ED0BA7"/>
    <w:rsid w:val="00ED135E"/>
    <w:rsid w:val="00ED13BD"/>
    <w:rsid w:val="00ED288E"/>
    <w:rsid w:val="00ED2DCD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D45"/>
    <w:rsid w:val="00ED7E59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2B2"/>
    <w:rsid w:val="00EE2671"/>
    <w:rsid w:val="00EE2A4C"/>
    <w:rsid w:val="00EE3297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952"/>
    <w:rsid w:val="00EF4EDE"/>
    <w:rsid w:val="00EF592D"/>
    <w:rsid w:val="00EF6747"/>
    <w:rsid w:val="00F000D8"/>
    <w:rsid w:val="00F00D9C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64F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334E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669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F71"/>
    <w:rsid w:val="00F700AF"/>
    <w:rsid w:val="00F719EB"/>
    <w:rsid w:val="00F721D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39B2"/>
    <w:rsid w:val="00F83BB2"/>
    <w:rsid w:val="00F83C79"/>
    <w:rsid w:val="00F850A6"/>
    <w:rsid w:val="00F8556C"/>
    <w:rsid w:val="00F85B18"/>
    <w:rsid w:val="00F85DF6"/>
    <w:rsid w:val="00F85ECA"/>
    <w:rsid w:val="00F861D0"/>
    <w:rsid w:val="00F86879"/>
    <w:rsid w:val="00F86B55"/>
    <w:rsid w:val="00F87610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3B85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65D"/>
    <w:rsid w:val="00FA0C38"/>
    <w:rsid w:val="00FA0E45"/>
    <w:rsid w:val="00FA1D29"/>
    <w:rsid w:val="00FA1E42"/>
    <w:rsid w:val="00FA28B3"/>
    <w:rsid w:val="00FA2ED3"/>
    <w:rsid w:val="00FA3DF1"/>
    <w:rsid w:val="00FA4558"/>
    <w:rsid w:val="00FA497F"/>
    <w:rsid w:val="00FA5978"/>
    <w:rsid w:val="00FA5CC2"/>
    <w:rsid w:val="00FA69EC"/>
    <w:rsid w:val="00FA6A92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3DC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302D"/>
    <w:rsid w:val="00FC4AAF"/>
    <w:rsid w:val="00FC5116"/>
    <w:rsid w:val="00FC56C9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4DC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4D3B"/>
    <w:rsid w:val="00FF5389"/>
    <w:rsid w:val="00FF5747"/>
    <w:rsid w:val="00FF5E40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03F8EB4F"/>
  <w15:docId w15:val="{9D43F5D9-196C-49F4-8A59-089221B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7D55-11AB-4800-B313-76133A13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9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60</cp:revision>
  <cp:lastPrinted>2024-09-18T09:57:00Z</cp:lastPrinted>
  <dcterms:created xsi:type="dcterms:W3CDTF">2024-09-13T07:45:00Z</dcterms:created>
  <dcterms:modified xsi:type="dcterms:W3CDTF">2024-09-23T10:41:00Z</dcterms:modified>
</cp:coreProperties>
</file>